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ED" w:rsidRPr="00D95B2B" w:rsidRDefault="006A69ED" w:rsidP="006A69ED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sz w:val="22"/>
          <w:szCs w:val="22"/>
        </w:rPr>
      </w:pPr>
      <w:r w:rsidRPr="00D95B2B">
        <w:rPr>
          <w:rFonts w:ascii="Verdana" w:hAnsi="Verdana"/>
          <w:b/>
          <w:sz w:val="22"/>
          <w:szCs w:val="22"/>
        </w:rPr>
        <w:t>ПРИЛОЖЕНИЕ 1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sz w:val="22"/>
          <w:szCs w:val="22"/>
        </w:rPr>
      </w:pPr>
      <w:r w:rsidRPr="00D95B2B">
        <w:rPr>
          <w:rFonts w:ascii="Verdana" w:hAnsi="Verdana"/>
          <w:b/>
          <w:sz w:val="22"/>
          <w:szCs w:val="22"/>
        </w:rPr>
        <w:t>ТЕХНИЧЕСКИЕ ТРЕБОВАНИЯ К АВТОМОБИЛЯМ УЧАСТНИКОВ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hAnsi="Verdana"/>
          <w:b/>
          <w:sz w:val="22"/>
          <w:szCs w:val="22"/>
        </w:rPr>
      </w:pP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1.</w:t>
      </w:r>
      <w:r w:rsidRPr="00D95B2B">
        <w:rPr>
          <w:rStyle w:val="20"/>
          <w:rFonts w:ascii="Verdana" w:hAnsi="Verdana"/>
          <w:sz w:val="22"/>
          <w:szCs w:val="22"/>
        </w:rPr>
        <w:t> </w:t>
      </w:r>
      <w:r w:rsidRPr="00D95B2B">
        <w:rPr>
          <w:rStyle w:val="20"/>
          <w:rFonts w:ascii="Verdana" w:hAnsi="Verdana"/>
          <w:b/>
          <w:sz w:val="22"/>
          <w:szCs w:val="22"/>
        </w:rPr>
        <w:t>ОБЩИЕ ПОЛОЖЕНИЯ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1.1</w:t>
      </w:r>
      <w:r w:rsidRPr="00D95B2B">
        <w:rPr>
          <w:rFonts w:ascii="Verdana" w:eastAsia="TimesNewRomanPSMT" w:hAnsi="Verdana"/>
          <w:b/>
          <w:sz w:val="22"/>
          <w:szCs w:val="22"/>
        </w:rPr>
        <w:t>.</w:t>
      </w:r>
      <w:r w:rsidRPr="00D95B2B">
        <w:rPr>
          <w:rFonts w:ascii="Verdana" w:eastAsia="TimesNewRomanPSMT" w:hAnsi="Verdana"/>
          <w:sz w:val="22"/>
          <w:szCs w:val="22"/>
        </w:rPr>
        <w:t> Допускаются кузовные легковые автомобили серийного производства с двигат</w:t>
      </w:r>
      <w:r w:rsidRPr="00D95B2B">
        <w:rPr>
          <w:rFonts w:ascii="Verdana" w:eastAsia="TimesNewRomanPSMT" w:hAnsi="Verdana"/>
          <w:sz w:val="22"/>
          <w:szCs w:val="22"/>
        </w:rPr>
        <w:t>е</w:t>
      </w:r>
      <w:r w:rsidRPr="00D95B2B">
        <w:rPr>
          <w:rFonts w:ascii="Verdana" w:eastAsia="TimesNewRomanPSMT" w:hAnsi="Verdana"/>
          <w:sz w:val="22"/>
          <w:szCs w:val="22"/>
        </w:rPr>
        <w:t>лями внутреннего сгорания, с закрытыми колесами, капотом, лобовым стеклом,с прив</w:t>
      </w:r>
      <w:r w:rsidRPr="00D95B2B">
        <w:rPr>
          <w:rFonts w:ascii="Verdana" w:eastAsia="TimesNewRomanPSMT" w:hAnsi="Verdana"/>
          <w:sz w:val="22"/>
          <w:szCs w:val="22"/>
        </w:rPr>
        <w:t>о</w:t>
      </w:r>
      <w:r w:rsidRPr="00D95B2B">
        <w:rPr>
          <w:rFonts w:ascii="Verdana" w:eastAsia="TimesNewRomanPSMT" w:hAnsi="Verdana"/>
          <w:sz w:val="22"/>
          <w:szCs w:val="22"/>
        </w:rPr>
        <w:t>дом исключительно на заднюю ось, подготовленн</w:t>
      </w:r>
      <w:r w:rsidR="00CD3383" w:rsidRPr="00D95B2B">
        <w:rPr>
          <w:rFonts w:ascii="Verdana" w:eastAsia="TimesNewRomanPSMT" w:hAnsi="Verdana"/>
          <w:sz w:val="22"/>
          <w:szCs w:val="22"/>
        </w:rPr>
        <w:t>ые в соответствии с настоящими т</w:t>
      </w:r>
      <w:r w:rsidRPr="00D95B2B">
        <w:rPr>
          <w:rFonts w:ascii="Verdana" w:eastAsia="TimesNewRomanPSMT" w:hAnsi="Verdana"/>
          <w:sz w:val="22"/>
          <w:szCs w:val="22"/>
        </w:rPr>
        <w:t>ехн</w:t>
      </w:r>
      <w:r w:rsidRPr="00D95B2B">
        <w:rPr>
          <w:rFonts w:ascii="Verdana" w:eastAsia="TimesNewRomanPSMT" w:hAnsi="Verdana"/>
          <w:sz w:val="22"/>
          <w:szCs w:val="22"/>
        </w:rPr>
        <w:t>и</w:t>
      </w:r>
      <w:r w:rsidRPr="00D95B2B">
        <w:rPr>
          <w:rFonts w:ascii="Verdana" w:eastAsia="TimesNewRomanPSMT" w:hAnsi="Verdana"/>
          <w:sz w:val="22"/>
          <w:szCs w:val="22"/>
        </w:rPr>
        <w:t xml:space="preserve">ческими требованиями (далее ТТ). 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eastAsia="TimesNewRomanPSMT" w:hAnsi="Verdana"/>
          <w:sz w:val="22"/>
          <w:szCs w:val="22"/>
        </w:rPr>
        <w:t>Разрешены купе, седаны, хетчбэки, родстеры, пикапы, универсалы, кабриолеты, если таковыми были базовые транспортные средства. Допускаются внесённые в автомобиль изменения, благодаря которым привод осуществляется только на заднюю ось. К участию не допускаются автомобили, привод которых изменён на задний с применением эле</w:t>
      </w:r>
      <w:r w:rsidRPr="00D95B2B">
        <w:rPr>
          <w:rFonts w:ascii="Verdana" w:eastAsia="TimesNewRomanPSMT" w:hAnsi="Verdana"/>
          <w:sz w:val="22"/>
          <w:szCs w:val="22"/>
        </w:rPr>
        <w:t>к</w:t>
      </w:r>
      <w:r w:rsidRPr="00D95B2B">
        <w:rPr>
          <w:rFonts w:ascii="Verdana" w:eastAsia="TimesNewRomanPSMT" w:hAnsi="Verdana"/>
          <w:sz w:val="22"/>
          <w:szCs w:val="22"/>
        </w:rPr>
        <w:t>тронных устройств (контроллеры полного привода)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Style w:val="20"/>
          <w:rFonts w:ascii="Verdana" w:hAnsi="Verdana"/>
          <w:sz w:val="22"/>
        </w:rPr>
      </w:pPr>
      <w:r w:rsidRPr="00D95B2B">
        <w:rPr>
          <w:rFonts w:ascii="Verdana" w:hAnsi="Verdana"/>
          <w:b/>
          <w:sz w:val="22"/>
          <w:szCs w:val="22"/>
        </w:rPr>
        <w:t>1.2.</w:t>
      </w:r>
      <w:r w:rsidRPr="00D95B2B">
        <w:rPr>
          <w:rFonts w:ascii="Verdana" w:hAnsi="Verdana"/>
          <w:sz w:val="22"/>
          <w:szCs w:val="22"/>
        </w:rPr>
        <w:t> К участию в соревнованиях не допускаются спортивные прототипы и транспор</w:t>
      </w:r>
      <w:r w:rsidRPr="00D95B2B">
        <w:rPr>
          <w:rFonts w:ascii="Verdana" w:hAnsi="Verdana"/>
          <w:sz w:val="22"/>
          <w:szCs w:val="22"/>
        </w:rPr>
        <w:t>т</w:t>
      </w:r>
      <w:r w:rsidRPr="00D95B2B">
        <w:rPr>
          <w:rFonts w:ascii="Verdana" w:hAnsi="Verdana"/>
          <w:sz w:val="22"/>
          <w:szCs w:val="22"/>
        </w:rPr>
        <w:t>ные средства на пространственной раме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1.3.</w:t>
      </w:r>
      <w:r w:rsidRPr="00D95B2B">
        <w:rPr>
          <w:rStyle w:val="20"/>
          <w:rFonts w:ascii="Verdana" w:hAnsi="Verdana"/>
          <w:sz w:val="22"/>
          <w:szCs w:val="22"/>
        </w:rPr>
        <w:t> Разрешаются только те изменения оригинальных деталей, узлов и агрегатов, а также установка или снятие оборудования и принадлежностей, которые четко регламе</w:t>
      </w:r>
      <w:r w:rsidRPr="00D95B2B">
        <w:rPr>
          <w:rStyle w:val="20"/>
          <w:rFonts w:ascii="Verdana" w:hAnsi="Verdana"/>
          <w:sz w:val="22"/>
          <w:szCs w:val="22"/>
        </w:rPr>
        <w:t>н</w:t>
      </w:r>
      <w:r w:rsidRPr="00D95B2B">
        <w:rPr>
          <w:rStyle w:val="20"/>
          <w:rFonts w:ascii="Verdana" w:hAnsi="Verdana"/>
          <w:sz w:val="22"/>
          <w:szCs w:val="22"/>
        </w:rPr>
        <w:t>тированы настоящи</w:t>
      </w:r>
      <w:r w:rsidR="00B025F7" w:rsidRPr="00D95B2B">
        <w:rPr>
          <w:rStyle w:val="20"/>
          <w:rFonts w:ascii="Verdana" w:hAnsi="Verdana"/>
          <w:sz w:val="22"/>
          <w:szCs w:val="22"/>
        </w:rPr>
        <w:t xml:space="preserve">ми ТТ. Любые изменения, явно не </w:t>
      </w:r>
      <w:r w:rsidRPr="00D95B2B">
        <w:rPr>
          <w:rStyle w:val="20"/>
          <w:rFonts w:ascii="Verdana" w:hAnsi="Verdana"/>
          <w:sz w:val="22"/>
          <w:szCs w:val="22"/>
        </w:rPr>
        <w:t>оговоренные в данных требован</w:t>
      </w:r>
      <w:r w:rsidRPr="00D95B2B">
        <w:rPr>
          <w:rStyle w:val="20"/>
          <w:rFonts w:ascii="Verdana" w:hAnsi="Verdana"/>
          <w:sz w:val="22"/>
          <w:szCs w:val="22"/>
        </w:rPr>
        <w:t>и</w:t>
      </w:r>
      <w:r w:rsidRPr="00D95B2B">
        <w:rPr>
          <w:rStyle w:val="20"/>
          <w:rFonts w:ascii="Verdana" w:hAnsi="Verdana"/>
          <w:sz w:val="22"/>
          <w:szCs w:val="22"/>
        </w:rPr>
        <w:t>ях, ЗАПРЕЩАЮТСЯ.</w:t>
      </w:r>
    </w:p>
    <w:p w:rsidR="006A69ED" w:rsidRPr="00D95B2B" w:rsidRDefault="006A69ED" w:rsidP="006A69ED">
      <w:pPr>
        <w:pStyle w:val="4"/>
        <w:widowControl/>
        <w:shd w:val="clear" w:color="auto" w:fill="auto"/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1.4.</w:t>
      </w:r>
      <w:r w:rsidRPr="00D95B2B">
        <w:rPr>
          <w:rStyle w:val="20"/>
          <w:rFonts w:ascii="Verdana" w:hAnsi="Verdana"/>
          <w:sz w:val="22"/>
          <w:szCs w:val="22"/>
        </w:rPr>
        <w:t> Ни одна деталь автомобиля, стоящего на колесах (кроме эластичных брызгов</w:t>
      </w:r>
      <w:r w:rsidRPr="00D95B2B">
        <w:rPr>
          <w:rStyle w:val="20"/>
          <w:rFonts w:ascii="Verdana" w:hAnsi="Verdana"/>
          <w:sz w:val="22"/>
          <w:szCs w:val="22"/>
        </w:rPr>
        <w:t>и</w:t>
      </w:r>
      <w:r w:rsidRPr="00D95B2B">
        <w:rPr>
          <w:rStyle w:val="20"/>
          <w:rFonts w:ascii="Verdana" w:hAnsi="Verdana"/>
          <w:sz w:val="22"/>
          <w:szCs w:val="22"/>
        </w:rPr>
        <w:t>ков), не должна касаться поверхности дороги, даже если спущены обе шины с одной стороны автомобиля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1.5.</w:t>
      </w:r>
      <w:r w:rsidRPr="00D95B2B">
        <w:rPr>
          <w:rStyle w:val="20"/>
          <w:rFonts w:ascii="Verdana" w:hAnsi="Verdana"/>
          <w:sz w:val="22"/>
          <w:szCs w:val="22"/>
        </w:rPr>
        <w:t xml:space="preserve"> Автомобиль не должен иметь течей ГСМ (горюче-смазочных материалов). 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1.6. </w:t>
      </w:r>
      <w:r w:rsidRPr="00D95B2B">
        <w:rPr>
          <w:rStyle w:val="20"/>
          <w:rFonts w:ascii="Verdana" w:hAnsi="Verdana"/>
          <w:sz w:val="22"/>
          <w:szCs w:val="22"/>
        </w:rPr>
        <w:t>Автомобиль, конструкция которого признана опасной, может быть не допущен к соревнования</w:t>
      </w:r>
      <w:r w:rsidR="00004B42" w:rsidRPr="00D95B2B">
        <w:rPr>
          <w:rStyle w:val="20"/>
          <w:rFonts w:ascii="Verdana" w:hAnsi="Verdana"/>
          <w:sz w:val="22"/>
          <w:szCs w:val="22"/>
        </w:rPr>
        <w:t>м или исключен из них решением т</w:t>
      </w:r>
      <w:r w:rsidR="009D15EB" w:rsidRPr="00D95B2B">
        <w:rPr>
          <w:rStyle w:val="20"/>
          <w:rFonts w:ascii="Verdana" w:hAnsi="Verdana"/>
          <w:sz w:val="22"/>
          <w:szCs w:val="22"/>
        </w:rPr>
        <w:t>ехнического контролера</w:t>
      </w:r>
      <w:r w:rsidR="00FC6091" w:rsidRPr="00D95B2B">
        <w:rPr>
          <w:rStyle w:val="20"/>
          <w:rFonts w:ascii="Verdana" w:hAnsi="Verdana"/>
          <w:sz w:val="22"/>
          <w:szCs w:val="22"/>
        </w:rPr>
        <w:t xml:space="preserve"> в ходе соревн</w:t>
      </w:r>
      <w:r w:rsidR="00FC6091" w:rsidRPr="00D95B2B">
        <w:rPr>
          <w:rStyle w:val="20"/>
          <w:rFonts w:ascii="Verdana" w:hAnsi="Verdana"/>
          <w:sz w:val="22"/>
          <w:szCs w:val="22"/>
        </w:rPr>
        <w:t>о</w:t>
      </w:r>
      <w:r w:rsidR="00FC6091" w:rsidRPr="00D95B2B">
        <w:rPr>
          <w:rStyle w:val="20"/>
          <w:rFonts w:ascii="Verdana" w:hAnsi="Verdana"/>
          <w:sz w:val="22"/>
          <w:szCs w:val="22"/>
        </w:rPr>
        <w:t>ваний</w:t>
      </w:r>
      <w:r w:rsidRPr="00D95B2B">
        <w:rPr>
          <w:rStyle w:val="20"/>
          <w:rFonts w:ascii="Verdana" w:hAnsi="Verdana"/>
          <w:sz w:val="22"/>
          <w:szCs w:val="22"/>
        </w:rPr>
        <w:t xml:space="preserve">. </w:t>
      </w:r>
    </w:p>
    <w:p w:rsidR="006A69ED" w:rsidRPr="00D95B2B" w:rsidRDefault="006A69ED" w:rsidP="006A69ED">
      <w:pPr>
        <w:pStyle w:val="4"/>
        <w:widowControl/>
        <w:shd w:val="clear" w:color="auto" w:fill="auto"/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</w:p>
    <w:p w:rsidR="006A69ED" w:rsidRPr="00D95B2B" w:rsidRDefault="006A69ED" w:rsidP="006A69ED">
      <w:pPr>
        <w:pStyle w:val="4"/>
        <w:widowControl/>
        <w:shd w:val="clear" w:color="auto" w:fill="auto"/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2. ДВИГАТЕЛЬ, КПП И ЕГО СИСТЕМЫ</w:t>
      </w:r>
    </w:p>
    <w:p w:rsidR="00BD3D7D" w:rsidRPr="00D95B2B" w:rsidRDefault="006A69ED" w:rsidP="00A123F5">
      <w:pPr>
        <w:pStyle w:val="4"/>
        <w:widowControl/>
        <w:shd w:val="clear" w:color="auto" w:fill="auto"/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2.1.</w:t>
      </w:r>
      <w:r w:rsidRPr="00D95B2B">
        <w:rPr>
          <w:rStyle w:val="20"/>
          <w:rFonts w:ascii="Verdana" w:hAnsi="Verdana"/>
          <w:sz w:val="22"/>
          <w:szCs w:val="22"/>
        </w:rPr>
        <w:t> Рабочий объем и модель двигателяне ограничены</w:t>
      </w:r>
      <w:r w:rsidR="00BD3D7D" w:rsidRPr="00D95B2B">
        <w:rPr>
          <w:rStyle w:val="20"/>
          <w:rFonts w:ascii="Verdana" w:hAnsi="Verdana"/>
          <w:sz w:val="22"/>
          <w:szCs w:val="22"/>
        </w:rPr>
        <w:t>;</w:t>
      </w:r>
    </w:p>
    <w:p w:rsidR="006A69ED" w:rsidRPr="00D95B2B" w:rsidRDefault="006A69ED" w:rsidP="006A69ED">
      <w:pPr>
        <w:pStyle w:val="4"/>
        <w:widowControl/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2.2.</w:t>
      </w:r>
      <w:r w:rsidRPr="00D95B2B">
        <w:rPr>
          <w:rStyle w:val="20"/>
          <w:rFonts w:ascii="Verdana" w:hAnsi="Verdana"/>
          <w:sz w:val="22"/>
          <w:szCs w:val="22"/>
        </w:rPr>
        <w:t> Система смазки свободная, в том числе с сухим картером.</w:t>
      </w:r>
    </w:p>
    <w:p w:rsidR="000140A5" w:rsidRPr="002C17FC" w:rsidRDefault="006A69ED" w:rsidP="000140A5">
      <w:pPr>
        <w:pStyle w:val="4"/>
        <w:widowControl/>
        <w:spacing w:line="240" w:lineRule="auto"/>
        <w:ind w:firstLine="284"/>
        <w:rPr>
          <w:rStyle w:val="20"/>
          <w:rFonts w:ascii="Verdana" w:hAnsi="Verdana"/>
          <w:color w:val="auto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2.3.</w:t>
      </w:r>
      <w:r w:rsidRPr="00D95B2B">
        <w:rPr>
          <w:rStyle w:val="20"/>
          <w:rFonts w:ascii="Verdana" w:hAnsi="Verdana"/>
          <w:sz w:val="22"/>
          <w:szCs w:val="22"/>
        </w:rPr>
        <w:t> </w:t>
      </w:r>
      <w:r w:rsidRPr="000140A5">
        <w:rPr>
          <w:rStyle w:val="20"/>
          <w:rFonts w:ascii="Verdana" w:hAnsi="Verdana"/>
          <w:color w:val="auto"/>
          <w:sz w:val="22"/>
          <w:szCs w:val="22"/>
        </w:rPr>
        <w:t>Разрешается открытая система вентиляции картера с применением маслоулов</w:t>
      </w:r>
      <w:r w:rsidRPr="000140A5">
        <w:rPr>
          <w:rStyle w:val="20"/>
          <w:rFonts w:ascii="Verdana" w:hAnsi="Verdana"/>
          <w:color w:val="auto"/>
          <w:sz w:val="22"/>
          <w:szCs w:val="22"/>
        </w:rPr>
        <w:t>и</w:t>
      </w:r>
      <w:r w:rsidRPr="000140A5">
        <w:rPr>
          <w:rStyle w:val="20"/>
          <w:rFonts w:ascii="Verdana" w:hAnsi="Verdana"/>
          <w:color w:val="auto"/>
          <w:sz w:val="22"/>
          <w:szCs w:val="22"/>
        </w:rPr>
        <w:t xml:space="preserve">тельного бачка емкостью не менее </w:t>
      </w:r>
      <w:r w:rsidR="00141CA0" w:rsidRPr="000140A5">
        <w:rPr>
          <w:rStyle w:val="20"/>
          <w:rFonts w:ascii="Verdana" w:hAnsi="Verdana"/>
          <w:color w:val="auto"/>
          <w:sz w:val="22"/>
          <w:szCs w:val="22"/>
        </w:rPr>
        <w:t>2</w:t>
      </w:r>
      <w:r w:rsidRPr="000140A5">
        <w:rPr>
          <w:rStyle w:val="20"/>
          <w:rFonts w:ascii="Verdana" w:hAnsi="Verdana"/>
          <w:color w:val="auto"/>
          <w:sz w:val="22"/>
          <w:szCs w:val="22"/>
        </w:rPr>
        <w:t> л из прозрачного пластика или имеющего прозра</w:t>
      </w:r>
      <w:r w:rsidRPr="000140A5">
        <w:rPr>
          <w:rStyle w:val="20"/>
          <w:rFonts w:ascii="Verdana" w:hAnsi="Verdana"/>
          <w:color w:val="auto"/>
          <w:sz w:val="22"/>
          <w:szCs w:val="22"/>
        </w:rPr>
        <w:t>ч</w:t>
      </w:r>
      <w:r w:rsidRPr="000140A5">
        <w:rPr>
          <w:rStyle w:val="20"/>
          <w:rFonts w:ascii="Verdana" w:hAnsi="Verdana"/>
          <w:color w:val="auto"/>
          <w:sz w:val="22"/>
          <w:szCs w:val="22"/>
        </w:rPr>
        <w:t>ную панель. Запрещено устанавливать вентиляционный бачок картерных газов вблизи элементов системы выпуска отработанных выхлопных газов.</w:t>
      </w:r>
      <w:r w:rsidR="00BC333E" w:rsidRPr="002C17FC">
        <w:rPr>
          <w:rStyle w:val="20"/>
          <w:rFonts w:ascii="Verdana" w:hAnsi="Verdana"/>
          <w:color w:val="auto"/>
          <w:sz w:val="22"/>
          <w:szCs w:val="22"/>
        </w:rPr>
        <w:t xml:space="preserve">Маслоуловительный бачок должен быть жестко закреплен к кузову автомобиля. </w:t>
      </w:r>
      <w:r w:rsidR="00822F13" w:rsidRPr="002C17FC">
        <w:rPr>
          <w:rStyle w:val="20"/>
          <w:rFonts w:ascii="Verdana" w:hAnsi="Verdana"/>
          <w:color w:val="auto"/>
          <w:sz w:val="22"/>
          <w:szCs w:val="22"/>
        </w:rPr>
        <w:t>З</w:t>
      </w:r>
      <w:r w:rsidR="000140A5" w:rsidRPr="002C17FC">
        <w:rPr>
          <w:rStyle w:val="20"/>
          <w:rFonts w:ascii="Verdana" w:hAnsi="Verdana"/>
          <w:color w:val="auto"/>
          <w:sz w:val="22"/>
          <w:szCs w:val="22"/>
        </w:rPr>
        <w:t>апрещается вентиляция картерных газов в атмосферу без маслоуловительного б</w:t>
      </w:r>
      <w:r w:rsidR="00BC333E" w:rsidRPr="002C17FC">
        <w:rPr>
          <w:rStyle w:val="20"/>
          <w:rFonts w:ascii="Verdana" w:hAnsi="Verdana"/>
          <w:color w:val="auto"/>
          <w:sz w:val="22"/>
          <w:szCs w:val="22"/>
        </w:rPr>
        <w:t>а</w:t>
      </w:r>
      <w:r w:rsidR="000140A5" w:rsidRPr="002C17FC">
        <w:rPr>
          <w:rStyle w:val="20"/>
          <w:rFonts w:ascii="Verdana" w:hAnsi="Verdana"/>
          <w:color w:val="auto"/>
          <w:sz w:val="22"/>
          <w:szCs w:val="22"/>
        </w:rPr>
        <w:t>чка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2C17FC">
        <w:rPr>
          <w:rStyle w:val="20"/>
          <w:rFonts w:ascii="Verdana" w:hAnsi="Verdana"/>
          <w:b/>
          <w:sz w:val="22"/>
          <w:szCs w:val="22"/>
        </w:rPr>
        <w:t>2.4.</w:t>
      </w:r>
      <w:r w:rsidRPr="002C17FC">
        <w:rPr>
          <w:rStyle w:val="20"/>
          <w:rFonts w:ascii="Verdana" w:hAnsi="Verdana"/>
          <w:sz w:val="22"/>
          <w:szCs w:val="22"/>
        </w:rPr>
        <w:t> Патрубки между корпусом воздушного фильтра и карбюратором</w:t>
      </w:r>
      <w:r w:rsidRPr="00D95B2B">
        <w:rPr>
          <w:rStyle w:val="20"/>
          <w:rFonts w:ascii="Verdana" w:hAnsi="Verdana"/>
          <w:sz w:val="22"/>
          <w:szCs w:val="22"/>
        </w:rPr>
        <w:t>дроссельной з</w:t>
      </w:r>
      <w:r w:rsidRPr="00D95B2B">
        <w:rPr>
          <w:rStyle w:val="20"/>
          <w:rFonts w:ascii="Verdana" w:hAnsi="Verdana"/>
          <w:sz w:val="22"/>
          <w:szCs w:val="22"/>
        </w:rPr>
        <w:t>а</w:t>
      </w:r>
      <w:r w:rsidRPr="00D95B2B">
        <w:rPr>
          <w:rStyle w:val="20"/>
          <w:rFonts w:ascii="Verdana" w:hAnsi="Verdana"/>
          <w:sz w:val="22"/>
          <w:szCs w:val="22"/>
        </w:rPr>
        <w:t>слонкой (при использовании системы впрыска), а также сам фильтр свободные. При этом забор воздуха не может осуществляться из кабины или пространства, из которого осущ</w:t>
      </w:r>
      <w:r w:rsidRPr="00D95B2B">
        <w:rPr>
          <w:rStyle w:val="20"/>
          <w:rFonts w:ascii="Verdana" w:hAnsi="Verdana"/>
          <w:sz w:val="22"/>
          <w:szCs w:val="22"/>
        </w:rPr>
        <w:t>е</w:t>
      </w:r>
      <w:r w:rsidRPr="00D95B2B">
        <w:rPr>
          <w:rStyle w:val="20"/>
          <w:rFonts w:ascii="Verdana" w:hAnsi="Verdana"/>
          <w:sz w:val="22"/>
          <w:szCs w:val="22"/>
        </w:rPr>
        <w:t>ствляется забор воздуха для вентиляции кабины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2.5.</w:t>
      </w:r>
      <w:r w:rsidRPr="00D95B2B">
        <w:rPr>
          <w:rStyle w:val="20"/>
          <w:rFonts w:ascii="Verdana" w:hAnsi="Verdana"/>
          <w:sz w:val="22"/>
          <w:szCs w:val="22"/>
        </w:rPr>
        <w:t> </w:t>
      </w:r>
      <w:r w:rsidR="00D47912" w:rsidRPr="00D95B2B">
        <w:rPr>
          <w:rStyle w:val="20"/>
          <w:rFonts w:ascii="Verdana" w:hAnsi="Verdana"/>
          <w:sz w:val="22"/>
          <w:szCs w:val="22"/>
        </w:rPr>
        <w:t>Интеркул</w:t>
      </w:r>
      <w:r w:rsidRPr="00D95B2B">
        <w:rPr>
          <w:rStyle w:val="20"/>
          <w:rFonts w:ascii="Verdana" w:hAnsi="Verdana"/>
          <w:sz w:val="22"/>
          <w:szCs w:val="22"/>
        </w:rPr>
        <w:t>ер, принцип его работы и место расположения не ограничивается в пр</w:t>
      </w:r>
      <w:r w:rsidRPr="00D95B2B">
        <w:rPr>
          <w:rStyle w:val="20"/>
          <w:rFonts w:ascii="Verdana" w:hAnsi="Verdana"/>
          <w:sz w:val="22"/>
          <w:szCs w:val="22"/>
        </w:rPr>
        <w:t>е</w:t>
      </w:r>
      <w:r w:rsidRPr="00D95B2B">
        <w:rPr>
          <w:rStyle w:val="20"/>
          <w:rFonts w:ascii="Verdana" w:hAnsi="Verdana"/>
          <w:sz w:val="22"/>
          <w:szCs w:val="22"/>
        </w:rPr>
        <w:t>делах периметра кузова, видимого сверху. Охлаждение свободно вытекающими жидк</w:t>
      </w:r>
      <w:r w:rsidRPr="00D95B2B">
        <w:rPr>
          <w:rStyle w:val="20"/>
          <w:rFonts w:ascii="Verdana" w:hAnsi="Verdana"/>
          <w:sz w:val="22"/>
          <w:szCs w:val="22"/>
        </w:rPr>
        <w:t>о</w:t>
      </w:r>
      <w:r w:rsidRPr="00D95B2B">
        <w:rPr>
          <w:rStyle w:val="20"/>
          <w:rFonts w:ascii="Verdana" w:hAnsi="Verdana"/>
          <w:sz w:val="22"/>
          <w:szCs w:val="22"/>
        </w:rPr>
        <w:t>стями запрещено.</w:t>
      </w:r>
    </w:p>
    <w:p w:rsidR="006A69ED" w:rsidRPr="00D95B2B" w:rsidRDefault="006A69ED" w:rsidP="006A69ED">
      <w:pPr>
        <w:tabs>
          <w:tab w:val="num" w:pos="709"/>
        </w:tabs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2.6.</w:t>
      </w:r>
      <w:r w:rsidRPr="00D95B2B">
        <w:rPr>
          <w:rStyle w:val="20"/>
          <w:rFonts w:ascii="Verdana" w:hAnsi="Verdana"/>
          <w:sz w:val="22"/>
          <w:szCs w:val="22"/>
        </w:rPr>
        <w:t> Турбина, компрессор и их количество не ограничиваются.</w:t>
      </w:r>
    </w:p>
    <w:p w:rsidR="006A69ED" w:rsidRPr="00D95B2B" w:rsidRDefault="006A69ED" w:rsidP="006A69ED">
      <w:pPr>
        <w:tabs>
          <w:tab w:val="num" w:pos="709"/>
        </w:tabs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2.7.</w:t>
      </w:r>
      <w:r w:rsidRPr="00D95B2B">
        <w:rPr>
          <w:rStyle w:val="20"/>
          <w:rFonts w:ascii="Verdana" w:hAnsi="Verdana"/>
          <w:sz w:val="22"/>
          <w:szCs w:val="22"/>
        </w:rPr>
        <w:t xml:space="preserve"> КПП (автоматическая, механическая, кулачковая с поисковым механизмом выбора передачи или секвентальным) не ограничивается. </w:t>
      </w:r>
    </w:p>
    <w:p w:rsidR="006A69ED" w:rsidRPr="00D95B2B" w:rsidRDefault="006A69ED" w:rsidP="006A69ED">
      <w:pPr>
        <w:tabs>
          <w:tab w:val="num" w:pos="709"/>
        </w:tabs>
        <w:ind w:firstLine="284"/>
        <w:jc w:val="both"/>
        <w:rPr>
          <w:rFonts w:eastAsia="TimesNewRomanPSMT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2.8.</w:t>
      </w:r>
      <w:r w:rsidRPr="00D95B2B">
        <w:rPr>
          <w:rStyle w:val="20"/>
          <w:rFonts w:ascii="Verdana" w:hAnsi="Verdana"/>
          <w:sz w:val="22"/>
          <w:szCs w:val="22"/>
        </w:rPr>
        <w:t> Ресиверы, воздушные патрубки, форсунки и их количество, дроссельные засло</w:t>
      </w:r>
      <w:r w:rsidRPr="00D95B2B">
        <w:rPr>
          <w:rStyle w:val="20"/>
          <w:rFonts w:ascii="Verdana" w:hAnsi="Verdana"/>
          <w:sz w:val="22"/>
          <w:szCs w:val="22"/>
        </w:rPr>
        <w:t>н</w:t>
      </w:r>
      <w:r w:rsidRPr="00D95B2B">
        <w:rPr>
          <w:rStyle w:val="20"/>
          <w:rFonts w:ascii="Verdana" w:hAnsi="Verdana"/>
          <w:sz w:val="22"/>
          <w:szCs w:val="22"/>
        </w:rPr>
        <w:t>ки, их диаметр и количество свободные.</w:t>
      </w:r>
    </w:p>
    <w:p w:rsidR="006A69ED" w:rsidRPr="002C17FC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eastAsia="TimesNewRomanPSMT" w:hAnsi="Verdana"/>
          <w:b/>
          <w:sz w:val="22"/>
          <w:szCs w:val="22"/>
        </w:rPr>
        <w:lastRenderedPageBreak/>
        <w:t>2.9.</w:t>
      </w:r>
      <w:r w:rsidRPr="00D95B2B">
        <w:rPr>
          <w:rFonts w:ascii="Verdana" w:eastAsia="TimesNewRomanPSMT" w:hAnsi="Verdana"/>
          <w:sz w:val="22"/>
          <w:szCs w:val="22"/>
        </w:rPr>
        <w:t> Система выпуска не ограничивается. На всех автомобилях должна быть устано</w:t>
      </w:r>
      <w:r w:rsidRPr="00D95B2B">
        <w:rPr>
          <w:rFonts w:ascii="Verdana" w:eastAsia="TimesNewRomanPSMT" w:hAnsi="Verdana"/>
          <w:sz w:val="22"/>
          <w:szCs w:val="22"/>
        </w:rPr>
        <w:t>в</w:t>
      </w:r>
      <w:r w:rsidRPr="00D95B2B">
        <w:rPr>
          <w:rFonts w:ascii="Verdana" w:eastAsia="TimesNewRomanPSMT" w:hAnsi="Verdana"/>
          <w:sz w:val="22"/>
          <w:szCs w:val="22"/>
        </w:rPr>
        <w:t>лена система выпуска отработавших газов от двигателя, направленная в сторону от в</w:t>
      </w:r>
      <w:r w:rsidRPr="00D95B2B">
        <w:rPr>
          <w:rFonts w:ascii="Verdana" w:eastAsia="TimesNewRomanPSMT" w:hAnsi="Verdana"/>
          <w:sz w:val="22"/>
          <w:szCs w:val="22"/>
        </w:rPr>
        <w:t>о</w:t>
      </w:r>
      <w:r w:rsidR="00927F9F" w:rsidRPr="00D95B2B">
        <w:rPr>
          <w:rFonts w:ascii="Verdana" w:eastAsia="TimesNewRomanPSMT" w:hAnsi="Verdana"/>
          <w:sz w:val="22"/>
          <w:szCs w:val="22"/>
        </w:rPr>
        <w:t>дителя и топливного бака. Конечный компонент системы выпуска, выведенный в крыло, должен быть направлен</w:t>
      </w:r>
      <w:r w:rsidR="00BF7C1B" w:rsidRPr="00D95B2B">
        <w:rPr>
          <w:rFonts w:ascii="Verdana" w:eastAsia="TimesNewRomanPSMT" w:hAnsi="Verdana"/>
          <w:sz w:val="22"/>
          <w:szCs w:val="22"/>
        </w:rPr>
        <w:t xml:space="preserve"> в</w:t>
      </w:r>
      <w:r w:rsidR="00927F9F" w:rsidRPr="00D95B2B">
        <w:rPr>
          <w:rFonts w:ascii="Verdana" w:eastAsia="TimesNewRomanPSMT" w:hAnsi="Verdana"/>
          <w:sz w:val="22"/>
          <w:szCs w:val="22"/>
        </w:rPr>
        <w:t>низ под углом не менее 45 градусов</w:t>
      </w:r>
      <w:r w:rsidR="00C53A82" w:rsidRPr="00D95B2B">
        <w:rPr>
          <w:rFonts w:ascii="Verdana" w:eastAsia="TimesNewRomanPSMT" w:hAnsi="Verdana"/>
          <w:sz w:val="22"/>
          <w:szCs w:val="22"/>
        </w:rPr>
        <w:t xml:space="preserve"> к уровню горизонта (зе</w:t>
      </w:r>
      <w:r w:rsidR="00C53A82" w:rsidRPr="00D95B2B">
        <w:rPr>
          <w:rFonts w:ascii="Verdana" w:eastAsia="TimesNewRomanPSMT" w:hAnsi="Verdana"/>
          <w:sz w:val="22"/>
          <w:szCs w:val="22"/>
        </w:rPr>
        <w:t>м</w:t>
      </w:r>
      <w:r w:rsidR="00C53A82" w:rsidRPr="00D95B2B">
        <w:rPr>
          <w:rFonts w:ascii="Verdana" w:eastAsia="TimesNewRomanPSMT" w:hAnsi="Verdana"/>
          <w:sz w:val="22"/>
          <w:szCs w:val="22"/>
        </w:rPr>
        <w:t>ле)</w:t>
      </w:r>
      <w:r w:rsidR="00927F9F" w:rsidRPr="00D95B2B">
        <w:rPr>
          <w:rFonts w:ascii="Verdana" w:eastAsia="TimesNewRomanPSMT" w:hAnsi="Verdana"/>
          <w:sz w:val="22"/>
          <w:szCs w:val="22"/>
        </w:rPr>
        <w:t xml:space="preserve">. </w:t>
      </w:r>
      <w:r w:rsidRPr="00D95B2B">
        <w:rPr>
          <w:rFonts w:ascii="Verdana" w:eastAsia="TimesNewRomanPSMT" w:hAnsi="Verdana"/>
          <w:sz w:val="22"/>
          <w:szCs w:val="22"/>
        </w:rPr>
        <w:t>Система выпуска должна быть металлической. Все компоненты системы выпуска должны быть надежно соединены друг с другом, а также с кузовом или рамой автомоб</w:t>
      </w:r>
      <w:r w:rsidRPr="00D95B2B">
        <w:rPr>
          <w:rFonts w:ascii="Verdana" w:eastAsia="TimesNewRomanPSMT" w:hAnsi="Verdana"/>
          <w:sz w:val="22"/>
          <w:szCs w:val="22"/>
        </w:rPr>
        <w:t>и</w:t>
      </w:r>
      <w:r w:rsidRPr="00D95B2B">
        <w:rPr>
          <w:rFonts w:ascii="Verdana" w:eastAsia="TimesNewRomanPSMT" w:hAnsi="Verdana"/>
          <w:sz w:val="22"/>
          <w:szCs w:val="22"/>
        </w:rPr>
        <w:t xml:space="preserve">ля и не выступать за периметр автомобиля, видимый сверху, более чем на 100 мм. </w:t>
      </w:r>
      <w:r w:rsidRPr="002C17FC">
        <w:rPr>
          <w:rFonts w:ascii="Verdana" w:eastAsia="TimesNewRomanPSMT" w:hAnsi="Verdana"/>
          <w:sz w:val="22"/>
          <w:szCs w:val="22"/>
        </w:rPr>
        <w:t>З</w:t>
      </w:r>
      <w:r w:rsidRPr="002C17FC">
        <w:rPr>
          <w:rFonts w:ascii="Verdana" w:eastAsia="TimesNewRomanPSMT" w:hAnsi="Verdana"/>
          <w:sz w:val="22"/>
          <w:szCs w:val="22"/>
        </w:rPr>
        <w:t>а</w:t>
      </w:r>
      <w:r w:rsidRPr="002C17FC">
        <w:rPr>
          <w:rFonts w:ascii="Verdana" w:eastAsia="TimesNewRomanPSMT" w:hAnsi="Verdana"/>
          <w:sz w:val="22"/>
          <w:szCs w:val="22"/>
        </w:rPr>
        <w:t xml:space="preserve">прещено выводить какие-либо элементы выхлопной системы в капот. </w:t>
      </w:r>
      <w:r w:rsidR="00D87323" w:rsidRPr="002C17FC">
        <w:rPr>
          <w:rFonts w:ascii="Verdana" w:eastAsia="TimesNewRomanPSMT" w:hAnsi="Verdana"/>
          <w:sz w:val="22"/>
          <w:szCs w:val="22"/>
        </w:rPr>
        <w:t>Максимальный уровень внешнего шума глушителя автомобиля не должен превышать 96 дБА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2C17FC">
        <w:rPr>
          <w:rFonts w:ascii="Verdana" w:eastAsia="TimesNewRomanPSMT" w:hAnsi="Verdana"/>
          <w:b/>
          <w:sz w:val="22"/>
          <w:szCs w:val="22"/>
        </w:rPr>
        <w:t>2.10.</w:t>
      </w:r>
      <w:r w:rsidRPr="002C17FC">
        <w:rPr>
          <w:rFonts w:ascii="Verdana" w:eastAsia="TimesNewRomanPSMT" w:hAnsi="Verdana"/>
          <w:sz w:val="22"/>
          <w:szCs w:val="22"/>
        </w:rPr>
        <w:t> Разрешено любое</w:t>
      </w:r>
      <w:r w:rsidRPr="00D95B2B">
        <w:rPr>
          <w:rFonts w:ascii="Verdana" w:eastAsia="TimesNewRomanPSMT" w:hAnsi="Verdana"/>
          <w:sz w:val="22"/>
          <w:szCs w:val="22"/>
        </w:rPr>
        <w:t xml:space="preserve"> жидкое углеводородное топливо (бензин, дизельное топливо, бутан-пропановая газовая смесь). При использовании в качестве топлива газовой смеси необходимо иметь паспорт на газовое оборудование и свидетельство об установке об</w:t>
      </w:r>
      <w:r w:rsidRPr="00D95B2B">
        <w:rPr>
          <w:rFonts w:ascii="Verdana" w:eastAsia="TimesNewRomanPSMT" w:hAnsi="Verdana"/>
          <w:sz w:val="22"/>
          <w:szCs w:val="22"/>
        </w:rPr>
        <w:t>о</w:t>
      </w:r>
      <w:r w:rsidRPr="00D95B2B">
        <w:rPr>
          <w:rFonts w:ascii="Verdana" w:eastAsia="TimesNewRomanPSMT" w:hAnsi="Verdana"/>
          <w:sz w:val="22"/>
          <w:szCs w:val="22"/>
        </w:rPr>
        <w:t>рудования на специализированном предприятии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eastAsia="TimesNewRomanPSMT" w:hAnsi="Verdana"/>
          <w:sz w:val="22"/>
          <w:szCs w:val="22"/>
        </w:rPr>
        <w:t>Использование метанола, нитрометана, оксидпропилена и гидразина запрещено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hAnsi="Verdana"/>
          <w:b/>
          <w:bCs/>
          <w:sz w:val="22"/>
          <w:szCs w:val="22"/>
        </w:rPr>
        <w:t>2.11. </w:t>
      </w:r>
      <w:r w:rsidRPr="00D95B2B">
        <w:rPr>
          <w:rFonts w:ascii="Verdana" w:eastAsia="TimesNewRomanPSMT" w:hAnsi="Verdana"/>
          <w:sz w:val="22"/>
          <w:szCs w:val="22"/>
        </w:rPr>
        <w:t>Оригинальный расширительный бачок охлаждающей жидкости может быть зам</w:t>
      </w:r>
      <w:r w:rsidRPr="00D95B2B">
        <w:rPr>
          <w:rFonts w:ascii="Verdana" w:eastAsia="TimesNewRomanPSMT" w:hAnsi="Verdana"/>
          <w:sz w:val="22"/>
          <w:szCs w:val="22"/>
        </w:rPr>
        <w:t>е</w:t>
      </w:r>
      <w:r w:rsidRPr="00D95B2B">
        <w:rPr>
          <w:rFonts w:ascii="Verdana" w:eastAsia="TimesNewRomanPSMT" w:hAnsi="Verdana"/>
          <w:sz w:val="22"/>
          <w:szCs w:val="22"/>
        </w:rPr>
        <w:t xml:space="preserve">нен на другой, при условиях что емкость нового бачка составляет не более </w:t>
      </w:r>
      <w:r w:rsidRPr="00BC333E">
        <w:rPr>
          <w:rFonts w:ascii="Verdana" w:eastAsia="TimesNewRomanPSMT" w:hAnsi="Verdana"/>
          <w:color w:val="FF0000"/>
          <w:sz w:val="22"/>
          <w:szCs w:val="22"/>
        </w:rPr>
        <w:t>2 </w:t>
      </w:r>
      <w:r w:rsidR="00822F13" w:rsidRPr="00BC333E">
        <w:rPr>
          <w:rFonts w:ascii="Verdana" w:eastAsia="TimesNewRomanPSMT" w:hAnsi="Verdana"/>
          <w:color w:val="FF0000"/>
          <w:sz w:val="22"/>
          <w:szCs w:val="22"/>
        </w:rPr>
        <w:t>л</w:t>
      </w:r>
      <w:r w:rsidRPr="00BC333E">
        <w:rPr>
          <w:rFonts w:ascii="Verdana" w:eastAsia="TimesNewRomanPSMT" w:hAnsi="Verdana"/>
          <w:color w:val="FF0000"/>
          <w:sz w:val="22"/>
          <w:szCs w:val="22"/>
        </w:rPr>
        <w:t>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eastAsia="TimesNewRomanPSMT" w:hAnsi="Verdana"/>
          <w:b/>
          <w:sz w:val="22"/>
          <w:szCs w:val="22"/>
        </w:rPr>
        <w:t>2.12.</w:t>
      </w:r>
      <w:r w:rsidRPr="00D95B2B">
        <w:rPr>
          <w:rFonts w:ascii="Verdana" w:eastAsia="TimesNewRomanPSMT" w:hAnsi="Verdana"/>
          <w:sz w:val="22"/>
          <w:szCs w:val="22"/>
        </w:rPr>
        <w:t xml:space="preserve"> В случае нахождения в салоне элементов системы охлаждения с теплоносит</w:t>
      </w:r>
      <w:r w:rsidRPr="00D95B2B">
        <w:rPr>
          <w:rFonts w:ascii="Verdana" w:eastAsia="TimesNewRomanPSMT" w:hAnsi="Verdana"/>
          <w:sz w:val="22"/>
          <w:szCs w:val="22"/>
        </w:rPr>
        <w:t>е</w:t>
      </w:r>
      <w:r w:rsidRPr="00D95B2B">
        <w:rPr>
          <w:rFonts w:ascii="Verdana" w:eastAsia="TimesNewRomanPSMT" w:hAnsi="Verdana"/>
          <w:sz w:val="22"/>
          <w:szCs w:val="22"/>
        </w:rPr>
        <w:t>лем, эти элементы должны быть закрыты защитными термостойкими кожухами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eastAsia="TimesNewRomanPSMT" w:hAnsi="Verdana"/>
          <w:b/>
          <w:sz w:val="22"/>
          <w:szCs w:val="22"/>
        </w:rPr>
        <w:t>2.13.</w:t>
      </w:r>
      <w:r w:rsidRPr="00D95B2B">
        <w:rPr>
          <w:rFonts w:ascii="Verdana" w:eastAsia="TimesNewRomanPSMT" w:hAnsi="Verdana"/>
          <w:sz w:val="22"/>
          <w:szCs w:val="22"/>
        </w:rPr>
        <w:t xml:space="preserve"> Трубопроводы охлаждающей жидкости и их арматура свободные. Разрешается замена материала и диаметра трубопроводов. 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eastAsia="TimesNewRomanPSMT" w:hAnsi="Verdana"/>
          <w:b/>
          <w:sz w:val="22"/>
          <w:szCs w:val="22"/>
        </w:rPr>
        <w:t>2.14.</w:t>
      </w:r>
      <w:r w:rsidRPr="00D95B2B">
        <w:rPr>
          <w:rFonts w:ascii="Verdana" w:eastAsia="TimesNewRomanPSMT" w:hAnsi="Verdana"/>
          <w:sz w:val="22"/>
          <w:szCs w:val="22"/>
        </w:rPr>
        <w:t> Разрешено использование блокирующихся и самоблокирующихся дифференци</w:t>
      </w:r>
      <w:r w:rsidRPr="00D95B2B">
        <w:rPr>
          <w:rFonts w:ascii="Verdana" w:eastAsia="TimesNewRomanPSMT" w:hAnsi="Verdana"/>
          <w:sz w:val="22"/>
          <w:szCs w:val="22"/>
        </w:rPr>
        <w:t>а</w:t>
      </w:r>
      <w:r w:rsidRPr="00D95B2B">
        <w:rPr>
          <w:rFonts w:ascii="Verdana" w:eastAsia="TimesNewRomanPSMT" w:hAnsi="Verdana"/>
          <w:sz w:val="22"/>
          <w:szCs w:val="22"/>
        </w:rPr>
        <w:t>лов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eastAsia="TimesNewRomanPSMT" w:hAnsi="Verdana"/>
          <w:b/>
          <w:sz w:val="22"/>
          <w:szCs w:val="22"/>
        </w:rPr>
        <w:t>2.15. </w:t>
      </w:r>
      <w:r w:rsidRPr="00D95B2B">
        <w:rPr>
          <w:rFonts w:ascii="Verdana" w:eastAsia="TimesNewRomanPSMT" w:hAnsi="Verdana"/>
          <w:sz w:val="22"/>
          <w:szCs w:val="22"/>
        </w:rPr>
        <w:t>Количество и места расположения опор ДВС свободные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 ПОДВЕСКА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1.</w:t>
      </w:r>
      <w:r w:rsidRPr="00D95B2B">
        <w:rPr>
          <w:rStyle w:val="20"/>
          <w:rFonts w:ascii="Verdana" w:hAnsi="Verdana"/>
          <w:sz w:val="22"/>
          <w:szCs w:val="22"/>
        </w:rPr>
        <w:t> Амортизаторы, пружины, торсионы и рессоры свободные. Разрешается установка дополнительных амортизаторов и кронштейнов их крепления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2.</w:t>
      </w:r>
      <w:r w:rsidRPr="00D95B2B">
        <w:rPr>
          <w:rStyle w:val="20"/>
          <w:rFonts w:ascii="Verdana" w:hAnsi="Verdana"/>
          <w:sz w:val="22"/>
          <w:szCs w:val="22"/>
        </w:rPr>
        <w:t> На автомобилях разрешается: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sz w:val="22"/>
          <w:szCs w:val="22"/>
        </w:rPr>
        <w:t>– установка дополнительных реактивных тяг задней подвески;</w:t>
      </w:r>
    </w:p>
    <w:p w:rsidR="006A69ED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sz w:val="22"/>
          <w:szCs w:val="22"/>
        </w:rPr>
        <w:t>– замена тяги «Панара» на «параллелограмм Уатта»</w:t>
      </w:r>
      <w:r w:rsidR="00326792" w:rsidRPr="00D95B2B">
        <w:rPr>
          <w:rStyle w:val="20"/>
          <w:rFonts w:ascii="Verdana" w:hAnsi="Verdana"/>
          <w:sz w:val="22"/>
          <w:szCs w:val="22"/>
        </w:rPr>
        <w:t>;</w:t>
      </w:r>
    </w:p>
    <w:p w:rsidR="00326792" w:rsidRPr="00D95B2B" w:rsidRDefault="00326792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sz w:val="22"/>
          <w:szCs w:val="22"/>
        </w:rPr>
        <w:t>–</w:t>
      </w:r>
      <w:r>
        <w:rPr>
          <w:rStyle w:val="20"/>
          <w:rFonts w:ascii="Verdana" w:hAnsi="Verdana"/>
          <w:sz w:val="22"/>
          <w:szCs w:val="22"/>
        </w:rPr>
        <w:t xml:space="preserve"> установка А-образных рычагов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3. </w:t>
      </w:r>
      <w:r w:rsidRPr="00D95B2B">
        <w:rPr>
          <w:rStyle w:val="20"/>
          <w:rFonts w:ascii="Verdana" w:hAnsi="Verdana"/>
          <w:sz w:val="22"/>
          <w:szCs w:val="22"/>
        </w:rPr>
        <w:t>Разрешается изменение, снятие оригинальных и установка дополнительных ст</w:t>
      </w:r>
      <w:r w:rsidRPr="00D95B2B">
        <w:rPr>
          <w:rStyle w:val="20"/>
          <w:rFonts w:ascii="Verdana" w:hAnsi="Verdana"/>
          <w:sz w:val="22"/>
          <w:szCs w:val="22"/>
        </w:rPr>
        <w:t>а</w:t>
      </w:r>
      <w:r w:rsidRPr="00D95B2B">
        <w:rPr>
          <w:rStyle w:val="20"/>
          <w:rFonts w:ascii="Verdana" w:hAnsi="Verdana"/>
          <w:sz w:val="22"/>
          <w:szCs w:val="22"/>
        </w:rPr>
        <w:t>билизаторов поперечной устойчивости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4.</w:t>
      </w:r>
      <w:r w:rsidRPr="00D95B2B">
        <w:rPr>
          <w:rStyle w:val="20"/>
          <w:rFonts w:ascii="Verdana" w:hAnsi="Verdana"/>
          <w:sz w:val="22"/>
          <w:szCs w:val="22"/>
        </w:rPr>
        <w:t> Разрешается изменение поворотных цапф и рычагов подвески при помощи спец</w:t>
      </w:r>
      <w:r w:rsidRPr="00D95B2B">
        <w:rPr>
          <w:rStyle w:val="20"/>
          <w:rFonts w:ascii="Verdana" w:hAnsi="Verdana"/>
          <w:sz w:val="22"/>
          <w:szCs w:val="22"/>
        </w:rPr>
        <w:t>и</w:t>
      </w:r>
      <w:r w:rsidRPr="00D95B2B">
        <w:rPr>
          <w:rStyle w:val="20"/>
          <w:rFonts w:ascii="Verdana" w:hAnsi="Verdana"/>
          <w:sz w:val="22"/>
          <w:szCs w:val="22"/>
        </w:rPr>
        <w:t>ального оборудования или сварки изменяемых частей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5. </w:t>
      </w:r>
      <w:r w:rsidRPr="00D95B2B">
        <w:rPr>
          <w:rStyle w:val="20"/>
          <w:rFonts w:ascii="Verdana" w:hAnsi="Verdana"/>
          <w:sz w:val="22"/>
          <w:szCs w:val="22"/>
        </w:rPr>
        <w:t>Разрешается замена рулевого редуктора на рулевую рейку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6. </w:t>
      </w:r>
      <w:r w:rsidRPr="00D95B2B">
        <w:rPr>
          <w:rStyle w:val="20"/>
          <w:rFonts w:ascii="Verdana" w:hAnsi="Verdana"/>
          <w:sz w:val="22"/>
          <w:szCs w:val="22"/>
        </w:rPr>
        <w:t>Разрешается замена резинометаллических шарниров рычагов и амортизаторов на шарниры типа ШС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7.</w:t>
      </w:r>
      <w:r w:rsidRPr="00D95B2B">
        <w:rPr>
          <w:rStyle w:val="20"/>
          <w:rFonts w:ascii="Verdana" w:hAnsi="Verdana"/>
          <w:sz w:val="22"/>
          <w:szCs w:val="22"/>
        </w:rPr>
        <w:t> Длина, число витков, диаметр прутка, внешний диаметр пружин свободные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8.</w:t>
      </w:r>
      <w:r w:rsidRPr="00D95B2B">
        <w:rPr>
          <w:rStyle w:val="20"/>
          <w:rFonts w:ascii="Verdana" w:hAnsi="Verdana"/>
          <w:sz w:val="22"/>
          <w:szCs w:val="22"/>
        </w:rPr>
        <w:t> Разрешается дополнительное крепление концевых витков пружины к опорам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sz w:val="22"/>
          <w:szCs w:val="22"/>
        </w:rPr>
        <w:t>Опоры пружин могут быть изменены, в том числе с добавлением материала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9.</w:t>
      </w:r>
      <w:r w:rsidRPr="00D95B2B">
        <w:rPr>
          <w:rStyle w:val="20"/>
          <w:rFonts w:ascii="Verdana" w:hAnsi="Verdana"/>
          <w:sz w:val="22"/>
          <w:szCs w:val="22"/>
        </w:rPr>
        <w:t> Разрешается использование регулируемой по высоте нижней опоры пружины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10.</w:t>
      </w:r>
      <w:r w:rsidRPr="00D95B2B">
        <w:rPr>
          <w:rStyle w:val="20"/>
          <w:rFonts w:ascii="Verdana" w:hAnsi="Verdana"/>
          <w:sz w:val="22"/>
          <w:szCs w:val="22"/>
        </w:rPr>
        <w:t> Разрешается использование ограничителя хода подвески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11.</w:t>
      </w:r>
      <w:r w:rsidRPr="00D95B2B">
        <w:rPr>
          <w:rStyle w:val="20"/>
          <w:rFonts w:ascii="Verdana" w:hAnsi="Verdana"/>
          <w:sz w:val="22"/>
          <w:szCs w:val="22"/>
        </w:rPr>
        <w:t> Продольные растяжки передней подвески и их кронштейны свободные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12.</w:t>
      </w:r>
      <w:r w:rsidRPr="00D95B2B">
        <w:rPr>
          <w:rStyle w:val="20"/>
          <w:rFonts w:ascii="Verdana" w:hAnsi="Verdana"/>
          <w:sz w:val="22"/>
          <w:szCs w:val="22"/>
        </w:rPr>
        <w:t> Разрешается замена эластичных элементов крепления подрамника к кузову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13.</w:t>
      </w:r>
      <w:r w:rsidRPr="00D95B2B">
        <w:rPr>
          <w:rStyle w:val="20"/>
          <w:rFonts w:ascii="Verdana" w:hAnsi="Verdana"/>
          <w:sz w:val="22"/>
          <w:szCs w:val="22"/>
        </w:rPr>
        <w:t> Разрешается усиление кронштейнов подрамника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14.</w:t>
      </w:r>
      <w:r w:rsidRPr="00D95B2B">
        <w:rPr>
          <w:rStyle w:val="20"/>
          <w:rFonts w:ascii="Verdana" w:hAnsi="Verdana"/>
          <w:sz w:val="22"/>
          <w:szCs w:val="22"/>
        </w:rPr>
        <w:t> Разрешается усиление кронштейнов стойки подвески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lastRenderedPageBreak/>
        <w:t>3.15.</w:t>
      </w:r>
      <w:r w:rsidRPr="00D95B2B">
        <w:rPr>
          <w:rStyle w:val="20"/>
          <w:rFonts w:ascii="Verdana" w:hAnsi="Verdana"/>
          <w:sz w:val="22"/>
          <w:szCs w:val="22"/>
        </w:rPr>
        <w:t> Разрешается применение любых телескопических гидравлических (газонапо</w:t>
      </w:r>
      <w:r w:rsidRPr="00D95B2B">
        <w:rPr>
          <w:rStyle w:val="20"/>
          <w:rFonts w:ascii="Verdana" w:hAnsi="Verdana"/>
          <w:sz w:val="22"/>
          <w:szCs w:val="22"/>
        </w:rPr>
        <w:t>л</w:t>
      </w:r>
      <w:r w:rsidRPr="00D95B2B">
        <w:rPr>
          <w:rStyle w:val="20"/>
          <w:rFonts w:ascii="Verdana" w:hAnsi="Verdana"/>
          <w:sz w:val="22"/>
          <w:szCs w:val="22"/>
        </w:rPr>
        <w:t>ненных) амортизаторов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16.</w:t>
      </w:r>
      <w:r w:rsidRPr="00D95B2B">
        <w:rPr>
          <w:rStyle w:val="20"/>
          <w:rFonts w:ascii="Verdana" w:hAnsi="Verdana"/>
          <w:sz w:val="22"/>
          <w:szCs w:val="22"/>
        </w:rPr>
        <w:t> Разрешается установка верхних регулируемых опор стоек McPherson. Констру</w:t>
      </w:r>
      <w:r w:rsidRPr="00D95B2B">
        <w:rPr>
          <w:rStyle w:val="20"/>
          <w:rFonts w:ascii="Verdana" w:hAnsi="Verdana"/>
          <w:sz w:val="22"/>
          <w:szCs w:val="22"/>
        </w:rPr>
        <w:t>к</w:t>
      </w:r>
      <w:r w:rsidRPr="00D95B2B">
        <w:rPr>
          <w:rStyle w:val="20"/>
          <w:rFonts w:ascii="Verdana" w:hAnsi="Verdana"/>
          <w:sz w:val="22"/>
          <w:szCs w:val="22"/>
        </w:rPr>
        <w:t>ция опор свободная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17.</w:t>
      </w:r>
      <w:r w:rsidRPr="00D95B2B">
        <w:rPr>
          <w:rStyle w:val="20"/>
          <w:rFonts w:ascii="Verdana" w:hAnsi="Verdana"/>
          <w:sz w:val="22"/>
          <w:szCs w:val="22"/>
        </w:rPr>
        <w:t> Диаметр стабилизатора поперечной устойчивости свободный. Разрешается зам</w:t>
      </w:r>
      <w:r w:rsidRPr="00D95B2B">
        <w:rPr>
          <w:rStyle w:val="20"/>
          <w:rFonts w:ascii="Verdana" w:hAnsi="Verdana"/>
          <w:sz w:val="22"/>
          <w:szCs w:val="22"/>
        </w:rPr>
        <w:t>е</w:t>
      </w:r>
      <w:r w:rsidRPr="00D95B2B">
        <w:rPr>
          <w:rStyle w:val="20"/>
          <w:rFonts w:ascii="Verdana" w:hAnsi="Verdana"/>
          <w:sz w:val="22"/>
          <w:szCs w:val="22"/>
        </w:rPr>
        <w:t>на упругих элементов стоек крепления стабилизатора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 xml:space="preserve"> 3.18.</w:t>
      </w:r>
      <w:r w:rsidRPr="00D95B2B">
        <w:rPr>
          <w:rStyle w:val="20"/>
          <w:rFonts w:ascii="Verdana" w:hAnsi="Verdana"/>
          <w:sz w:val="22"/>
          <w:szCs w:val="22"/>
        </w:rPr>
        <w:t> Расположение точек крепления задних и передних амортизаторов к кузову и балке не ограниченно. Разрешается усиление балки задней подвески, в том числе с д</w:t>
      </w:r>
      <w:r w:rsidRPr="00D95B2B">
        <w:rPr>
          <w:rStyle w:val="20"/>
          <w:rFonts w:ascii="Verdana" w:hAnsi="Verdana"/>
          <w:sz w:val="22"/>
          <w:szCs w:val="22"/>
        </w:rPr>
        <w:t>о</w:t>
      </w:r>
      <w:r w:rsidRPr="00D95B2B">
        <w:rPr>
          <w:rStyle w:val="20"/>
          <w:rFonts w:ascii="Verdana" w:hAnsi="Verdana"/>
          <w:sz w:val="22"/>
          <w:szCs w:val="22"/>
        </w:rPr>
        <w:t>бавлением материала. Разрешается усиление кронштейнов крепления балки к кузову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19.</w:t>
      </w:r>
      <w:r w:rsidRPr="00D95B2B">
        <w:rPr>
          <w:rStyle w:val="20"/>
          <w:rFonts w:ascii="Verdana" w:hAnsi="Verdana"/>
          <w:sz w:val="22"/>
          <w:szCs w:val="22"/>
        </w:rPr>
        <w:t> Разрешается изменение углов установки задних колес с использованием клин</w:t>
      </w:r>
      <w:r w:rsidRPr="00D95B2B">
        <w:rPr>
          <w:rStyle w:val="20"/>
          <w:rFonts w:ascii="Verdana" w:hAnsi="Verdana"/>
          <w:sz w:val="22"/>
          <w:szCs w:val="22"/>
        </w:rPr>
        <w:t>о</w:t>
      </w:r>
      <w:r w:rsidRPr="00D95B2B">
        <w:rPr>
          <w:rStyle w:val="20"/>
          <w:rFonts w:ascii="Verdana" w:hAnsi="Verdana"/>
          <w:sz w:val="22"/>
          <w:szCs w:val="22"/>
        </w:rPr>
        <w:t>образной проставки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20. </w:t>
      </w:r>
      <w:r w:rsidRPr="00D95B2B">
        <w:rPr>
          <w:rStyle w:val="20"/>
          <w:rFonts w:ascii="Verdana" w:hAnsi="Verdana"/>
          <w:sz w:val="22"/>
          <w:szCs w:val="22"/>
        </w:rPr>
        <w:t>Разрешается модификация кузова автомобиля для установки различных систем подвески и рулевого управления. Точки крепления амортизаторов, стоек и т.д. могут усиливаться произвольной конструкцией, обеспечивающей большую жёсткость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4. ЭЛЕКТРООБОРУДОВАНИЕ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4.1.</w:t>
      </w:r>
      <w:r w:rsidRPr="00D95B2B">
        <w:rPr>
          <w:rStyle w:val="20"/>
          <w:rFonts w:ascii="Verdana" w:hAnsi="Verdana"/>
          <w:sz w:val="22"/>
          <w:szCs w:val="22"/>
        </w:rPr>
        <w:t> Стартер, генератор, АКБ свободные. Разрешается изменение оригинальных и у</w:t>
      </w:r>
      <w:r w:rsidRPr="00D95B2B">
        <w:rPr>
          <w:rStyle w:val="20"/>
          <w:rFonts w:ascii="Verdana" w:hAnsi="Verdana"/>
          <w:sz w:val="22"/>
          <w:szCs w:val="22"/>
        </w:rPr>
        <w:t>с</w:t>
      </w:r>
      <w:r w:rsidRPr="00D95B2B">
        <w:rPr>
          <w:rStyle w:val="20"/>
          <w:rFonts w:ascii="Verdana" w:hAnsi="Verdana"/>
          <w:sz w:val="22"/>
          <w:szCs w:val="22"/>
        </w:rPr>
        <w:t>тановка дополнительных элементов электрооборудования.</w:t>
      </w:r>
    </w:p>
    <w:p w:rsidR="006A69ED" w:rsidRPr="00D95B2B" w:rsidRDefault="006A69ED" w:rsidP="006A69ED">
      <w:pPr>
        <w:ind w:firstLine="284"/>
        <w:jc w:val="both"/>
        <w:rPr>
          <w:bCs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4.2.</w:t>
      </w:r>
      <w:r w:rsidRPr="00D95B2B">
        <w:rPr>
          <w:rStyle w:val="20"/>
          <w:rFonts w:ascii="Verdana" w:hAnsi="Verdana"/>
          <w:sz w:val="22"/>
          <w:szCs w:val="22"/>
        </w:rPr>
        <w:t> </w:t>
      </w:r>
      <w:r w:rsidRPr="00D95B2B">
        <w:rPr>
          <w:rFonts w:ascii="Verdana" w:hAnsi="Verdana"/>
          <w:bCs/>
          <w:sz w:val="22"/>
          <w:szCs w:val="22"/>
        </w:rPr>
        <w:t>Осветительные приборы (передние фары, либо противотуманные фары, распол</w:t>
      </w:r>
      <w:r w:rsidRPr="00D95B2B">
        <w:rPr>
          <w:rFonts w:ascii="Verdana" w:hAnsi="Verdana"/>
          <w:bCs/>
          <w:sz w:val="22"/>
          <w:szCs w:val="22"/>
        </w:rPr>
        <w:t>о</w:t>
      </w:r>
      <w:r w:rsidRPr="00D95B2B">
        <w:rPr>
          <w:rFonts w:ascii="Verdana" w:hAnsi="Verdana"/>
          <w:bCs/>
          <w:sz w:val="22"/>
          <w:szCs w:val="22"/>
        </w:rPr>
        <w:t>женные спереди, а также задние фонари) должны быть исправны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D95B2B">
        <w:rPr>
          <w:rStyle w:val="20"/>
          <w:rFonts w:ascii="Verdana" w:hAnsi="Verdana"/>
          <w:sz w:val="22"/>
          <w:szCs w:val="22"/>
        </w:rPr>
        <w:t>Разрешается установка ходовых огней в корпус оригинальной фары или повторяющий форму оригинальной фары.</w:t>
      </w:r>
    </w:p>
    <w:p w:rsidR="006A69ED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sz w:val="22"/>
          <w:szCs w:val="22"/>
        </w:rPr>
        <w:t>Если фары автомобиля выполнены из стекла, то они должны быть дополнительно о</w:t>
      </w:r>
      <w:r w:rsidRPr="00D95B2B">
        <w:rPr>
          <w:rStyle w:val="20"/>
          <w:rFonts w:ascii="Verdana" w:hAnsi="Verdana"/>
          <w:sz w:val="22"/>
          <w:szCs w:val="22"/>
        </w:rPr>
        <w:t>к</w:t>
      </w:r>
      <w:r w:rsidRPr="00D95B2B">
        <w:rPr>
          <w:rStyle w:val="20"/>
          <w:rFonts w:ascii="Verdana" w:hAnsi="Verdana"/>
          <w:sz w:val="22"/>
          <w:szCs w:val="22"/>
        </w:rPr>
        <w:t>леены прозрачной плёнкой, не позволяющей разлететься осколкам в случае их разбив</w:t>
      </w:r>
      <w:r w:rsidRPr="00D95B2B">
        <w:rPr>
          <w:rStyle w:val="20"/>
          <w:rFonts w:ascii="Verdana" w:hAnsi="Verdana"/>
          <w:sz w:val="22"/>
          <w:szCs w:val="22"/>
        </w:rPr>
        <w:t>а</w:t>
      </w:r>
      <w:r w:rsidRPr="00D95B2B">
        <w:rPr>
          <w:rStyle w:val="20"/>
          <w:rFonts w:ascii="Verdana" w:hAnsi="Verdana"/>
          <w:sz w:val="22"/>
          <w:szCs w:val="22"/>
        </w:rPr>
        <w:t>ния.</w:t>
      </w:r>
    </w:p>
    <w:p w:rsidR="000140A5" w:rsidRPr="002C17FC" w:rsidRDefault="000140A5" w:rsidP="006A69E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2C17FC">
        <w:rPr>
          <w:rStyle w:val="20"/>
          <w:rFonts w:ascii="Verdana" w:hAnsi="Verdana"/>
          <w:color w:val="auto"/>
          <w:sz w:val="22"/>
          <w:szCs w:val="22"/>
        </w:rPr>
        <w:t>В случае неисправности осветительных приборов</w:t>
      </w:r>
      <w:r w:rsidR="006C2938" w:rsidRPr="002C17FC">
        <w:rPr>
          <w:rStyle w:val="20"/>
          <w:rFonts w:ascii="Verdana" w:hAnsi="Verdana"/>
          <w:color w:val="auto"/>
          <w:sz w:val="22"/>
          <w:szCs w:val="22"/>
        </w:rPr>
        <w:t xml:space="preserve"> (передние фары, габаритные огни и стоп-сигналы)</w:t>
      </w:r>
      <w:r w:rsidR="00822F13" w:rsidRPr="002C17FC">
        <w:rPr>
          <w:rStyle w:val="20"/>
          <w:rFonts w:ascii="Verdana" w:hAnsi="Verdana"/>
          <w:color w:val="auto"/>
          <w:sz w:val="22"/>
          <w:szCs w:val="22"/>
        </w:rPr>
        <w:t xml:space="preserve">, 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>автомобиль не допускается до соревнований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2C17FC">
        <w:rPr>
          <w:rStyle w:val="20"/>
          <w:rFonts w:ascii="Verdana" w:hAnsi="Verdana"/>
          <w:b/>
          <w:color w:val="auto"/>
          <w:sz w:val="22"/>
          <w:szCs w:val="22"/>
        </w:rPr>
        <w:t>4.3. 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>Рекомендуется</w:t>
      </w:r>
      <w:r w:rsidRPr="00D95B2B">
        <w:rPr>
          <w:rStyle w:val="20"/>
          <w:rFonts w:ascii="Verdana" w:hAnsi="Verdana"/>
          <w:sz w:val="22"/>
          <w:szCs w:val="22"/>
        </w:rPr>
        <w:t xml:space="preserve"> оборудовать автомобиль главным выключателем электрооборуд</w:t>
      </w:r>
      <w:r w:rsidRPr="00D95B2B">
        <w:rPr>
          <w:rStyle w:val="20"/>
          <w:rFonts w:ascii="Verdana" w:hAnsi="Verdana"/>
          <w:sz w:val="22"/>
          <w:szCs w:val="22"/>
        </w:rPr>
        <w:t>о</w:t>
      </w:r>
      <w:r w:rsidRPr="00D95B2B">
        <w:rPr>
          <w:rStyle w:val="20"/>
          <w:rFonts w:ascii="Verdana" w:hAnsi="Verdana"/>
          <w:sz w:val="22"/>
          <w:szCs w:val="22"/>
        </w:rPr>
        <w:t>вания. Этот выключатель должен выключать всё электрооборудование автомобиля, включая цепь зажигания (т.е. глушить двигатель). Он должен иметь два привода: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sz w:val="22"/>
          <w:szCs w:val="22"/>
        </w:rPr>
        <w:t>– внутренний, доступный водителю, нормально сидящему на своем месте и пристегн</w:t>
      </w:r>
      <w:r w:rsidRPr="00D95B2B">
        <w:rPr>
          <w:rStyle w:val="20"/>
          <w:rFonts w:ascii="Verdana" w:hAnsi="Verdana"/>
          <w:sz w:val="22"/>
          <w:szCs w:val="22"/>
        </w:rPr>
        <w:t>у</w:t>
      </w:r>
      <w:r w:rsidRPr="00D95B2B">
        <w:rPr>
          <w:rStyle w:val="20"/>
          <w:rFonts w:ascii="Verdana" w:hAnsi="Verdana"/>
          <w:sz w:val="22"/>
          <w:szCs w:val="22"/>
        </w:rPr>
        <w:t>тому ремнями безопасности;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sz w:val="22"/>
          <w:szCs w:val="22"/>
        </w:rPr>
        <w:t>– наружный, расположенный с левой стороны перед лобовым стеклом. Он должен иметь ясно обозначенные положения «Включено» и «Выключено». Выключатель обозн</w:t>
      </w:r>
      <w:r w:rsidRPr="00D95B2B">
        <w:rPr>
          <w:rStyle w:val="20"/>
          <w:rFonts w:ascii="Verdana" w:hAnsi="Verdana"/>
          <w:sz w:val="22"/>
          <w:szCs w:val="22"/>
        </w:rPr>
        <w:t>а</w:t>
      </w:r>
      <w:r w:rsidRPr="00D95B2B">
        <w:rPr>
          <w:rStyle w:val="20"/>
          <w:rFonts w:ascii="Verdana" w:hAnsi="Verdana"/>
          <w:sz w:val="22"/>
          <w:szCs w:val="22"/>
        </w:rPr>
        <w:t>чается красной стрелкой в голубом треугольнике с белой окантовкой. Сторона треугол</w:t>
      </w:r>
      <w:r w:rsidRPr="00D95B2B">
        <w:rPr>
          <w:rStyle w:val="20"/>
          <w:rFonts w:ascii="Verdana" w:hAnsi="Verdana"/>
          <w:sz w:val="22"/>
          <w:szCs w:val="22"/>
        </w:rPr>
        <w:t>ь</w:t>
      </w:r>
      <w:r w:rsidRPr="00D95B2B">
        <w:rPr>
          <w:rStyle w:val="20"/>
          <w:rFonts w:ascii="Verdana" w:hAnsi="Verdana"/>
          <w:sz w:val="22"/>
          <w:szCs w:val="22"/>
        </w:rPr>
        <w:t>ника по окантовке не менее 120 мм.</w:t>
      </w:r>
    </w:p>
    <w:p w:rsidR="006A69ED" w:rsidRPr="002C17FC" w:rsidRDefault="006A69ED" w:rsidP="006A69E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2C17FC">
        <w:rPr>
          <w:rStyle w:val="20"/>
          <w:rFonts w:ascii="Verdana" w:hAnsi="Verdana"/>
          <w:b/>
          <w:color w:val="auto"/>
          <w:sz w:val="22"/>
          <w:szCs w:val="22"/>
        </w:rPr>
        <w:t>4.4.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 Для автомобилей, оборудованных</w:t>
      </w:r>
      <w:r w:rsidR="00BC333E" w:rsidRPr="002C17FC">
        <w:rPr>
          <w:rStyle w:val="20"/>
          <w:rFonts w:ascii="Verdana" w:hAnsi="Verdana"/>
          <w:color w:val="auto"/>
          <w:sz w:val="22"/>
          <w:szCs w:val="22"/>
        </w:rPr>
        <w:t>любым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 каркасом безопасности, установка н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>а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>ружного и внутреннего главных выключателей электрооборудования</w:t>
      </w:r>
      <w:r w:rsidR="002F7A9D" w:rsidRPr="002C17FC">
        <w:rPr>
          <w:rStyle w:val="20"/>
          <w:rFonts w:ascii="Verdana" w:hAnsi="Verdana"/>
          <w:color w:val="auto"/>
          <w:sz w:val="22"/>
          <w:szCs w:val="22"/>
        </w:rPr>
        <w:t xml:space="preserve"> обязательна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 в соо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>т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>ветствии с пунктом 4.3 данного Технического Регламента.</w:t>
      </w:r>
    </w:p>
    <w:p w:rsidR="00A6238F" w:rsidRPr="00D95B2B" w:rsidRDefault="00A6238F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4.5.</w:t>
      </w:r>
      <w:r w:rsidRPr="00D95B2B">
        <w:rPr>
          <w:rStyle w:val="20"/>
          <w:rFonts w:ascii="Verdana" w:hAnsi="Verdana"/>
          <w:sz w:val="22"/>
          <w:szCs w:val="22"/>
        </w:rPr>
        <w:t> Аккумулятор и его клеммы должны быть закрыты сверху диэлектрическим мат</w:t>
      </w:r>
      <w:r w:rsidRPr="00D95B2B">
        <w:rPr>
          <w:rStyle w:val="20"/>
          <w:rFonts w:ascii="Verdana" w:hAnsi="Verdana"/>
          <w:sz w:val="22"/>
          <w:szCs w:val="22"/>
        </w:rPr>
        <w:t>е</w:t>
      </w:r>
      <w:r w:rsidRPr="00D95B2B">
        <w:rPr>
          <w:rStyle w:val="20"/>
          <w:rFonts w:ascii="Verdana" w:hAnsi="Verdana"/>
          <w:sz w:val="22"/>
          <w:szCs w:val="22"/>
        </w:rPr>
        <w:t>риалом (пластмассы или резина). При изменении расположения аккумулятора его кре</w:t>
      </w:r>
      <w:r w:rsidRPr="00D95B2B">
        <w:rPr>
          <w:rStyle w:val="20"/>
          <w:rFonts w:ascii="Verdana" w:hAnsi="Verdana"/>
          <w:sz w:val="22"/>
          <w:szCs w:val="22"/>
        </w:rPr>
        <w:t>п</w:t>
      </w:r>
      <w:r w:rsidRPr="00D95B2B">
        <w:rPr>
          <w:rStyle w:val="20"/>
          <w:rFonts w:ascii="Verdana" w:hAnsi="Verdana"/>
          <w:sz w:val="22"/>
          <w:szCs w:val="22"/>
        </w:rPr>
        <w:t>ление должно отвеча</w:t>
      </w:r>
      <w:r w:rsidR="00516FA3" w:rsidRPr="00D95B2B">
        <w:rPr>
          <w:rStyle w:val="20"/>
          <w:rFonts w:ascii="Verdana" w:hAnsi="Verdana"/>
          <w:sz w:val="22"/>
          <w:szCs w:val="22"/>
        </w:rPr>
        <w:t>ть следующим требованиям (Рис. 1</w:t>
      </w:r>
      <w:r w:rsidRPr="00D95B2B">
        <w:rPr>
          <w:rStyle w:val="20"/>
          <w:rFonts w:ascii="Verdana" w:hAnsi="Verdana"/>
          <w:sz w:val="22"/>
          <w:szCs w:val="22"/>
        </w:rPr>
        <w:t>):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sz w:val="22"/>
          <w:szCs w:val="22"/>
        </w:rPr>
        <w:t>– аккумулятор должен располагаться на металлическом поддоне с закраинами, охв</w:t>
      </w:r>
      <w:r w:rsidRPr="00D95B2B">
        <w:rPr>
          <w:rStyle w:val="20"/>
          <w:rFonts w:ascii="Verdana" w:hAnsi="Verdana"/>
          <w:sz w:val="22"/>
          <w:szCs w:val="22"/>
        </w:rPr>
        <w:t>а</w:t>
      </w:r>
      <w:r w:rsidRPr="00D95B2B">
        <w:rPr>
          <w:rStyle w:val="20"/>
          <w:rFonts w:ascii="Verdana" w:hAnsi="Verdana"/>
          <w:sz w:val="22"/>
          <w:szCs w:val="22"/>
        </w:rPr>
        <w:t>тывающими его с боков;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sz w:val="22"/>
          <w:szCs w:val="22"/>
        </w:rPr>
        <w:t>– рекомендовано крепить аккумулятор минимум двумя стальными лентами с изол</w:t>
      </w:r>
      <w:r w:rsidRPr="00D95B2B">
        <w:rPr>
          <w:rStyle w:val="20"/>
          <w:rFonts w:ascii="Verdana" w:hAnsi="Verdana"/>
          <w:sz w:val="22"/>
          <w:szCs w:val="22"/>
        </w:rPr>
        <w:t>и</w:t>
      </w:r>
      <w:r w:rsidRPr="00D95B2B">
        <w:rPr>
          <w:rStyle w:val="20"/>
          <w:rFonts w:ascii="Verdana" w:hAnsi="Verdana"/>
          <w:sz w:val="22"/>
          <w:szCs w:val="22"/>
        </w:rPr>
        <w:t>рующими прокладками, размером не менее 20Х0,8 мм, охватывающими его и закрепле</w:t>
      </w:r>
      <w:r w:rsidRPr="00D95B2B">
        <w:rPr>
          <w:rStyle w:val="20"/>
          <w:rFonts w:ascii="Verdana" w:hAnsi="Verdana"/>
          <w:sz w:val="22"/>
          <w:szCs w:val="22"/>
        </w:rPr>
        <w:t>н</w:t>
      </w:r>
      <w:r w:rsidRPr="00D95B2B">
        <w:rPr>
          <w:rStyle w:val="20"/>
          <w:rFonts w:ascii="Verdana" w:hAnsi="Verdana"/>
          <w:sz w:val="22"/>
          <w:szCs w:val="22"/>
        </w:rPr>
        <w:t>ными на кузове болтами диаметром не менее 10 мм;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sz w:val="22"/>
          <w:szCs w:val="22"/>
        </w:rPr>
        <w:lastRenderedPageBreak/>
        <w:t>– рекомендовано, в местах крепления лент кузов должен быть усилен металлическими пластинами площадью не менее 20 кв. см. и толщиной не менее 3 мм;</w:t>
      </w:r>
    </w:p>
    <w:p w:rsidR="006A69ED" w:rsidRPr="00D95B2B" w:rsidRDefault="006A69ED" w:rsidP="001572AF">
      <w:pPr>
        <w:pStyle w:val="Default"/>
        <w:ind w:firstLine="284"/>
        <w:rPr>
          <w:rFonts w:ascii="Verdana" w:hAnsi="Verdana"/>
          <w:color w:val="auto"/>
          <w:sz w:val="22"/>
          <w:szCs w:val="22"/>
        </w:rPr>
      </w:pPr>
      <w:r w:rsidRPr="00D95B2B">
        <w:rPr>
          <w:rStyle w:val="20"/>
          <w:rFonts w:ascii="Verdana" w:hAnsi="Verdana"/>
          <w:color w:val="auto"/>
          <w:sz w:val="22"/>
          <w:szCs w:val="22"/>
        </w:rPr>
        <w:t>– а</w:t>
      </w:r>
      <w:r w:rsidRPr="00D95B2B">
        <w:rPr>
          <w:rFonts w:ascii="Verdana" w:hAnsi="Verdana" w:cs="Times New Roman"/>
          <w:color w:val="auto"/>
          <w:sz w:val="22"/>
          <w:szCs w:val="22"/>
        </w:rPr>
        <w:t>ккумулятор, расположенный в салоне (даже если это штатное расположение), до</w:t>
      </w:r>
      <w:r w:rsidRPr="00D95B2B">
        <w:rPr>
          <w:rFonts w:ascii="Verdana" w:hAnsi="Verdana" w:cs="Times New Roman"/>
          <w:color w:val="auto"/>
          <w:sz w:val="22"/>
          <w:szCs w:val="22"/>
        </w:rPr>
        <w:t>л</w:t>
      </w:r>
      <w:r w:rsidRPr="00D95B2B">
        <w:rPr>
          <w:rFonts w:ascii="Verdana" w:hAnsi="Verdana" w:cs="Times New Roman"/>
          <w:color w:val="auto"/>
          <w:sz w:val="22"/>
          <w:szCs w:val="22"/>
        </w:rPr>
        <w:t xml:space="preserve">жен быть закрыт пластиковым кожухом, предохраняющим от утечек </w:t>
      </w:r>
      <w:r w:rsidRPr="00D95B2B">
        <w:rPr>
          <w:rFonts w:ascii="Verdana" w:hAnsi="Verdana"/>
          <w:color w:val="auto"/>
          <w:sz w:val="22"/>
          <w:szCs w:val="22"/>
        </w:rPr>
        <w:t>электролита и з</w:t>
      </w:r>
      <w:r w:rsidRPr="00D95B2B">
        <w:rPr>
          <w:rFonts w:ascii="Verdana" w:hAnsi="Verdana"/>
          <w:color w:val="auto"/>
          <w:sz w:val="22"/>
          <w:szCs w:val="22"/>
        </w:rPr>
        <w:t>а</w:t>
      </w:r>
      <w:r w:rsidRPr="00D95B2B">
        <w:rPr>
          <w:rFonts w:ascii="Verdana" w:hAnsi="Verdana"/>
          <w:color w:val="auto"/>
          <w:sz w:val="22"/>
          <w:szCs w:val="22"/>
        </w:rPr>
        <w:t>крепленным независимо от аккумуляторной батареи. Этот защитный кожух должен иметь вентиляцию наружу автомобиля</w:t>
      </w:r>
      <w:r w:rsidR="001572AF" w:rsidRPr="00D95B2B">
        <w:rPr>
          <w:rFonts w:ascii="Verdana" w:hAnsi="Verdana"/>
          <w:color w:val="auto"/>
          <w:sz w:val="22"/>
          <w:szCs w:val="22"/>
        </w:rPr>
        <w:t>;</w:t>
      </w:r>
    </w:p>
    <w:p w:rsidR="001572AF" w:rsidRPr="00D95B2B" w:rsidRDefault="001572AF" w:rsidP="001572AF">
      <w:pPr>
        <w:pStyle w:val="Default"/>
        <w:ind w:firstLine="284"/>
        <w:rPr>
          <w:rFonts w:ascii="Verdana" w:hAnsi="Verdana"/>
          <w:color w:val="auto"/>
          <w:sz w:val="22"/>
          <w:szCs w:val="22"/>
        </w:rPr>
      </w:pPr>
      <w:r w:rsidRPr="00D95B2B">
        <w:rPr>
          <w:rFonts w:ascii="Verdana" w:hAnsi="Verdana"/>
          <w:color w:val="auto"/>
          <w:sz w:val="22"/>
          <w:szCs w:val="22"/>
        </w:rPr>
        <w:t xml:space="preserve">- пункт 4.3. </w:t>
      </w:r>
      <w:r w:rsidR="007928DE" w:rsidRPr="00D95B2B">
        <w:rPr>
          <w:rFonts w:ascii="Verdana" w:hAnsi="Verdana"/>
          <w:color w:val="auto"/>
          <w:sz w:val="22"/>
          <w:szCs w:val="22"/>
        </w:rPr>
        <w:t>рекомендован</w:t>
      </w:r>
      <w:r w:rsidRPr="00D95B2B">
        <w:rPr>
          <w:rFonts w:ascii="Verdana" w:hAnsi="Verdana"/>
          <w:color w:val="auto"/>
          <w:sz w:val="22"/>
          <w:szCs w:val="22"/>
        </w:rPr>
        <w:t xml:space="preserve"> к исполнению</w:t>
      </w:r>
      <w:r w:rsidR="00EC2CC3" w:rsidRPr="00D95B2B">
        <w:rPr>
          <w:rFonts w:ascii="Verdana" w:hAnsi="Verdana"/>
          <w:color w:val="auto"/>
          <w:sz w:val="22"/>
          <w:szCs w:val="22"/>
        </w:rPr>
        <w:t>.</w:t>
      </w:r>
    </w:p>
    <w:p w:rsidR="00516FA3" w:rsidRPr="00D95B2B" w:rsidRDefault="00516FA3" w:rsidP="001572AF">
      <w:pPr>
        <w:pStyle w:val="Default"/>
        <w:ind w:firstLine="284"/>
        <w:rPr>
          <w:color w:val="auto"/>
        </w:rPr>
      </w:pPr>
    </w:p>
    <w:p w:rsidR="006A69ED" w:rsidRPr="00D95B2B" w:rsidRDefault="002A39FF" w:rsidP="006A69ED">
      <w:pPr>
        <w:pStyle w:val="Default"/>
        <w:jc w:val="center"/>
        <w:rPr>
          <w:rFonts w:ascii="Verdana" w:hAnsi="Verdana"/>
          <w:color w:val="auto"/>
          <w:sz w:val="22"/>
          <w:szCs w:val="22"/>
        </w:rPr>
      </w:pPr>
      <w:r w:rsidRPr="00D95B2B">
        <w:rPr>
          <w:rFonts w:ascii="Verdana" w:hAnsi="Verdana"/>
          <w:noProof/>
          <w:color w:val="auto"/>
          <w:sz w:val="22"/>
          <w:szCs w:val="22"/>
        </w:rPr>
        <w:drawing>
          <wp:inline distT="0" distB="0" distL="0" distR="0">
            <wp:extent cx="6454140" cy="277368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335" r="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A3" w:rsidRPr="00D95B2B" w:rsidRDefault="00516FA3" w:rsidP="006A69ED">
      <w:pPr>
        <w:pStyle w:val="Default"/>
        <w:jc w:val="center"/>
        <w:rPr>
          <w:rFonts w:ascii="Verdana" w:hAnsi="Verdana"/>
          <w:color w:val="auto"/>
          <w:sz w:val="22"/>
          <w:szCs w:val="22"/>
        </w:rPr>
      </w:pPr>
      <w:r w:rsidRPr="00D95B2B">
        <w:rPr>
          <w:rFonts w:ascii="Verdana" w:hAnsi="Verdana"/>
          <w:color w:val="auto"/>
          <w:sz w:val="22"/>
          <w:szCs w:val="22"/>
        </w:rPr>
        <w:t>Рисунок 1</w:t>
      </w:r>
    </w:p>
    <w:p w:rsidR="00516FA3" w:rsidRPr="00D95B2B" w:rsidRDefault="00516FA3" w:rsidP="006A69ED">
      <w:pPr>
        <w:pStyle w:val="Default"/>
        <w:jc w:val="center"/>
        <w:rPr>
          <w:rFonts w:ascii="Verdana" w:hAnsi="Verdana"/>
          <w:color w:val="auto"/>
          <w:sz w:val="22"/>
          <w:szCs w:val="22"/>
        </w:rPr>
      </w:pP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4.6.</w:t>
      </w:r>
      <w:r w:rsidRPr="00D95B2B">
        <w:rPr>
          <w:rStyle w:val="20"/>
          <w:rFonts w:ascii="Verdana" w:hAnsi="Verdana"/>
          <w:sz w:val="22"/>
          <w:szCs w:val="22"/>
        </w:rPr>
        <w:t> Разрешено переносить блок предохранителей в удобное место. Электронные бл</w:t>
      </w:r>
      <w:r w:rsidRPr="00D95B2B">
        <w:rPr>
          <w:rStyle w:val="20"/>
          <w:rFonts w:ascii="Verdana" w:hAnsi="Verdana"/>
          <w:sz w:val="22"/>
          <w:szCs w:val="22"/>
        </w:rPr>
        <w:t>о</w:t>
      </w:r>
      <w:r w:rsidRPr="00D95B2B">
        <w:rPr>
          <w:rStyle w:val="20"/>
          <w:rFonts w:ascii="Verdana" w:hAnsi="Verdana"/>
          <w:sz w:val="22"/>
          <w:szCs w:val="22"/>
        </w:rPr>
        <w:t xml:space="preserve">ки управления ДВС, КПП и т.д. свободные. 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  <w:r w:rsidRPr="00D95B2B">
        <w:rPr>
          <w:rFonts w:ascii="Verdana" w:eastAsia="TimesNewRomanPSMT" w:hAnsi="Verdana"/>
          <w:b/>
          <w:sz w:val="22"/>
          <w:szCs w:val="22"/>
        </w:rPr>
        <w:t>4.7. </w:t>
      </w:r>
      <w:r w:rsidRPr="00D95B2B">
        <w:rPr>
          <w:rFonts w:ascii="Verdana" w:eastAsia="TimesNewRomanPSMT" w:hAnsi="Verdana"/>
          <w:sz w:val="22"/>
          <w:szCs w:val="22"/>
        </w:rPr>
        <w:t>Допускается прокладка внутри автомобиля силовых проводов. Они должны быть надежно закреплены на кузовных панелях. Для их прохождения через перегородки ме</w:t>
      </w:r>
      <w:r w:rsidRPr="00D95B2B">
        <w:rPr>
          <w:rFonts w:ascii="Verdana" w:eastAsia="TimesNewRomanPSMT" w:hAnsi="Verdana"/>
          <w:sz w:val="22"/>
          <w:szCs w:val="22"/>
        </w:rPr>
        <w:t>ж</w:t>
      </w:r>
      <w:r w:rsidRPr="00D95B2B">
        <w:rPr>
          <w:rFonts w:ascii="Verdana" w:eastAsia="TimesNewRomanPSMT" w:hAnsi="Verdana"/>
          <w:sz w:val="22"/>
          <w:szCs w:val="22"/>
        </w:rPr>
        <w:t>ду багажником, салоном и моторным отсеком допускается просверлить в каждой перег</w:t>
      </w:r>
      <w:r w:rsidRPr="00D95B2B">
        <w:rPr>
          <w:rFonts w:ascii="Verdana" w:eastAsia="TimesNewRomanPSMT" w:hAnsi="Verdana"/>
          <w:sz w:val="22"/>
          <w:szCs w:val="22"/>
        </w:rPr>
        <w:t>о</w:t>
      </w:r>
      <w:r w:rsidRPr="00D95B2B">
        <w:rPr>
          <w:rFonts w:ascii="Verdana" w:eastAsia="TimesNewRomanPSMT" w:hAnsi="Verdana"/>
          <w:sz w:val="22"/>
          <w:szCs w:val="22"/>
        </w:rPr>
        <w:t>родке отверстия. Зазоры в этих отверстиях должны быть уплотнены. Контакт проводов с острыми кромками отверстий не допускается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4.8.</w:t>
      </w:r>
      <w:r w:rsidRPr="00D95B2B">
        <w:rPr>
          <w:rStyle w:val="20"/>
          <w:rFonts w:ascii="Verdana" w:hAnsi="Verdana"/>
          <w:sz w:val="22"/>
          <w:szCs w:val="22"/>
        </w:rPr>
        <w:t> Разрешено модернизировать и прокладывать электропроводку на своё усмотр</w:t>
      </w:r>
      <w:r w:rsidRPr="00D95B2B">
        <w:rPr>
          <w:rStyle w:val="20"/>
          <w:rFonts w:ascii="Verdana" w:hAnsi="Verdana"/>
          <w:sz w:val="22"/>
          <w:szCs w:val="22"/>
        </w:rPr>
        <w:t>е</w:t>
      </w:r>
      <w:r w:rsidRPr="00D95B2B">
        <w:rPr>
          <w:rStyle w:val="20"/>
          <w:rFonts w:ascii="Verdana" w:hAnsi="Verdana"/>
          <w:sz w:val="22"/>
          <w:szCs w:val="22"/>
        </w:rPr>
        <w:t>ние, при условии обеспечения работоспособности световых приборов и щёток стеклооч</w:t>
      </w:r>
      <w:r w:rsidRPr="00D95B2B">
        <w:rPr>
          <w:rStyle w:val="20"/>
          <w:rFonts w:ascii="Verdana" w:hAnsi="Verdana"/>
          <w:sz w:val="22"/>
          <w:szCs w:val="22"/>
        </w:rPr>
        <w:t>и</w:t>
      </w:r>
      <w:r w:rsidRPr="00D95B2B">
        <w:rPr>
          <w:rStyle w:val="20"/>
          <w:rFonts w:ascii="Verdana" w:hAnsi="Verdana"/>
          <w:sz w:val="22"/>
          <w:szCs w:val="22"/>
        </w:rPr>
        <w:t>стителей. Электропроводка и все контакты должны быть заизолированы.</w:t>
      </w:r>
    </w:p>
    <w:p w:rsidR="006A69ED" w:rsidRPr="00D95B2B" w:rsidRDefault="006A69ED" w:rsidP="006A69ED">
      <w:pPr>
        <w:ind w:firstLine="284"/>
        <w:jc w:val="both"/>
        <w:rPr>
          <w:rFonts w:eastAsia="TimesNewRomanPSMT"/>
        </w:rPr>
      </w:pPr>
      <w:r w:rsidRPr="00D95B2B">
        <w:rPr>
          <w:rFonts w:ascii="Verdana" w:eastAsia="TimesNewRomanPSMT" w:hAnsi="Verdana"/>
          <w:b/>
          <w:sz w:val="22"/>
          <w:szCs w:val="22"/>
        </w:rPr>
        <w:t>4.9.</w:t>
      </w:r>
      <w:r w:rsidRPr="00D95B2B">
        <w:rPr>
          <w:rFonts w:ascii="Verdana" w:eastAsia="TimesNewRomanPSMT" w:hAnsi="Verdana"/>
          <w:sz w:val="22"/>
          <w:szCs w:val="22"/>
        </w:rPr>
        <w:t> Отверстия в кузове для прохода пучков проводов должны иметь резиновую ока</w:t>
      </w:r>
      <w:r w:rsidRPr="00D95B2B">
        <w:rPr>
          <w:rFonts w:ascii="Verdana" w:eastAsia="TimesNewRomanPSMT" w:hAnsi="Verdana"/>
          <w:sz w:val="22"/>
          <w:szCs w:val="22"/>
        </w:rPr>
        <w:t>н</w:t>
      </w:r>
      <w:r w:rsidRPr="00D95B2B">
        <w:rPr>
          <w:rFonts w:ascii="Verdana" w:eastAsia="TimesNewRomanPSMT" w:hAnsi="Verdana"/>
          <w:sz w:val="22"/>
          <w:szCs w:val="22"/>
        </w:rPr>
        <w:t>товку, плотно охватывающую проходящий пучок проводов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5. ТРУБОПРОВОДЫ И НАСОСЫ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5.1.</w:t>
      </w:r>
      <w:r w:rsidRPr="00D95B2B">
        <w:rPr>
          <w:rStyle w:val="20"/>
          <w:rFonts w:ascii="Verdana" w:hAnsi="Verdana"/>
          <w:sz w:val="22"/>
          <w:szCs w:val="22"/>
        </w:rPr>
        <w:t> Разрешается размещение трубопроводов в салоне, при этом они должны быть м</w:t>
      </w:r>
      <w:r w:rsidRPr="00D95B2B">
        <w:rPr>
          <w:rStyle w:val="20"/>
          <w:rFonts w:ascii="Verdana" w:hAnsi="Verdana"/>
          <w:sz w:val="22"/>
          <w:szCs w:val="22"/>
        </w:rPr>
        <w:t>е</w:t>
      </w:r>
      <w:r w:rsidRPr="00D95B2B">
        <w:rPr>
          <w:rStyle w:val="20"/>
          <w:rFonts w:ascii="Verdana" w:hAnsi="Verdana"/>
          <w:sz w:val="22"/>
          <w:szCs w:val="22"/>
        </w:rPr>
        <w:t>таллическими или авиационного типа. Топливопроводы в салоне не должны иметь раз</w:t>
      </w:r>
      <w:r w:rsidRPr="00D95B2B">
        <w:rPr>
          <w:rStyle w:val="20"/>
          <w:rFonts w:ascii="Verdana" w:hAnsi="Verdana"/>
          <w:sz w:val="22"/>
          <w:szCs w:val="22"/>
        </w:rPr>
        <w:t>ъ</w:t>
      </w:r>
      <w:r w:rsidRPr="00D95B2B">
        <w:rPr>
          <w:rStyle w:val="20"/>
          <w:rFonts w:ascii="Verdana" w:hAnsi="Verdana"/>
          <w:sz w:val="22"/>
          <w:szCs w:val="22"/>
        </w:rPr>
        <w:t>емов, кроме резьбовых разъемов в местах прохождения через панели кузова.</w:t>
      </w:r>
    </w:p>
    <w:p w:rsidR="006A69ED" w:rsidRPr="00D95B2B" w:rsidRDefault="006A69ED" w:rsidP="006A69ED">
      <w:pPr>
        <w:ind w:firstLine="284"/>
        <w:jc w:val="both"/>
        <w:rPr>
          <w:rFonts w:eastAsia="TimesNewRomanPSMT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5.2. </w:t>
      </w:r>
      <w:r w:rsidRPr="00D95B2B">
        <w:rPr>
          <w:rStyle w:val="20"/>
          <w:rFonts w:ascii="Verdana" w:hAnsi="Verdana"/>
          <w:sz w:val="22"/>
          <w:szCs w:val="22"/>
        </w:rPr>
        <w:t>Количество, марка и месторасположение насоса (кроме салона автомобиля) не о</w:t>
      </w:r>
      <w:r w:rsidRPr="00D95B2B">
        <w:rPr>
          <w:rStyle w:val="20"/>
          <w:rFonts w:ascii="Verdana" w:hAnsi="Verdana"/>
          <w:sz w:val="22"/>
          <w:szCs w:val="22"/>
        </w:rPr>
        <w:t>г</w:t>
      </w:r>
      <w:r w:rsidRPr="00D95B2B">
        <w:rPr>
          <w:rStyle w:val="20"/>
          <w:rFonts w:ascii="Verdana" w:hAnsi="Verdana"/>
          <w:sz w:val="22"/>
          <w:szCs w:val="22"/>
        </w:rPr>
        <w:t xml:space="preserve">раничивается. </w:t>
      </w:r>
      <w:r w:rsidRPr="00D95B2B">
        <w:rPr>
          <w:rFonts w:ascii="Verdana" w:eastAsia="TimesNewRomanPSMT" w:hAnsi="Verdana"/>
          <w:sz w:val="22"/>
          <w:szCs w:val="22"/>
        </w:rPr>
        <w:t>При расположении топливных насосов внутри салона необходимо закл</w:t>
      </w:r>
      <w:r w:rsidRPr="00D95B2B">
        <w:rPr>
          <w:rFonts w:ascii="Verdana" w:eastAsia="TimesNewRomanPSMT" w:hAnsi="Verdana"/>
          <w:sz w:val="22"/>
          <w:szCs w:val="22"/>
        </w:rPr>
        <w:t>ю</w:t>
      </w:r>
      <w:r w:rsidRPr="00D95B2B">
        <w:rPr>
          <w:rFonts w:ascii="Verdana" w:eastAsia="TimesNewRomanPSMT" w:hAnsi="Verdana"/>
          <w:sz w:val="22"/>
          <w:szCs w:val="22"/>
        </w:rPr>
        <w:t>чить их в контейнер, устойчивый к жидкостям и пламени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D95B2B">
        <w:rPr>
          <w:rFonts w:ascii="Verdana" w:eastAsia="TimesNewRomanPSMT" w:hAnsi="Verdana"/>
          <w:b/>
          <w:sz w:val="22"/>
          <w:szCs w:val="22"/>
        </w:rPr>
        <w:t>5.3.</w:t>
      </w:r>
      <w:r w:rsidRPr="00D95B2B">
        <w:rPr>
          <w:rFonts w:ascii="Verdana" w:eastAsia="TimesNewRomanPSMT" w:hAnsi="Verdana"/>
          <w:sz w:val="22"/>
          <w:szCs w:val="22"/>
        </w:rPr>
        <w:t> Допускается замена оригинального топливного бака на не оригинальный.</w:t>
      </w:r>
    </w:p>
    <w:p w:rsidR="006A69ED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lastRenderedPageBreak/>
        <w:t>5.4.</w:t>
      </w:r>
      <w:r w:rsidRPr="00D95B2B">
        <w:rPr>
          <w:rStyle w:val="20"/>
          <w:rFonts w:ascii="Verdana" w:hAnsi="Verdana"/>
          <w:sz w:val="22"/>
          <w:szCs w:val="22"/>
        </w:rPr>
        <w:t> Магистрали для охлаждения масла ДВС могут быть металлическими или авиац</w:t>
      </w:r>
      <w:r w:rsidRPr="00D95B2B">
        <w:rPr>
          <w:rStyle w:val="20"/>
          <w:rFonts w:ascii="Verdana" w:hAnsi="Verdana"/>
          <w:sz w:val="22"/>
          <w:szCs w:val="22"/>
        </w:rPr>
        <w:t>и</w:t>
      </w:r>
      <w:r w:rsidRPr="00D95B2B">
        <w:rPr>
          <w:rStyle w:val="20"/>
          <w:rFonts w:ascii="Verdana" w:hAnsi="Verdana"/>
          <w:sz w:val="22"/>
          <w:szCs w:val="22"/>
        </w:rPr>
        <w:t>онного типа (маслостойкий шланг в металлической оплётке). Месторасположение ради</w:t>
      </w:r>
      <w:r w:rsidRPr="00D95B2B">
        <w:rPr>
          <w:rStyle w:val="20"/>
          <w:rFonts w:ascii="Verdana" w:hAnsi="Verdana"/>
          <w:sz w:val="22"/>
          <w:szCs w:val="22"/>
        </w:rPr>
        <w:t>а</w:t>
      </w:r>
      <w:r w:rsidRPr="00D95B2B">
        <w:rPr>
          <w:rStyle w:val="20"/>
          <w:rFonts w:ascii="Verdana" w:hAnsi="Verdana"/>
          <w:sz w:val="22"/>
          <w:szCs w:val="22"/>
        </w:rPr>
        <w:t>тора охлаждения масла ДВС свободное, но он не должен выступать за периметр автом</w:t>
      </w:r>
      <w:r w:rsidRPr="00D95B2B">
        <w:rPr>
          <w:rStyle w:val="20"/>
          <w:rFonts w:ascii="Verdana" w:hAnsi="Verdana"/>
          <w:sz w:val="22"/>
          <w:szCs w:val="22"/>
        </w:rPr>
        <w:t>о</w:t>
      </w:r>
      <w:r w:rsidRPr="00D95B2B">
        <w:rPr>
          <w:rStyle w:val="20"/>
          <w:rFonts w:ascii="Verdana" w:hAnsi="Verdana"/>
          <w:sz w:val="22"/>
          <w:szCs w:val="22"/>
        </w:rPr>
        <w:t>биля, видимый сверху, в любом случае он должен быть надёжно закреплён к неподви</w:t>
      </w:r>
      <w:r w:rsidRPr="00D95B2B">
        <w:rPr>
          <w:rStyle w:val="20"/>
          <w:rFonts w:ascii="Verdana" w:hAnsi="Verdana"/>
          <w:sz w:val="22"/>
          <w:szCs w:val="22"/>
        </w:rPr>
        <w:t>ж</w:t>
      </w:r>
      <w:r w:rsidRPr="00D95B2B">
        <w:rPr>
          <w:rStyle w:val="20"/>
          <w:rFonts w:ascii="Verdana" w:hAnsi="Verdana"/>
          <w:sz w:val="22"/>
          <w:szCs w:val="22"/>
        </w:rPr>
        <w:t>ным элементам кузова и не иметь течей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 КУЗОВ</w:t>
      </w:r>
    </w:p>
    <w:p w:rsidR="006A69ED" w:rsidRPr="00D95B2B" w:rsidRDefault="006A69ED" w:rsidP="00F7227C">
      <w:pPr>
        <w:pStyle w:val="4"/>
        <w:widowControl/>
        <w:shd w:val="clear" w:color="auto" w:fill="auto"/>
        <w:tabs>
          <w:tab w:val="left" w:pos="735"/>
        </w:tabs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 xml:space="preserve">6.1. </w:t>
      </w:r>
      <w:r w:rsidR="00DD79BF" w:rsidRPr="00D95B2B">
        <w:rPr>
          <w:rStyle w:val="20"/>
          <w:rFonts w:ascii="Verdana" w:hAnsi="Verdana"/>
          <w:sz w:val="22"/>
          <w:szCs w:val="22"/>
        </w:rPr>
        <w:t>Допускаются автомобили без каркаса безопасности.</w:t>
      </w:r>
      <w:r w:rsidR="008872B9" w:rsidRPr="00D95B2B">
        <w:rPr>
          <w:rStyle w:val="20"/>
          <w:rFonts w:ascii="Verdana" w:hAnsi="Verdana"/>
          <w:sz w:val="22"/>
          <w:szCs w:val="22"/>
        </w:rPr>
        <w:t>Р</w:t>
      </w:r>
      <w:r w:rsidRPr="00D95B2B">
        <w:rPr>
          <w:rStyle w:val="20"/>
          <w:rFonts w:ascii="Verdana" w:hAnsi="Verdana"/>
          <w:sz w:val="22"/>
          <w:szCs w:val="22"/>
        </w:rPr>
        <w:t>екомендовано наличие ка</w:t>
      </w:r>
      <w:r w:rsidRPr="00D95B2B">
        <w:rPr>
          <w:rStyle w:val="20"/>
          <w:rFonts w:ascii="Verdana" w:hAnsi="Verdana"/>
          <w:sz w:val="22"/>
          <w:szCs w:val="22"/>
        </w:rPr>
        <w:t>р</w:t>
      </w:r>
      <w:r w:rsidRPr="00D95B2B">
        <w:rPr>
          <w:rStyle w:val="20"/>
          <w:rFonts w:ascii="Verdana" w:hAnsi="Verdana"/>
          <w:sz w:val="22"/>
          <w:szCs w:val="22"/>
        </w:rPr>
        <w:t>каса безопасности, соответствующего Главе 8 Статьи 253 Приложения «</w:t>
      </w:r>
      <w:r w:rsidRPr="00D95B2B">
        <w:rPr>
          <w:rStyle w:val="20"/>
          <w:rFonts w:ascii="Verdana" w:hAnsi="Verdana"/>
          <w:sz w:val="22"/>
          <w:szCs w:val="22"/>
          <w:lang w:val="en-US"/>
        </w:rPr>
        <w:t>J</w:t>
      </w:r>
      <w:r w:rsidRPr="00D95B2B">
        <w:rPr>
          <w:rStyle w:val="20"/>
          <w:rFonts w:ascii="Verdana" w:hAnsi="Verdana"/>
          <w:sz w:val="22"/>
          <w:szCs w:val="22"/>
        </w:rPr>
        <w:t>» МСК FIA и Приложению 14 КиТТ. Так же допускаются болтовые каркасы безопасности, сертифиц</w:t>
      </w:r>
      <w:r w:rsidRPr="00D95B2B">
        <w:rPr>
          <w:rStyle w:val="20"/>
          <w:rFonts w:ascii="Verdana" w:hAnsi="Verdana"/>
          <w:sz w:val="22"/>
          <w:szCs w:val="22"/>
        </w:rPr>
        <w:t>и</w:t>
      </w:r>
      <w:r w:rsidRPr="00D95B2B">
        <w:rPr>
          <w:rStyle w:val="20"/>
          <w:rFonts w:ascii="Verdana" w:hAnsi="Verdana"/>
          <w:sz w:val="22"/>
          <w:szCs w:val="22"/>
        </w:rPr>
        <w:t>рованные производителем для установки в данную модель автомобиля.</w:t>
      </w:r>
    </w:p>
    <w:p w:rsidR="005E5B4A" w:rsidRPr="00D95B2B" w:rsidRDefault="005E5B4A" w:rsidP="005E5B4A">
      <w:pPr>
        <w:pStyle w:val="4"/>
        <w:widowControl/>
        <w:shd w:val="clear" w:color="auto" w:fill="auto"/>
        <w:tabs>
          <w:tab w:val="left" w:pos="735"/>
        </w:tabs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2.</w:t>
      </w:r>
      <w:r w:rsidRPr="00D95B2B">
        <w:rPr>
          <w:rStyle w:val="20"/>
          <w:rFonts w:ascii="Verdana" w:hAnsi="Verdana"/>
          <w:sz w:val="22"/>
          <w:szCs w:val="22"/>
        </w:rPr>
        <w:t xml:space="preserve"> Для автомобилей с открытым верхом обязательно применение каркаса, соответс</w:t>
      </w:r>
      <w:r w:rsidRPr="00D95B2B">
        <w:rPr>
          <w:rStyle w:val="20"/>
          <w:rFonts w:ascii="Verdana" w:hAnsi="Verdana"/>
          <w:sz w:val="22"/>
          <w:szCs w:val="22"/>
        </w:rPr>
        <w:t>т</w:t>
      </w:r>
      <w:r w:rsidRPr="00D95B2B">
        <w:rPr>
          <w:rStyle w:val="20"/>
          <w:rFonts w:ascii="Verdana" w:hAnsi="Verdana"/>
          <w:sz w:val="22"/>
          <w:szCs w:val="22"/>
        </w:rPr>
        <w:t>вующего главе 8 статьи 253 приложения «</w:t>
      </w:r>
      <w:r w:rsidRPr="00D95B2B">
        <w:rPr>
          <w:rStyle w:val="20"/>
          <w:rFonts w:ascii="Verdana" w:hAnsi="Verdana"/>
          <w:sz w:val="22"/>
          <w:szCs w:val="22"/>
          <w:lang w:val="en-US"/>
        </w:rPr>
        <w:t>J</w:t>
      </w:r>
      <w:r w:rsidRPr="00D95B2B">
        <w:rPr>
          <w:rStyle w:val="20"/>
          <w:rFonts w:ascii="Verdana" w:hAnsi="Verdana"/>
          <w:sz w:val="22"/>
          <w:szCs w:val="22"/>
        </w:rPr>
        <w:t xml:space="preserve">» МСК </w:t>
      </w:r>
      <w:r w:rsidRPr="00D95B2B">
        <w:rPr>
          <w:rStyle w:val="20"/>
          <w:rFonts w:ascii="Verdana" w:hAnsi="Verdana"/>
          <w:sz w:val="22"/>
          <w:szCs w:val="22"/>
          <w:lang w:val="en-US"/>
        </w:rPr>
        <w:t>FIA</w:t>
      </w:r>
      <w:r w:rsidRPr="00D95B2B">
        <w:rPr>
          <w:rStyle w:val="20"/>
          <w:rFonts w:ascii="Verdana" w:hAnsi="Verdana"/>
          <w:sz w:val="22"/>
          <w:szCs w:val="22"/>
        </w:rPr>
        <w:t>.</w:t>
      </w:r>
    </w:p>
    <w:p w:rsidR="006A69ED" w:rsidRPr="00D95B2B" w:rsidRDefault="00F7227C" w:rsidP="006A69ED">
      <w:pPr>
        <w:pStyle w:val="4"/>
        <w:widowControl/>
        <w:shd w:val="clear" w:color="auto" w:fill="auto"/>
        <w:tabs>
          <w:tab w:val="left" w:pos="735"/>
        </w:tabs>
        <w:spacing w:line="240" w:lineRule="auto"/>
        <w:ind w:firstLine="284"/>
        <w:rPr>
          <w:rStyle w:val="20"/>
          <w:rFonts w:ascii="Verdana" w:hAnsi="Verdana"/>
          <w:b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</w:t>
      </w:r>
      <w:r w:rsidR="005E5B4A" w:rsidRPr="00D95B2B">
        <w:rPr>
          <w:rStyle w:val="20"/>
          <w:rFonts w:ascii="Verdana" w:hAnsi="Verdana"/>
          <w:b/>
          <w:sz w:val="22"/>
          <w:szCs w:val="22"/>
        </w:rPr>
        <w:t>3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 В местах, где возможен контакт частей тела водителя с каркасом безопасности, рекомендуется применять для защиты невоспламеняющиеся накладки на каркас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4.</w:t>
      </w:r>
      <w:r w:rsidRPr="00D95B2B">
        <w:rPr>
          <w:rStyle w:val="20"/>
          <w:rFonts w:ascii="Verdana" w:hAnsi="Verdana"/>
          <w:sz w:val="22"/>
          <w:szCs w:val="22"/>
        </w:rPr>
        <w:t> Разрешается установка съемных распорок в точках крепления элементов подве</w:t>
      </w:r>
      <w:r w:rsidRPr="00D95B2B">
        <w:rPr>
          <w:rStyle w:val="20"/>
          <w:rFonts w:ascii="Verdana" w:hAnsi="Verdana"/>
          <w:sz w:val="22"/>
          <w:szCs w:val="22"/>
        </w:rPr>
        <w:t>с</w:t>
      </w:r>
      <w:r w:rsidRPr="00D95B2B">
        <w:rPr>
          <w:rStyle w:val="20"/>
          <w:rFonts w:ascii="Verdana" w:hAnsi="Verdana"/>
          <w:sz w:val="22"/>
          <w:szCs w:val="22"/>
        </w:rPr>
        <w:t>ки, закрепленных с помощью инструмента.</w:t>
      </w:r>
    </w:p>
    <w:p w:rsidR="00A6238F" w:rsidRPr="002C17FC" w:rsidRDefault="006A69ED" w:rsidP="006A69E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5.</w:t>
      </w:r>
      <w:r w:rsidRPr="00D95B2B">
        <w:rPr>
          <w:rStyle w:val="20"/>
          <w:rFonts w:ascii="Verdana" w:hAnsi="Verdana"/>
          <w:sz w:val="22"/>
          <w:szCs w:val="22"/>
        </w:rPr>
        <w:t xml:space="preserve"> На автомобилях, </w:t>
      </w:r>
      <w:r w:rsidRPr="00D95B2B">
        <w:rPr>
          <w:rStyle w:val="20"/>
          <w:rFonts w:ascii="Verdana" w:hAnsi="Verdana"/>
          <w:b/>
          <w:sz w:val="22"/>
          <w:szCs w:val="22"/>
        </w:rPr>
        <w:t>не оборудованных вварным каркасом безопасности</w:t>
      </w:r>
      <w:r w:rsidRPr="00D95B2B">
        <w:rPr>
          <w:rStyle w:val="20"/>
          <w:rFonts w:ascii="Verdana" w:hAnsi="Verdana"/>
          <w:sz w:val="22"/>
          <w:szCs w:val="22"/>
        </w:rPr>
        <w:t>, дол</w:t>
      </w:r>
      <w:r w:rsidRPr="00D95B2B">
        <w:rPr>
          <w:rStyle w:val="20"/>
          <w:rFonts w:ascii="Verdana" w:hAnsi="Verdana"/>
          <w:sz w:val="22"/>
          <w:szCs w:val="22"/>
        </w:rPr>
        <w:t>ж</w:t>
      </w:r>
      <w:r w:rsidRPr="00D95B2B">
        <w:rPr>
          <w:rStyle w:val="20"/>
          <w:rFonts w:ascii="Verdana" w:hAnsi="Verdana"/>
          <w:sz w:val="22"/>
          <w:szCs w:val="22"/>
        </w:rPr>
        <w:t>ны быть установлены двери, предусмотренные заводом-изготовителем. Использование дверей из композитных материалов запрещено. Также запрещается вносить изменения в заводскую конструкцию дверей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. </w:t>
      </w:r>
      <w:r w:rsidR="00A6238F" w:rsidRPr="002C17FC">
        <w:rPr>
          <w:rStyle w:val="20"/>
          <w:rFonts w:ascii="Verdana" w:hAnsi="Verdana"/>
          <w:color w:val="auto"/>
          <w:sz w:val="22"/>
          <w:szCs w:val="22"/>
        </w:rPr>
        <w:t>Запрещается удаление заводских усилителей дверей.</w:t>
      </w:r>
    </w:p>
    <w:p w:rsidR="00B4626D" w:rsidRPr="002C17FC" w:rsidRDefault="00B4626D" w:rsidP="001D287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2C17FC">
        <w:rPr>
          <w:rStyle w:val="20"/>
          <w:rFonts w:ascii="Verdana" w:hAnsi="Verdana"/>
          <w:b/>
          <w:color w:val="auto"/>
          <w:sz w:val="22"/>
          <w:szCs w:val="22"/>
        </w:rPr>
        <w:t>6.5.1.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 Механизмы открывания и закрывания дверей</w:t>
      </w:r>
      <w:r w:rsidR="002244F5" w:rsidRPr="002C17FC">
        <w:rPr>
          <w:rStyle w:val="20"/>
          <w:rFonts w:ascii="Verdana" w:hAnsi="Verdana"/>
          <w:color w:val="auto"/>
          <w:sz w:val="22"/>
          <w:szCs w:val="22"/>
        </w:rPr>
        <w:t xml:space="preserve"> (далее "Механизм")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 должны раб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>о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>тать исправно в ходе всего процесса проведения мероприятия. Отказ механизма</w:t>
      </w:r>
      <w:r w:rsidR="002244F5" w:rsidRPr="002C17FC">
        <w:rPr>
          <w:rStyle w:val="20"/>
          <w:rFonts w:ascii="Verdana" w:hAnsi="Verdana"/>
          <w:color w:val="auto"/>
          <w:sz w:val="22"/>
          <w:szCs w:val="22"/>
        </w:rPr>
        <w:t xml:space="preserve"> двери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>, затрудняющий</w:t>
      </w:r>
      <w:r w:rsidR="002244F5" w:rsidRPr="002C17FC">
        <w:rPr>
          <w:rStyle w:val="20"/>
          <w:rFonts w:ascii="Verdana" w:hAnsi="Verdana"/>
          <w:color w:val="auto"/>
          <w:sz w:val="22"/>
          <w:szCs w:val="22"/>
        </w:rPr>
        <w:t xml:space="preserve"> работу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 или полностью не работающий для открытия</w:t>
      </w:r>
      <w:r w:rsidR="002244F5" w:rsidRPr="002C17FC">
        <w:rPr>
          <w:rStyle w:val="20"/>
          <w:rFonts w:ascii="Verdana" w:hAnsi="Verdana"/>
          <w:color w:val="auto"/>
          <w:sz w:val="22"/>
          <w:szCs w:val="22"/>
        </w:rPr>
        <w:t>/закрытия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 с любой и</w:t>
      </w:r>
      <w:r w:rsidR="001D287D" w:rsidRPr="002C17FC">
        <w:rPr>
          <w:rStyle w:val="20"/>
          <w:rFonts w:ascii="Verdana" w:hAnsi="Verdana"/>
          <w:color w:val="auto"/>
          <w:sz w:val="22"/>
          <w:szCs w:val="22"/>
        </w:rPr>
        <w:t>з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 сторон (снаружи или изнутри) </w:t>
      </w:r>
      <w:r w:rsidR="002244F5" w:rsidRPr="002C17FC">
        <w:rPr>
          <w:rStyle w:val="20"/>
          <w:rFonts w:ascii="Verdana" w:hAnsi="Verdana"/>
          <w:color w:val="auto"/>
          <w:sz w:val="22"/>
          <w:szCs w:val="22"/>
        </w:rPr>
        <w:t xml:space="preserve">недопустим. </w:t>
      </w:r>
    </w:p>
    <w:p w:rsidR="00A6238F" w:rsidRPr="00D95B2B" w:rsidRDefault="006A69ED" w:rsidP="001D287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6.</w:t>
      </w:r>
      <w:r w:rsidRPr="00D95B2B">
        <w:rPr>
          <w:rStyle w:val="20"/>
          <w:rFonts w:ascii="Verdana" w:hAnsi="Verdana"/>
          <w:sz w:val="22"/>
          <w:szCs w:val="22"/>
        </w:rPr>
        <w:t xml:space="preserve">  Разрешается заменять материал обивки дверей на металлический материал то</w:t>
      </w:r>
      <w:r w:rsidRPr="00D95B2B">
        <w:rPr>
          <w:rStyle w:val="20"/>
          <w:rFonts w:ascii="Verdana" w:hAnsi="Verdana"/>
          <w:sz w:val="22"/>
          <w:szCs w:val="22"/>
        </w:rPr>
        <w:t>л</w:t>
      </w:r>
      <w:r w:rsidRPr="00D95B2B">
        <w:rPr>
          <w:rStyle w:val="20"/>
          <w:rFonts w:ascii="Verdana" w:hAnsi="Verdana"/>
          <w:sz w:val="22"/>
          <w:szCs w:val="22"/>
        </w:rPr>
        <w:t>щиной не менее 1мм и неметаллический материал толщиной не менее 2 мм, не подде</w:t>
      </w:r>
      <w:r w:rsidRPr="00D95B2B">
        <w:rPr>
          <w:rStyle w:val="20"/>
          <w:rFonts w:ascii="Verdana" w:hAnsi="Verdana"/>
          <w:sz w:val="22"/>
          <w:szCs w:val="22"/>
        </w:rPr>
        <w:t>р</w:t>
      </w:r>
      <w:r w:rsidRPr="00D95B2B">
        <w:rPr>
          <w:rStyle w:val="20"/>
          <w:rFonts w:ascii="Verdana" w:hAnsi="Verdana"/>
          <w:sz w:val="22"/>
          <w:szCs w:val="22"/>
        </w:rPr>
        <w:t>живающий горение. На автомобилях с типом кузова «седан» и имеющих 4 двери разр</w:t>
      </w:r>
      <w:r w:rsidRPr="00D95B2B">
        <w:rPr>
          <w:rStyle w:val="20"/>
          <w:rFonts w:ascii="Verdana" w:hAnsi="Verdana"/>
          <w:sz w:val="22"/>
          <w:szCs w:val="22"/>
        </w:rPr>
        <w:t>е</w:t>
      </w:r>
      <w:r w:rsidRPr="00D95B2B">
        <w:rPr>
          <w:rStyle w:val="20"/>
          <w:rFonts w:ascii="Verdana" w:hAnsi="Verdana"/>
          <w:sz w:val="22"/>
          <w:szCs w:val="22"/>
        </w:rPr>
        <w:t>шается удаление внутренних обшивок задних пассажирских дверей</w:t>
      </w:r>
      <w:r w:rsidR="00EA7B50">
        <w:rPr>
          <w:rStyle w:val="20"/>
          <w:rFonts w:ascii="Verdana" w:hAnsi="Verdana"/>
          <w:sz w:val="22"/>
          <w:szCs w:val="22"/>
        </w:rPr>
        <w:t>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7.</w:t>
      </w:r>
      <w:r w:rsidRPr="00D95B2B">
        <w:rPr>
          <w:rStyle w:val="20"/>
          <w:rFonts w:ascii="Verdana" w:hAnsi="Verdana"/>
          <w:sz w:val="22"/>
          <w:szCs w:val="22"/>
        </w:rPr>
        <w:t xml:space="preserve"> На автомобилях, оборудованных вварным каркасом безопасности, разрешается использование дверей из композитных материалов.</w:t>
      </w:r>
    </w:p>
    <w:p w:rsidR="006A69ED" w:rsidRPr="00D95B2B" w:rsidRDefault="006A69ED" w:rsidP="006A69ED">
      <w:pPr>
        <w:ind w:firstLine="284"/>
        <w:jc w:val="both"/>
      </w:pPr>
      <w:r w:rsidRPr="00D95B2B">
        <w:rPr>
          <w:rStyle w:val="20"/>
          <w:rFonts w:ascii="Verdana" w:hAnsi="Verdana"/>
          <w:b/>
          <w:sz w:val="22"/>
          <w:szCs w:val="22"/>
        </w:rPr>
        <w:t>6.8.</w:t>
      </w:r>
      <w:r w:rsidRPr="00D95B2B">
        <w:rPr>
          <w:rStyle w:val="20"/>
          <w:rFonts w:ascii="Verdana" w:hAnsi="Verdana"/>
          <w:sz w:val="22"/>
          <w:szCs w:val="22"/>
        </w:rPr>
        <w:t xml:space="preserve"> Д</w:t>
      </w:r>
      <w:r w:rsidRPr="00D95B2B">
        <w:rPr>
          <w:rFonts w:ascii="Verdana" w:hAnsi="Verdana"/>
          <w:sz w:val="22"/>
          <w:szCs w:val="22"/>
        </w:rPr>
        <w:t>опускается установка боковых и задних стекол, выполненных из поликарбоната (прозрачный пластик, не образующий острых кромок при его разрушении), толщиной не менее 3 мм и жестко закрепленных. Рекомендуется их вклеивание или установка соо</w:t>
      </w:r>
      <w:r w:rsidRPr="00D95B2B">
        <w:rPr>
          <w:rFonts w:ascii="Verdana" w:hAnsi="Verdana"/>
          <w:sz w:val="22"/>
          <w:szCs w:val="22"/>
        </w:rPr>
        <w:t>т</w:t>
      </w:r>
      <w:r w:rsidRPr="00D95B2B">
        <w:rPr>
          <w:rFonts w:ascii="Verdana" w:hAnsi="Verdana"/>
          <w:sz w:val="22"/>
          <w:szCs w:val="22"/>
        </w:rPr>
        <w:t>ветствующих уплотнителей.</w:t>
      </w:r>
    </w:p>
    <w:p w:rsidR="006A69ED" w:rsidRPr="00D95B2B" w:rsidRDefault="006A69ED" w:rsidP="006A69ED">
      <w:pPr>
        <w:ind w:firstLine="284"/>
        <w:jc w:val="both"/>
        <w:rPr>
          <w:rFonts w:ascii="Verdana" w:hAnsi="Verdana"/>
          <w:sz w:val="22"/>
          <w:szCs w:val="22"/>
        </w:rPr>
      </w:pPr>
      <w:r w:rsidRPr="00D95B2B">
        <w:rPr>
          <w:rFonts w:ascii="Verdana" w:hAnsi="Verdana"/>
          <w:b/>
          <w:sz w:val="22"/>
          <w:szCs w:val="22"/>
        </w:rPr>
        <w:t>6.9.</w:t>
      </w:r>
      <w:r w:rsidRPr="00D95B2B">
        <w:rPr>
          <w:rFonts w:ascii="Verdana" w:hAnsi="Verdana"/>
          <w:sz w:val="22"/>
          <w:szCs w:val="22"/>
        </w:rPr>
        <w:t xml:space="preserve"> При условии замены стекол на стекла, выполненные из поликарбоната, разреш</w:t>
      </w:r>
      <w:r w:rsidRPr="00D95B2B">
        <w:rPr>
          <w:rFonts w:ascii="Verdana" w:hAnsi="Verdana"/>
          <w:sz w:val="22"/>
          <w:szCs w:val="22"/>
        </w:rPr>
        <w:t>а</w:t>
      </w:r>
      <w:r w:rsidRPr="00D95B2B">
        <w:rPr>
          <w:rFonts w:ascii="Verdana" w:hAnsi="Verdana"/>
          <w:sz w:val="22"/>
          <w:szCs w:val="22"/>
        </w:rPr>
        <w:t>ется демонтаж штатного у</w:t>
      </w:r>
      <w:r w:rsidR="00407C04" w:rsidRPr="00D95B2B">
        <w:rPr>
          <w:rFonts w:ascii="Verdana" w:hAnsi="Verdana"/>
          <w:sz w:val="22"/>
          <w:szCs w:val="22"/>
        </w:rPr>
        <w:t>стройства подъема стекла, а так</w:t>
      </w:r>
      <w:r w:rsidRPr="00D95B2B">
        <w:rPr>
          <w:rFonts w:ascii="Verdana" w:hAnsi="Verdana"/>
          <w:sz w:val="22"/>
          <w:szCs w:val="22"/>
        </w:rPr>
        <w:t>же монтаж в боковых стеклах из поликарбоната отдвижных форточек для вентиляции воздуха размером не более 25х35 см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</w:rPr>
      </w:pPr>
      <w:r w:rsidRPr="00D95B2B">
        <w:rPr>
          <w:rFonts w:ascii="Verdana" w:hAnsi="Verdana"/>
          <w:b/>
          <w:sz w:val="22"/>
          <w:szCs w:val="22"/>
        </w:rPr>
        <w:t>6.10. </w:t>
      </w:r>
      <w:r w:rsidRPr="00D95B2B">
        <w:rPr>
          <w:rFonts w:ascii="Verdana" w:hAnsi="Verdana"/>
          <w:sz w:val="22"/>
          <w:szCs w:val="22"/>
        </w:rPr>
        <w:t>Обязательно применение только оригинального (предусмотренного заводом-изготовителем) лобового стекла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11.</w:t>
      </w:r>
      <w:r w:rsidRPr="00D95B2B">
        <w:rPr>
          <w:rStyle w:val="20"/>
          <w:rFonts w:ascii="Verdana" w:hAnsi="Verdana"/>
          <w:sz w:val="22"/>
          <w:szCs w:val="22"/>
        </w:rPr>
        <w:t> Лобовые стекла должны быть только многослойными. На лобовом стекле не д</w:t>
      </w:r>
      <w:r w:rsidRPr="00D95B2B">
        <w:rPr>
          <w:rStyle w:val="20"/>
          <w:rFonts w:ascii="Verdana" w:hAnsi="Verdana"/>
          <w:sz w:val="22"/>
          <w:szCs w:val="22"/>
        </w:rPr>
        <w:t>о</w:t>
      </w:r>
      <w:r w:rsidRPr="00D95B2B">
        <w:rPr>
          <w:rStyle w:val="20"/>
          <w:rFonts w:ascii="Verdana" w:hAnsi="Verdana"/>
          <w:sz w:val="22"/>
          <w:szCs w:val="22"/>
        </w:rPr>
        <w:t>пускаются сквозные трещины и сколы на внутренней поверхности. При их возникнов</w:t>
      </w:r>
      <w:r w:rsidRPr="00D95B2B">
        <w:rPr>
          <w:rStyle w:val="20"/>
          <w:rFonts w:ascii="Verdana" w:hAnsi="Verdana"/>
          <w:sz w:val="22"/>
          <w:szCs w:val="22"/>
        </w:rPr>
        <w:t>е</w:t>
      </w:r>
      <w:r w:rsidRPr="00D95B2B">
        <w:rPr>
          <w:rStyle w:val="20"/>
          <w:rFonts w:ascii="Verdana" w:hAnsi="Verdana"/>
          <w:sz w:val="22"/>
          <w:szCs w:val="22"/>
        </w:rPr>
        <w:t>нии, равно как и при утрате любого стекла в ходе соревнования, водители должны и</w:t>
      </w:r>
      <w:r w:rsidRPr="00D95B2B">
        <w:rPr>
          <w:rStyle w:val="20"/>
          <w:rFonts w:ascii="Verdana" w:hAnsi="Verdana"/>
          <w:sz w:val="22"/>
          <w:szCs w:val="22"/>
        </w:rPr>
        <w:t>с</w:t>
      </w:r>
      <w:r w:rsidRPr="00D95B2B">
        <w:rPr>
          <w:rStyle w:val="20"/>
          <w:rFonts w:ascii="Verdana" w:hAnsi="Verdana"/>
          <w:sz w:val="22"/>
          <w:szCs w:val="22"/>
        </w:rPr>
        <w:t>пользовать шлемы закрытого типа с защитными стеклами.</w:t>
      </w:r>
    </w:p>
    <w:p w:rsidR="00495B34" w:rsidRPr="00D95B2B" w:rsidRDefault="006A69ED" w:rsidP="00495B34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12.</w:t>
      </w:r>
      <w:r w:rsidRPr="00D95B2B">
        <w:rPr>
          <w:rStyle w:val="20"/>
          <w:rFonts w:ascii="Verdana" w:hAnsi="Verdana"/>
          <w:sz w:val="22"/>
          <w:szCs w:val="22"/>
        </w:rPr>
        <w:t xml:space="preserve"> Автомобиль должен быть оборудован эффективно действующими очистителем и омывателем лобового стекла, которые должны обеспечивать обзор со стороны водителя.</w:t>
      </w:r>
    </w:p>
    <w:p w:rsidR="00C30ED1" w:rsidRPr="00D95B2B" w:rsidRDefault="00C30ED1" w:rsidP="00C30ED1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 xml:space="preserve">6.13. </w:t>
      </w:r>
      <w:r w:rsidRPr="00D95B2B">
        <w:rPr>
          <w:rStyle w:val="20"/>
          <w:rFonts w:ascii="Verdana" w:hAnsi="Verdana"/>
          <w:sz w:val="22"/>
          <w:szCs w:val="22"/>
        </w:rPr>
        <w:t xml:space="preserve">Боковые стекла и заднее стекло </w:t>
      </w:r>
      <w:r w:rsidR="00822F13" w:rsidRPr="002C17FC">
        <w:rPr>
          <w:rStyle w:val="20"/>
          <w:rFonts w:ascii="Verdana" w:hAnsi="Verdana"/>
          <w:color w:val="auto"/>
          <w:sz w:val="22"/>
          <w:szCs w:val="22"/>
        </w:rPr>
        <w:t>необходимо</w:t>
      </w:r>
      <w:r w:rsidRPr="00D95B2B">
        <w:rPr>
          <w:rStyle w:val="20"/>
          <w:rFonts w:ascii="Verdana" w:hAnsi="Verdana"/>
          <w:sz w:val="22"/>
          <w:szCs w:val="22"/>
        </w:rPr>
        <w:t xml:space="preserve"> оклеивать изнутри защитной пле</w:t>
      </w:r>
      <w:r w:rsidRPr="00D95B2B">
        <w:rPr>
          <w:rStyle w:val="20"/>
          <w:rFonts w:ascii="Verdana" w:hAnsi="Verdana"/>
          <w:sz w:val="22"/>
          <w:szCs w:val="22"/>
        </w:rPr>
        <w:t>н</w:t>
      </w:r>
      <w:r w:rsidRPr="00D95B2B">
        <w:rPr>
          <w:rStyle w:val="20"/>
          <w:rFonts w:ascii="Verdana" w:hAnsi="Verdana"/>
          <w:sz w:val="22"/>
          <w:szCs w:val="22"/>
        </w:rPr>
        <w:t xml:space="preserve">кой. Поликарбонат, установленный вместо штатных стёкол, может быть оклеен изнутри </w:t>
      </w:r>
      <w:r w:rsidRPr="00D95B2B">
        <w:rPr>
          <w:rStyle w:val="20"/>
          <w:rFonts w:ascii="Verdana" w:hAnsi="Verdana"/>
          <w:sz w:val="22"/>
          <w:szCs w:val="22"/>
        </w:rPr>
        <w:lastRenderedPageBreak/>
        <w:t>защитной плёнкой. Светопропускаемость стекол должна соответствовать ГОСТ 32565-2013.</w:t>
      </w:r>
    </w:p>
    <w:p w:rsidR="00426CF9" w:rsidRPr="00D95B2B" w:rsidRDefault="00426CF9" w:rsidP="00C30ED1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14.</w:t>
      </w:r>
      <w:r w:rsidRPr="00D95B2B">
        <w:rPr>
          <w:rStyle w:val="20"/>
          <w:rFonts w:ascii="Verdana" w:hAnsi="Verdana"/>
          <w:sz w:val="22"/>
          <w:szCs w:val="22"/>
        </w:rPr>
        <w:t xml:space="preserve"> Разрешается облегчение и утяжеление автомобиля.</w:t>
      </w:r>
    </w:p>
    <w:p w:rsidR="006A69ED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14.</w:t>
      </w:r>
      <w:r w:rsidR="00426CF9" w:rsidRPr="00D95B2B">
        <w:rPr>
          <w:rStyle w:val="20"/>
          <w:rFonts w:ascii="Verdana" w:hAnsi="Verdana"/>
          <w:b/>
          <w:sz w:val="22"/>
          <w:szCs w:val="22"/>
        </w:rPr>
        <w:t>1.</w:t>
      </w:r>
      <w:r w:rsidRPr="00D95B2B">
        <w:rPr>
          <w:rStyle w:val="20"/>
          <w:rFonts w:ascii="Verdana" w:hAnsi="Verdana"/>
          <w:sz w:val="22"/>
          <w:szCs w:val="22"/>
        </w:rPr>
        <w:t> Разрешается удалять переднее пассажирское сидение, задние сидения (п</w:t>
      </w:r>
      <w:r w:rsidRPr="00D95B2B">
        <w:rPr>
          <w:rStyle w:val="20"/>
          <w:rFonts w:ascii="Verdana" w:hAnsi="Verdana"/>
          <w:sz w:val="22"/>
          <w:szCs w:val="22"/>
        </w:rPr>
        <w:t>о</w:t>
      </w:r>
      <w:r w:rsidRPr="00D95B2B">
        <w:rPr>
          <w:rStyle w:val="20"/>
          <w:rFonts w:ascii="Verdana" w:hAnsi="Verdana"/>
          <w:sz w:val="22"/>
          <w:szCs w:val="22"/>
        </w:rPr>
        <w:t>душки и спинки) с элементами крепления, обивку потолка вместе с креплениями, кожух рулевой колонки, оригинальные подлокотники, ковры и термо-шумоизоляцию салона. Разрешается удалять обивку багажника.</w:t>
      </w:r>
    </w:p>
    <w:p w:rsidR="00426CF9" w:rsidRPr="00D95B2B" w:rsidRDefault="00426CF9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14.2.</w:t>
      </w:r>
      <w:r w:rsidRPr="00D95B2B">
        <w:rPr>
          <w:rStyle w:val="20"/>
          <w:rFonts w:ascii="Verdana" w:hAnsi="Verdana"/>
          <w:sz w:val="22"/>
          <w:szCs w:val="22"/>
        </w:rPr>
        <w:t xml:space="preserve"> Разрешается утяжеление автомобиля путем уста</w:t>
      </w:r>
      <w:r w:rsidR="00E81859" w:rsidRPr="00D95B2B">
        <w:rPr>
          <w:rStyle w:val="20"/>
          <w:rFonts w:ascii="Verdana" w:hAnsi="Verdana"/>
          <w:sz w:val="22"/>
          <w:szCs w:val="22"/>
        </w:rPr>
        <w:t xml:space="preserve">новки дополнительного веса. Дополнительным весом может считаться любой металлический, не </w:t>
      </w:r>
      <w:r w:rsidRPr="00D95B2B">
        <w:rPr>
          <w:rStyle w:val="20"/>
          <w:rFonts w:ascii="Verdana" w:hAnsi="Verdana"/>
          <w:sz w:val="22"/>
          <w:szCs w:val="22"/>
        </w:rPr>
        <w:t>полый предмет, жес</w:t>
      </w:r>
      <w:r w:rsidRPr="00D95B2B">
        <w:rPr>
          <w:rStyle w:val="20"/>
          <w:rFonts w:ascii="Verdana" w:hAnsi="Verdana"/>
          <w:sz w:val="22"/>
          <w:szCs w:val="22"/>
        </w:rPr>
        <w:t>т</w:t>
      </w:r>
      <w:r w:rsidRPr="00D95B2B">
        <w:rPr>
          <w:rStyle w:val="20"/>
          <w:rFonts w:ascii="Verdana" w:hAnsi="Verdana"/>
          <w:sz w:val="22"/>
          <w:szCs w:val="22"/>
        </w:rPr>
        <w:t xml:space="preserve">ко закреплённый к кузову автомобиля металлическими крепежами или приварен </w:t>
      </w:r>
      <w:r w:rsidR="00E81859" w:rsidRPr="00D95B2B">
        <w:rPr>
          <w:rStyle w:val="20"/>
          <w:rFonts w:ascii="Verdana" w:hAnsi="Verdana"/>
          <w:sz w:val="22"/>
          <w:szCs w:val="22"/>
        </w:rPr>
        <w:t>к куз</w:t>
      </w:r>
      <w:r w:rsidR="00E81859" w:rsidRPr="00D95B2B">
        <w:rPr>
          <w:rStyle w:val="20"/>
          <w:rFonts w:ascii="Verdana" w:hAnsi="Verdana"/>
          <w:sz w:val="22"/>
          <w:szCs w:val="22"/>
        </w:rPr>
        <w:t>о</w:t>
      </w:r>
      <w:r w:rsidR="00E81859" w:rsidRPr="00D95B2B">
        <w:rPr>
          <w:rStyle w:val="20"/>
          <w:rFonts w:ascii="Verdana" w:hAnsi="Verdana"/>
          <w:sz w:val="22"/>
          <w:szCs w:val="22"/>
        </w:rPr>
        <w:t xml:space="preserve">ву автомобиля. Свободный ход закреплённого дополнительного </w:t>
      </w:r>
      <w:r w:rsidRPr="00D95B2B">
        <w:rPr>
          <w:rStyle w:val="20"/>
          <w:rFonts w:ascii="Verdana" w:hAnsi="Verdana"/>
          <w:sz w:val="22"/>
          <w:szCs w:val="22"/>
        </w:rPr>
        <w:t>вес</w:t>
      </w:r>
      <w:r w:rsidR="00E81859" w:rsidRPr="00D95B2B">
        <w:rPr>
          <w:rStyle w:val="20"/>
          <w:rFonts w:ascii="Verdana" w:hAnsi="Verdana"/>
          <w:sz w:val="22"/>
          <w:szCs w:val="22"/>
        </w:rPr>
        <w:t>а</w:t>
      </w:r>
      <w:r w:rsidRPr="00D95B2B">
        <w:rPr>
          <w:rStyle w:val="20"/>
          <w:rFonts w:ascii="Verdana" w:hAnsi="Verdana"/>
          <w:sz w:val="22"/>
          <w:szCs w:val="22"/>
        </w:rPr>
        <w:t xml:space="preserve"> должен отсутств</w:t>
      </w:r>
      <w:r w:rsidRPr="00D95B2B">
        <w:rPr>
          <w:rStyle w:val="20"/>
          <w:rFonts w:ascii="Verdana" w:hAnsi="Verdana"/>
          <w:sz w:val="22"/>
          <w:szCs w:val="22"/>
        </w:rPr>
        <w:t>о</w:t>
      </w:r>
      <w:r w:rsidRPr="00D95B2B">
        <w:rPr>
          <w:rStyle w:val="20"/>
          <w:rFonts w:ascii="Verdana" w:hAnsi="Verdana"/>
          <w:sz w:val="22"/>
          <w:szCs w:val="22"/>
        </w:rPr>
        <w:t>вать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Fonts w:ascii="Verdana" w:hAnsi="Verdana"/>
          <w:b/>
          <w:sz w:val="22"/>
          <w:szCs w:val="22"/>
        </w:rPr>
        <w:t>6.15.</w:t>
      </w:r>
      <w:r w:rsidRPr="00D95B2B">
        <w:rPr>
          <w:rFonts w:ascii="Verdana" w:hAnsi="Verdana"/>
          <w:sz w:val="22"/>
          <w:szCs w:val="22"/>
        </w:rPr>
        <w:t xml:space="preserve"> На автомобилях, оборудованных вварным каркасом безопасности разрешается удалять центральную консоль («торпеду») с элементами её крепления, а также кожух рулевой колонки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16.</w:t>
      </w:r>
      <w:r w:rsidRPr="00D95B2B">
        <w:rPr>
          <w:rStyle w:val="20"/>
          <w:rFonts w:ascii="Verdana" w:hAnsi="Verdana"/>
          <w:sz w:val="22"/>
          <w:szCs w:val="22"/>
        </w:rPr>
        <w:t> Передние сидения могут быть заменены на сидения с развитой боковой по</w:t>
      </w:r>
      <w:r w:rsidRPr="00D95B2B">
        <w:rPr>
          <w:rStyle w:val="20"/>
          <w:rFonts w:ascii="Verdana" w:hAnsi="Verdana"/>
          <w:sz w:val="22"/>
          <w:szCs w:val="22"/>
        </w:rPr>
        <w:t>д</w:t>
      </w:r>
      <w:r w:rsidRPr="00D95B2B">
        <w:rPr>
          <w:rStyle w:val="20"/>
          <w:rFonts w:ascii="Verdana" w:hAnsi="Verdana"/>
          <w:sz w:val="22"/>
          <w:szCs w:val="22"/>
        </w:rPr>
        <w:t>держкой или на сидения спортивного типа (сидение, не имеющее функции регулировки положения спинки, с развитой боковой поддержкой)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17.</w:t>
      </w:r>
      <w:r w:rsidRPr="00D95B2B">
        <w:rPr>
          <w:rStyle w:val="20"/>
          <w:rFonts w:ascii="Verdana" w:hAnsi="Verdana"/>
          <w:sz w:val="22"/>
          <w:szCs w:val="22"/>
        </w:rPr>
        <w:t xml:space="preserve"> В автомобилях, оборудованных вварным каркасом безопасности</w:t>
      </w:r>
      <w:r w:rsidR="00822F13">
        <w:rPr>
          <w:rStyle w:val="20"/>
          <w:rFonts w:ascii="Verdana" w:hAnsi="Verdana"/>
          <w:sz w:val="22"/>
          <w:szCs w:val="22"/>
        </w:rPr>
        <w:t>,</w:t>
      </w:r>
      <w:r w:rsidRPr="00D95B2B">
        <w:rPr>
          <w:rStyle w:val="20"/>
          <w:rFonts w:ascii="Verdana" w:hAnsi="Verdana"/>
          <w:sz w:val="22"/>
          <w:szCs w:val="22"/>
        </w:rPr>
        <w:t xml:space="preserve"> обязательна замена сидения пилота на сидения спортивного типа с действующей или просроченной омологацией</w:t>
      </w:r>
      <w:r w:rsidRPr="00D95B2B">
        <w:rPr>
          <w:rStyle w:val="20"/>
          <w:rFonts w:ascii="Verdana" w:hAnsi="Verdana"/>
          <w:sz w:val="22"/>
          <w:szCs w:val="22"/>
          <w:lang w:val="en-US"/>
        </w:rPr>
        <w:t>FIA</w:t>
      </w:r>
      <w:r w:rsidRPr="00D95B2B">
        <w:rPr>
          <w:rStyle w:val="20"/>
          <w:rFonts w:ascii="Verdana" w:hAnsi="Verdana"/>
          <w:sz w:val="22"/>
          <w:szCs w:val="22"/>
        </w:rPr>
        <w:t xml:space="preserve"> (Стандарт 8855/1999 или 8862/2009) или РАФ (РАФ-С-04/03, РАФ-С-04/01, РАФ-С-05/01).</w:t>
      </w:r>
    </w:p>
    <w:p w:rsidR="006A69ED" w:rsidRPr="002C17FC" w:rsidRDefault="006A69ED" w:rsidP="006A69E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18.</w:t>
      </w:r>
      <w:r w:rsidRPr="00D95B2B">
        <w:rPr>
          <w:rStyle w:val="20"/>
          <w:rFonts w:ascii="Verdana" w:hAnsi="Verdana"/>
          <w:sz w:val="22"/>
          <w:szCs w:val="22"/>
        </w:rPr>
        <w:t xml:space="preserve"> При установке сидений спортивного типа</w:t>
      </w:r>
      <w:r w:rsidR="00DA5E1A">
        <w:rPr>
          <w:rStyle w:val="20"/>
          <w:rFonts w:ascii="Verdana" w:hAnsi="Verdana"/>
          <w:sz w:val="22"/>
          <w:szCs w:val="22"/>
        </w:rPr>
        <w:t xml:space="preserve"> (ковш, полуковш),</w:t>
      </w:r>
      <w:r w:rsidRPr="00D95B2B">
        <w:rPr>
          <w:rStyle w:val="20"/>
          <w:rFonts w:ascii="Verdana" w:hAnsi="Verdana"/>
          <w:sz w:val="22"/>
          <w:szCs w:val="22"/>
        </w:rPr>
        <w:t xml:space="preserve"> их крепления дол</w:t>
      </w:r>
      <w:r w:rsidRPr="00D95B2B">
        <w:rPr>
          <w:rStyle w:val="20"/>
          <w:rFonts w:ascii="Verdana" w:hAnsi="Verdana"/>
          <w:sz w:val="22"/>
          <w:szCs w:val="22"/>
        </w:rPr>
        <w:t>ж</w:t>
      </w:r>
      <w:r w:rsidRPr="00D95B2B">
        <w:rPr>
          <w:rStyle w:val="20"/>
          <w:rFonts w:ascii="Verdana" w:hAnsi="Verdana"/>
          <w:sz w:val="22"/>
          <w:szCs w:val="22"/>
        </w:rPr>
        <w:t>ны соответствовать ст. 253 п. 16 приложения «</w:t>
      </w:r>
      <w:r w:rsidRPr="00D95B2B">
        <w:rPr>
          <w:rStyle w:val="20"/>
          <w:rFonts w:ascii="Verdana" w:hAnsi="Verdana"/>
          <w:sz w:val="22"/>
          <w:szCs w:val="22"/>
          <w:lang w:val="en-US"/>
        </w:rPr>
        <w:t>J</w:t>
      </w:r>
      <w:r w:rsidRPr="00D95B2B">
        <w:rPr>
          <w:rStyle w:val="20"/>
          <w:rFonts w:ascii="Verdana" w:hAnsi="Verdana"/>
          <w:sz w:val="22"/>
          <w:szCs w:val="22"/>
        </w:rPr>
        <w:t>» МСК FIA.</w:t>
      </w:r>
      <w:r w:rsidR="00EA7B50" w:rsidRPr="002C17FC">
        <w:rPr>
          <w:rStyle w:val="20"/>
          <w:rFonts w:ascii="Verdana" w:hAnsi="Verdana"/>
          <w:color w:val="auto"/>
          <w:sz w:val="22"/>
          <w:szCs w:val="22"/>
        </w:rPr>
        <w:t>З</w:t>
      </w:r>
      <w:r w:rsidR="004B67C7" w:rsidRPr="002C17FC">
        <w:rPr>
          <w:rStyle w:val="20"/>
          <w:rFonts w:ascii="Verdana" w:hAnsi="Verdana"/>
          <w:color w:val="auto"/>
          <w:sz w:val="22"/>
          <w:szCs w:val="22"/>
        </w:rPr>
        <w:t xml:space="preserve">апрещена установка сиденья спортивного типа на </w:t>
      </w:r>
      <w:r w:rsidR="00EA7B50" w:rsidRPr="002C17FC">
        <w:rPr>
          <w:rStyle w:val="20"/>
          <w:rFonts w:ascii="Verdana" w:hAnsi="Verdana"/>
          <w:color w:val="auto"/>
          <w:sz w:val="22"/>
          <w:szCs w:val="22"/>
        </w:rPr>
        <w:t>штатные салазки</w:t>
      </w:r>
      <w:r w:rsidR="004B67C7" w:rsidRPr="002C17FC">
        <w:rPr>
          <w:rStyle w:val="20"/>
          <w:rFonts w:ascii="Verdana" w:hAnsi="Verdana"/>
          <w:color w:val="auto"/>
          <w:sz w:val="22"/>
          <w:szCs w:val="22"/>
        </w:rPr>
        <w:t>.</w:t>
      </w:r>
      <w:r w:rsidR="00DA5E1A" w:rsidRPr="002C17FC">
        <w:rPr>
          <w:rStyle w:val="20"/>
          <w:rFonts w:ascii="Verdana" w:hAnsi="Verdana"/>
          <w:color w:val="auto"/>
          <w:sz w:val="22"/>
          <w:szCs w:val="22"/>
        </w:rPr>
        <w:t xml:space="preserve">Сидения без </w:t>
      </w:r>
      <w:r w:rsidR="001D287D" w:rsidRPr="002C17FC">
        <w:rPr>
          <w:rStyle w:val="20"/>
          <w:rFonts w:ascii="Verdana" w:hAnsi="Verdana"/>
          <w:color w:val="auto"/>
          <w:sz w:val="22"/>
          <w:szCs w:val="22"/>
        </w:rPr>
        <w:t>подголовника</w:t>
      </w:r>
      <w:r w:rsidR="00DA5E1A" w:rsidRPr="002C17FC">
        <w:rPr>
          <w:rStyle w:val="20"/>
          <w:rFonts w:ascii="Verdana" w:hAnsi="Verdana"/>
          <w:color w:val="auto"/>
          <w:sz w:val="22"/>
          <w:szCs w:val="22"/>
        </w:rPr>
        <w:t xml:space="preserve"> запрещены.</w:t>
      </w:r>
      <w:r w:rsidR="00DD1106" w:rsidRPr="002C17FC">
        <w:rPr>
          <w:rStyle w:val="20"/>
          <w:rFonts w:ascii="Verdana" w:hAnsi="Verdana"/>
          <w:color w:val="auto"/>
          <w:sz w:val="22"/>
          <w:szCs w:val="22"/>
        </w:rPr>
        <w:t xml:space="preserve"> Высота спинки сидения с подголовником должна соответс</w:t>
      </w:r>
      <w:r w:rsidR="00B4626D" w:rsidRPr="002C17FC">
        <w:rPr>
          <w:rStyle w:val="20"/>
          <w:rFonts w:ascii="Verdana" w:hAnsi="Verdana"/>
          <w:color w:val="auto"/>
          <w:sz w:val="22"/>
          <w:szCs w:val="22"/>
        </w:rPr>
        <w:t>т</w:t>
      </w:r>
      <w:r w:rsidR="00DD1106" w:rsidRPr="002C17FC">
        <w:rPr>
          <w:rStyle w:val="20"/>
          <w:rFonts w:ascii="Verdana" w:hAnsi="Verdana"/>
          <w:color w:val="auto"/>
          <w:sz w:val="22"/>
          <w:szCs w:val="22"/>
        </w:rPr>
        <w:t>в</w:t>
      </w:r>
      <w:r w:rsidR="00B4626D" w:rsidRPr="002C17FC">
        <w:rPr>
          <w:rStyle w:val="20"/>
          <w:rFonts w:ascii="Verdana" w:hAnsi="Verdana"/>
          <w:color w:val="auto"/>
          <w:sz w:val="22"/>
          <w:szCs w:val="22"/>
        </w:rPr>
        <w:t>овать росту участника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2C17FC">
        <w:rPr>
          <w:rStyle w:val="20"/>
          <w:rFonts w:ascii="Verdana" w:hAnsi="Verdana"/>
          <w:b/>
          <w:color w:val="auto"/>
          <w:sz w:val="22"/>
          <w:szCs w:val="22"/>
        </w:rPr>
        <w:t>6.19.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 Автомобиль Участника должен быть оборудован ремнями безопасности. При и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>с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пользовании штатных передних сидений, </w:t>
      </w:r>
      <w:r w:rsidR="00906134" w:rsidRPr="002C17FC">
        <w:rPr>
          <w:rStyle w:val="20"/>
          <w:rFonts w:ascii="Verdana" w:hAnsi="Verdana"/>
          <w:color w:val="auto"/>
          <w:sz w:val="22"/>
          <w:szCs w:val="22"/>
        </w:rPr>
        <w:t>необходимо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 применение стандартных ремней безопасности</w:t>
      </w:r>
      <w:r w:rsidR="004B67C7" w:rsidRPr="002C17FC">
        <w:rPr>
          <w:rStyle w:val="20"/>
          <w:rFonts w:ascii="Verdana" w:hAnsi="Verdana"/>
          <w:color w:val="auto"/>
          <w:sz w:val="22"/>
          <w:szCs w:val="22"/>
        </w:rPr>
        <w:t>инерционноготипа</w:t>
      </w:r>
      <w:r w:rsidR="00822F13" w:rsidRPr="002C17FC">
        <w:rPr>
          <w:rStyle w:val="20"/>
          <w:rFonts w:ascii="Verdana" w:hAnsi="Verdana"/>
          <w:color w:val="auto"/>
          <w:sz w:val="22"/>
          <w:szCs w:val="22"/>
        </w:rPr>
        <w:t xml:space="preserve">, 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>либо ремней, имеющих сер</w:t>
      </w:r>
      <w:r w:rsidRPr="00D95B2B">
        <w:rPr>
          <w:rStyle w:val="20"/>
          <w:rFonts w:ascii="Verdana" w:hAnsi="Verdana"/>
          <w:sz w:val="22"/>
          <w:szCs w:val="22"/>
        </w:rPr>
        <w:t>тификацию ЕС (знак «Е» с цифрой в круге), так называемых «клубных ремней»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20.</w:t>
      </w:r>
      <w:r w:rsidRPr="00D95B2B">
        <w:rPr>
          <w:rStyle w:val="20"/>
          <w:rFonts w:ascii="Verdana" w:hAnsi="Verdana"/>
          <w:sz w:val="22"/>
          <w:szCs w:val="22"/>
        </w:rPr>
        <w:t xml:space="preserve"> При установке сидения спортивного типа, имеющего в спинке проушины для ремней безопасности, допускается применение только ремней, имеющих сертификацию ЕС (знак «Е» с цифрой в круге), так называемых «клубных ремней», или ремней, соо</w:t>
      </w:r>
      <w:r w:rsidRPr="00D95B2B">
        <w:rPr>
          <w:rStyle w:val="20"/>
          <w:rFonts w:ascii="Verdana" w:hAnsi="Verdana"/>
          <w:sz w:val="22"/>
          <w:szCs w:val="22"/>
        </w:rPr>
        <w:t>т</w:t>
      </w:r>
      <w:r w:rsidRPr="00D95B2B">
        <w:rPr>
          <w:rStyle w:val="20"/>
          <w:rFonts w:ascii="Verdana" w:hAnsi="Verdana"/>
          <w:sz w:val="22"/>
          <w:szCs w:val="22"/>
        </w:rPr>
        <w:t xml:space="preserve">ветствующих стандартам </w:t>
      </w:r>
      <w:r w:rsidRPr="00D95B2B">
        <w:rPr>
          <w:rStyle w:val="20"/>
          <w:rFonts w:ascii="Verdana" w:hAnsi="Verdana"/>
          <w:sz w:val="22"/>
          <w:szCs w:val="22"/>
          <w:lang w:val="en-US"/>
        </w:rPr>
        <w:t>FIA</w:t>
      </w:r>
      <w:r w:rsidRPr="00D95B2B">
        <w:rPr>
          <w:rStyle w:val="20"/>
          <w:rFonts w:ascii="Verdana" w:hAnsi="Verdana"/>
          <w:sz w:val="22"/>
          <w:szCs w:val="22"/>
        </w:rPr>
        <w:t>: 8853-1998, 8854-1998. Допускаются ремни с просроченной омологацией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21.</w:t>
      </w:r>
      <w:r w:rsidRPr="00D95B2B">
        <w:rPr>
          <w:rStyle w:val="20"/>
          <w:rFonts w:ascii="Verdana" w:hAnsi="Verdana"/>
          <w:sz w:val="22"/>
          <w:szCs w:val="22"/>
        </w:rPr>
        <w:t xml:space="preserve"> Ремни не должны иметь надрывов или потертостей материала строп, деформ</w:t>
      </w:r>
      <w:r w:rsidRPr="00D95B2B">
        <w:rPr>
          <w:rStyle w:val="20"/>
          <w:rFonts w:ascii="Verdana" w:hAnsi="Verdana"/>
          <w:sz w:val="22"/>
          <w:szCs w:val="22"/>
        </w:rPr>
        <w:t>а</w:t>
      </w:r>
      <w:r w:rsidRPr="00D95B2B">
        <w:rPr>
          <w:rStyle w:val="20"/>
          <w:rFonts w:ascii="Verdana" w:hAnsi="Verdana"/>
          <w:sz w:val="22"/>
          <w:szCs w:val="22"/>
        </w:rPr>
        <w:t>ции или коррозии металлических частей. Любой комплект ремней, который не функци</w:t>
      </w:r>
      <w:r w:rsidRPr="00D95B2B">
        <w:rPr>
          <w:rStyle w:val="20"/>
          <w:rFonts w:ascii="Verdana" w:hAnsi="Verdana"/>
          <w:sz w:val="22"/>
          <w:szCs w:val="22"/>
        </w:rPr>
        <w:t>о</w:t>
      </w:r>
      <w:r w:rsidRPr="00D95B2B">
        <w:rPr>
          <w:rStyle w:val="20"/>
          <w:rFonts w:ascii="Verdana" w:hAnsi="Verdana"/>
          <w:sz w:val="22"/>
          <w:szCs w:val="22"/>
        </w:rPr>
        <w:t>нирует в полной мере или повреждён, должен быть заменен.</w:t>
      </w:r>
    </w:p>
    <w:p w:rsidR="006A69ED" w:rsidRPr="00D95B2B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22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 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В случае установки ремней, соответствующих стандарту </w:t>
      </w:r>
      <w:r w:rsidR="006A69ED" w:rsidRPr="00D95B2B">
        <w:rPr>
          <w:rStyle w:val="20"/>
          <w:rFonts w:ascii="Verdana" w:hAnsi="Verdana"/>
          <w:sz w:val="22"/>
          <w:szCs w:val="22"/>
          <w:lang w:val="en-US"/>
        </w:rPr>
        <w:t>FIA</w:t>
      </w:r>
      <w:r w:rsidR="006A69ED" w:rsidRPr="00D95B2B">
        <w:rPr>
          <w:rStyle w:val="20"/>
          <w:rFonts w:ascii="Verdana" w:hAnsi="Verdana"/>
          <w:sz w:val="22"/>
          <w:szCs w:val="22"/>
        </w:rPr>
        <w:t>, их крепление должно осуществляться согласно ст. 253.6.2. приложения «</w:t>
      </w:r>
      <w:r w:rsidR="006A69ED" w:rsidRPr="00D95B2B">
        <w:rPr>
          <w:rStyle w:val="20"/>
          <w:rFonts w:ascii="Verdana" w:hAnsi="Verdana"/>
          <w:sz w:val="22"/>
          <w:szCs w:val="22"/>
          <w:lang w:val="en-US"/>
        </w:rPr>
        <w:t>J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» МСК </w:t>
      </w:r>
      <w:r w:rsidR="006A69ED" w:rsidRPr="00D95B2B">
        <w:rPr>
          <w:rStyle w:val="20"/>
          <w:rFonts w:ascii="Verdana" w:hAnsi="Verdana"/>
          <w:sz w:val="22"/>
          <w:szCs w:val="22"/>
          <w:lang w:val="en-US"/>
        </w:rPr>
        <w:t>FIA</w:t>
      </w:r>
      <w:r w:rsidR="006A69ED" w:rsidRPr="00D95B2B">
        <w:rPr>
          <w:rStyle w:val="20"/>
          <w:rFonts w:ascii="Verdana" w:hAnsi="Verdana"/>
          <w:sz w:val="22"/>
          <w:szCs w:val="22"/>
        </w:rPr>
        <w:t>.</w:t>
      </w:r>
    </w:p>
    <w:p w:rsidR="006A69ED" w:rsidRPr="00D95B2B" w:rsidRDefault="0044752D" w:rsidP="006A69ED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  <w:r w:rsidRPr="00D95B2B">
        <w:rPr>
          <w:rFonts w:ascii="Verdana" w:hAnsi="Verdana"/>
          <w:b/>
          <w:sz w:val="22"/>
          <w:szCs w:val="22"/>
        </w:rPr>
        <w:t>6.23</w:t>
      </w:r>
      <w:r w:rsidR="006A69ED" w:rsidRPr="00D95B2B">
        <w:rPr>
          <w:rFonts w:ascii="Verdana" w:hAnsi="Verdana"/>
          <w:b/>
          <w:sz w:val="22"/>
          <w:szCs w:val="22"/>
        </w:rPr>
        <w:t>.</w:t>
      </w:r>
      <w:r w:rsidR="006A69ED" w:rsidRPr="00D95B2B">
        <w:rPr>
          <w:rFonts w:ascii="Verdana" w:hAnsi="Verdana"/>
          <w:sz w:val="22"/>
          <w:szCs w:val="22"/>
        </w:rPr>
        <w:t xml:space="preserve"> С</w:t>
      </w:r>
      <w:r w:rsidR="006A69ED" w:rsidRPr="00D95B2B">
        <w:rPr>
          <w:rFonts w:ascii="Verdana" w:eastAsia="TimesNewRomanPSMT" w:hAnsi="Verdana"/>
          <w:sz w:val="22"/>
          <w:szCs w:val="22"/>
        </w:rPr>
        <w:t>алон автомобиля должен быть отделен от моторного отсека и топливного бака, включая его заправочную трубу и горловину, перегородками из негорючего материала, непроницаемыми для жидкостей и пламени. Моторный щит может подвергаться модиф</w:t>
      </w:r>
      <w:r w:rsidR="006A69ED" w:rsidRPr="00D95B2B">
        <w:rPr>
          <w:rFonts w:ascii="Verdana" w:eastAsia="TimesNewRomanPSMT" w:hAnsi="Verdana"/>
          <w:sz w:val="22"/>
          <w:szCs w:val="22"/>
        </w:rPr>
        <w:t>и</w:t>
      </w:r>
      <w:r w:rsidR="006A69ED" w:rsidRPr="00D95B2B">
        <w:rPr>
          <w:rFonts w:ascii="Verdana" w:eastAsia="TimesNewRomanPSMT" w:hAnsi="Verdana"/>
          <w:sz w:val="22"/>
          <w:szCs w:val="22"/>
        </w:rPr>
        <w:t>кациям с применением материала с не худшими характеристиками, чем заводской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2</w:t>
      </w:r>
      <w:r w:rsidR="0044752D" w:rsidRPr="00D95B2B">
        <w:rPr>
          <w:rStyle w:val="20"/>
          <w:rFonts w:ascii="Verdana" w:hAnsi="Verdana"/>
          <w:b/>
          <w:sz w:val="22"/>
          <w:szCs w:val="22"/>
        </w:rPr>
        <w:t>4</w:t>
      </w:r>
      <w:r w:rsidRPr="00D95B2B">
        <w:rPr>
          <w:rStyle w:val="20"/>
          <w:rFonts w:ascii="Verdana" w:hAnsi="Verdana"/>
          <w:b/>
          <w:sz w:val="22"/>
          <w:szCs w:val="22"/>
        </w:rPr>
        <w:t>.</w:t>
      </w:r>
      <w:r w:rsidRPr="00D95B2B">
        <w:rPr>
          <w:rStyle w:val="20"/>
          <w:rFonts w:ascii="Verdana" w:hAnsi="Verdana"/>
          <w:sz w:val="22"/>
          <w:szCs w:val="22"/>
        </w:rPr>
        <w:t> Механизмы запирания дверей и капотов должны быть в рабочем состоянии. Ра</w:t>
      </w:r>
      <w:r w:rsidRPr="00D95B2B">
        <w:rPr>
          <w:rStyle w:val="20"/>
          <w:rFonts w:ascii="Verdana" w:hAnsi="Verdana"/>
          <w:sz w:val="22"/>
          <w:szCs w:val="22"/>
        </w:rPr>
        <w:t>з</w:t>
      </w:r>
      <w:r w:rsidRPr="00D95B2B">
        <w:rPr>
          <w:rStyle w:val="20"/>
          <w:rFonts w:ascii="Verdana" w:hAnsi="Verdana"/>
          <w:sz w:val="22"/>
          <w:szCs w:val="22"/>
        </w:rPr>
        <w:t>решается удаление серийного замка капота или крышки багажника при наличии уст</w:t>
      </w:r>
      <w:r w:rsidRPr="00D95B2B">
        <w:rPr>
          <w:rStyle w:val="20"/>
          <w:rFonts w:ascii="Verdana" w:hAnsi="Verdana"/>
          <w:sz w:val="22"/>
          <w:szCs w:val="22"/>
        </w:rPr>
        <w:t>а</w:t>
      </w:r>
      <w:r w:rsidRPr="00D95B2B">
        <w:rPr>
          <w:rStyle w:val="20"/>
          <w:rFonts w:ascii="Verdana" w:hAnsi="Verdana"/>
          <w:sz w:val="22"/>
          <w:szCs w:val="22"/>
        </w:rPr>
        <w:t>новленных пружинных фиксаторов количеством не менее двух штук.</w:t>
      </w:r>
    </w:p>
    <w:p w:rsidR="006A69ED" w:rsidRPr="00D95B2B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25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> Разрешается дополнительная проварка заводских швов и стыков.</w:t>
      </w:r>
    </w:p>
    <w:p w:rsidR="006A69ED" w:rsidRPr="00D95B2B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lastRenderedPageBreak/>
        <w:t>6.26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> Материал бамперов может быть изменен при сохранении формы. Разрешается удалять крепления бамперов к крыльям и декоративную решётку.</w:t>
      </w:r>
    </w:p>
    <w:p w:rsidR="006A69ED" w:rsidRPr="00D95B2B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27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> Разрешается установка дефлекторов (расширителей крыльев) из неметаллич</w:t>
      </w:r>
      <w:r w:rsidR="006A69ED" w:rsidRPr="00D95B2B">
        <w:rPr>
          <w:rStyle w:val="20"/>
          <w:rFonts w:ascii="Verdana" w:hAnsi="Verdana"/>
          <w:sz w:val="22"/>
          <w:szCs w:val="22"/>
        </w:rPr>
        <w:t>е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ского материала. Разрешается завальцовкаотбортовок внутрь. </w:t>
      </w:r>
    </w:p>
    <w:p w:rsidR="006A69ED" w:rsidRPr="00D95B2B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28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> Разрешается замена крыльев, капота и крышки багажника на аналоги, изгото</w:t>
      </w:r>
      <w:r w:rsidR="006A69ED" w:rsidRPr="00D95B2B">
        <w:rPr>
          <w:rStyle w:val="20"/>
          <w:rFonts w:ascii="Verdana" w:hAnsi="Verdana"/>
          <w:sz w:val="22"/>
          <w:szCs w:val="22"/>
        </w:rPr>
        <w:t>в</w:t>
      </w:r>
      <w:r w:rsidR="006A69ED" w:rsidRPr="00D95B2B">
        <w:rPr>
          <w:rStyle w:val="20"/>
          <w:rFonts w:ascii="Verdana" w:hAnsi="Verdana"/>
          <w:sz w:val="22"/>
          <w:szCs w:val="22"/>
        </w:rPr>
        <w:t>ленные из стекловолокна или пластика. Не допускается отсутствие внешних элементов кузова (передние и задние крылья, капот, крышка багажника, двери, бампер). Исключ</w:t>
      </w:r>
      <w:r w:rsidR="006A69ED" w:rsidRPr="00D95B2B">
        <w:rPr>
          <w:rStyle w:val="20"/>
          <w:rFonts w:ascii="Verdana" w:hAnsi="Verdana"/>
          <w:sz w:val="22"/>
          <w:szCs w:val="22"/>
        </w:rPr>
        <w:t>е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ние составляют передний и задний бампер, а также любое стекло, повреждённые в ходе </w:t>
      </w:r>
      <w:r w:rsidR="008A10AC" w:rsidRPr="00D95B2B">
        <w:rPr>
          <w:rStyle w:val="20"/>
          <w:rFonts w:ascii="Verdana" w:hAnsi="Verdana"/>
          <w:sz w:val="22"/>
          <w:szCs w:val="22"/>
        </w:rPr>
        <w:t>основных парных заездов</w:t>
      </w:r>
      <w:r w:rsidR="003D0A81" w:rsidRPr="00D95B2B">
        <w:rPr>
          <w:rStyle w:val="20"/>
          <w:rFonts w:ascii="Verdana" w:hAnsi="Verdana"/>
          <w:sz w:val="22"/>
          <w:szCs w:val="22"/>
        </w:rPr>
        <w:t xml:space="preserve"> (ТОП-32)</w:t>
      </w:r>
      <w:r w:rsidR="006A69ED" w:rsidRPr="00D95B2B">
        <w:rPr>
          <w:rStyle w:val="20"/>
          <w:rFonts w:ascii="Verdana" w:hAnsi="Verdana"/>
          <w:sz w:val="22"/>
          <w:szCs w:val="22"/>
        </w:rPr>
        <w:t>.</w:t>
      </w:r>
    </w:p>
    <w:p w:rsidR="006A69ED" w:rsidRPr="00D95B2B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29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 В автомобилях, оборудованных каркасом безопасности, соответствующим гл</w:t>
      </w:r>
      <w:r w:rsidR="006A69ED" w:rsidRPr="00D95B2B">
        <w:rPr>
          <w:rStyle w:val="20"/>
          <w:rFonts w:ascii="Verdana" w:hAnsi="Verdana"/>
          <w:sz w:val="22"/>
          <w:szCs w:val="22"/>
        </w:rPr>
        <w:t>а</w:t>
      </w:r>
      <w:r w:rsidR="006A69ED" w:rsidRPr="00D95B2B">
        <w:rPr>
          <w:rStyle w:val="20"/>
          <w:rFonts w:ascii="Verdana" w:hAnsi="Verdana"/>
          <w:sz w:val="22"/>
          <w:szCs w:val="22"/>
        </w:rPr>
        <w:t>ве 8 статьи 253 приложения «</w:t>
      </w:r>
      <w:r w:rsidR="006A69ED" w:rsidRPr="00D95B2B">
        <w:rPr>
          <w:rStyle w:val="20"/>
          <w:rFonts w:ascii="Verdana" w:hAnsi="Verdana"/>
          <w:sz w:val="22"/>
          <w:szCs w:val="22"/>
          <w:lang w:val="en-US"/>
        </w:rPr>
        <w:t>J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» МСК </w:t>
      </w:r>
      <w:r w:rsidR="006A69ED" w:rsidRPr="00D95B2B">
        <w:rPr>
          <w:rStyle w:val="20"/>
          <w:rFonts w:ascii="Verdana" w:hAnsi="Verdana"/>
          <w:sz w:val="22"/>
          <w:szCs w:val="22"/>
          <w:lang w:val="en-US"/>
        </w:rPr>
        <w:t>FIA</w:t>
      </w:r>
      <w:r w:rsidR="006A69ED" w:rsidRPr="00D95B2B">
        <w:rPr>
          <w:rStyle w:val="20"/>
          <w:rFonts w:ascii="Verdana" w:hAnsi="Verdana"/>
          <w:sz w:val="22"/>
          <w:szCs w:val="22"/>
        </w:rPr>
        <w:t>, разрешается замена всех навесных панелей на аналоги из стекловолокна или пластика.</w:t>
      </w:r>
    </w:p>
    <w:p w:rsidR="006A69ED" w:rsidRPr="00D95B2B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30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 Разрешается делать вырезы в капоте для охлаждения ДВС. </w:t>
      </w:r>
      <w:r w:rsidR="00CF1B40" w:rsidRPr="00D95B2B">
        <w:rPr>
          <w:rStyle w:val="20"/>
          <w:rFonts w:ascii="Verdana" w:hAnsi="Verdana"/>
          <w:sz w:val="22"/>
          <w:szCs w:val="22"/>
        </w:rPr>
        <w:t>О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тверстия </w:t>
      </w:r>
      <w:r w:rsidR="00CF1B40" w:rsidRPr="00D95B2B">
        <w:rPr>
          <w:rStyle w:val="20"/>
          <w:rFonts w:ascii="Verdana" w:hAnsi="Verdana"/>
          <w:sz w:val="22"/>
          <w:szCs w:val="22"/>
        </w:rPr>
        <w:t xml:space="preserve">должны быть закрыты </w:t>
      </w:r>
      <w:r w:rsidR="006A69ED" w:rsidRPr="00D95B2B">
        <w:rPr>
          <w:rStyle w:val="20"/>
          <w:rFonts w:ascii="Verdana" w:hAnsi="Verdana"/>
          <w:sz w:val="22"/>
          <w:szCs w:val="22"/>
        </w:rPr>
        <w:t>металлической сеткой</w:t>
      </w:r>
      <w:r w:rsidR="00CF1B40" w:rsidRPr="00D95B2B">
        <w:rPr>
          <w:rStyle w:val="20"/>
          <w:rFonts w:ascii="Verdana" w:hAnsi="Verdana"/>
          <w:sz w:val="22"/>
          <w:szCs w:val="22"/>
        </w:rPr>
        <w:t xml:space="preserve"> и закреплены с помощью инструмента.</w:t>
      </w:r>
    </w:p>
    <w:p w:rsidR="004B67C7" w:rsidRPr="00D95B2B" w:rsidRDefault="0044752D" w:rsidP="00854CB4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31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 Спереди и сзади автомобиль должен быть оборудован </w:t>
      </w:r>
      <w:r w:rsidR="00CC69FC" w:rsidRPr="00D95B2B">
        <w:rPr>
          <w:rStyle w:val="20"/>
          <w:rFonts w:ascii="Verdana" w:hAnsi="Verdana"/>
          <w:sz w:val="22"/>
          <w:szCs w:val="22"/>
        </w:rPr>
        <w:t>буксировочными проуш</w:t>
      </w:r>
      <w:r w:rsidR="00CC69FC" w:rsidRPr="00D95B2B">
        <w:rPr>
          <w:rStyle w:val="20"/>
          <w:rFonts w:ascii="Verdana" w:hAnsi="Verdana"/>
          <w:sz w:val="22"/>
          <w:szCs w:val="22"/>
        </w:rPr>
        <w:t>и</w:t>
      </w:r>
      <w:r w:rsidR="00CC69FC" w:rsidRPr="00D95B2B">
        <w:rPr>
          <w:rStyle w:val="20"/>
          <w:rFonts w:ascii="Verdana" w:hAnsi="Verdana"/>
          <w:sz w:val="22"/>
          <w:szCs w:val="22"/>
        </w:rPr>
        <w:t xml:space="preserve">нами или </w:t>
      </w:r>
      <w:r w:rsidR="006A69ED" w:rsidRPr="00D95B2B">
        <w:rPr>
          <w:rStyle w:val="20"/>
          <w:rFonts w:ascii="Verdana" w:hAnsi="Verdana"/>
          <w:sz w:val="22"/>
          <w:szCs w:val="22"/>
        </w:rPr>
        <w:t>буксировочными проушинами (кольцами), выступающими за периметр автом</w:t>
      </w:r>
      <w:r w:rsidR="006A69ED" w:rsidRPr="00D95B2B">
        <w:rPr>
          <w:rStyle w:val="20"/>
          <w:rFonts w:ascii="Verdana" w:hAnsi="Verdana"/>
          <w:sz w:val="22"/>
          <w:szCs w:val="22"/>
        </w:rPr>
        <w:t>о</w:t>
      </w:r>
      <w:r w:rsidR="006A69ED" w:rsidRPr="00D95B2B">
        <w:rPr>
          <w:rStyle w:val="20"/>
          <w:rFonts w:ascii="Verdana" w:hAnsi="Verdana"/>
          <w:sz w:val="22"/>
          <w:szCs w:val="22"/>
        </w:rPr>
        <w:t>биля не более чем на 100 мм и способными выдержать усилие, применяемое к ней для буксировки автомобиля.</w:t>
      </w:r>
      <w:r w:rsidR="00CE08A7" w:rsidRPr="002C17FC">
        <w:rPr>
          <w:rStyle w:val="20"/>
          <w:rFonts w:ascii="Verdana" w:hAnsi="Verdana"/>
          <w:color w:val="auto"/>
          <w:sz w:val="22"/>
          <w:szCs w:val="22"/>
        </w:rPr>
        <w:t xml:space="preserve">Не допускается применение штатных буксировочных проушин. 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 Допускается применение проушин для буксировки автомобиля из гибкого материала (трос, ремень и иные материалы). Также возможно применение жёсткой проушины с эл</w:t>
      </w:r>
      <w:r w:rsidR="006A69ED" w:rsidRPr="00D95B2B">
        <w:rPr>
          <w:rStyle w:val="20"/>
          <w:rFonts w:ascii="Verdana" w:hAnsi="Verdana"/>
          <w:sz w:val="22"/>
          <w:szCs w:val="22"/>
        </w:rPr>
        <w:t>а</w:t>
      </w:r>
      <w:r w:rsidR="006A69ED" w:rsidRPr="00D95B2B">
        <w:rPr>
          <w:rStyle w:val="20"/>
          <w:rFonts w:ascii="Verdana" w:hAnsi="Verdana"/>
          <w:sz w:val="22"/>
          <w:szCs w:val="22"/>
        </w:rPr>
        <w:t>стичной петлей. Проушины должны быть окрашены в яркий, контрастный с основным цветом кузова, цвет. Обязательно нанесение указателя места расположения буксирово</w:t>
      </w:r>
      <w:r w:rsidR="006A69ED" w:rsidRPr="00D95B2B">
        <w:rPr>
          <w:rStyle w:val="20"/>
          <w:rFonts w:ascii="Verdana" w:hAnsi="Verdana"/>
          <w:sz w:val="22"/>
          <w:szCs w:val="22"/>
        </w:rPr>
        <w:t>ч</w:t>
      </w:r>
      <w:r w:rsidR="006A69ED" w:rsidRPr="00D95B2B">
        <w:rPr>
          <w:rStyle w:val="20"/>
          <w:rFonts w:ascii="Verdana" w:hAnsi="Verdana"/>
          <w:sz w:val="22"/>
          <w:szCs w:val="22"/>
        </w:rPr>
        <w:t>ной проушины, выполненного в виде стрелки, окрашенной в контрастный яркий цвет.</w:t>
      </w:r>
    </w:p>
    <w:p w:rsidR="006A69ED" w:rsidRPr="00D95B2B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32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 Разрешается замена оригинальных внешних зеркал заднего вида на аналоги сторонних производителей. </w:t>
      </w:r>
      <w:r w:rsidR="006A69ED" w:rsidRPr="00D95B2B">
        <w:rPr>
          <w:rFonts w:ascii="Verdana" w:eastAsia="TimesNewRomanPSMT" w:hAnsi="Verdana"/>
          <w:sz w:val="22"/>
          <w:szCs w:val="22"/>
        </w:rPr>
        <w:t>Удаление наружных зеркал заднего вида запрещено.</w:t>
      </w:r>
    </w:p>
    <w:p w:rsidR="006A69ED" w:rsidRPr="00D95B2B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33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> В крышу автомобиля разрешается монтаж люка и прочих элементов для забора или отвода воздуха из салона. При этом повреждение силовых элементов крыши запр</w:t>
      </w:r>
      <w:r w:rsidR="006A69ED" w:rsidRPr="00D95B2B">
        <w:rPr>
          <w:rStyle w:val="20"/>
          <w:rFonts w:ascii="Verdana" w:hAnsi="Verdana"/>
          <w:sz w:val="22"/>
          <w:szCs w:val="22"/>
        </w:rPr>
        <w:t>е</w:t>
      </w:r>
      <w:r w:rsidR="006A69ED" w:rsidRPr="00D95B2B">
        <w:rPr>
          <w:rStyle w:val="20"/>
          <w:rFonts w:ascii="Verdana" w:hAnsi="Verdana"/>
          <w:sz w:val="22"/>
          <w:szCs w:val="22"/>
        </w:rPr>
        <w:t>щено.</w:t>
      </w:r>
    </w:p>
    <w:p w:rsidR="006A69ED" w:rsidRPr="00D95B2B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Fonts w:ascii="Verdana" w:eastAsia="TimesNewRomanPSMT" w:hAnsi="Verdana"/>
          <w:b/>
          <w:sz w:val="22"/>
          <w:szCs w:val="22"/>
        </w:rPr>
        <w:t>6.34</w:t>
      </w:r>
      <w:r w:rsidR="006A69ED" w:rsidRPr="00D95B2B">
        <w:rPr>
          <w:rFonts w:ascii="Verdana" w:eastAsia="TimesNewRomanPSMT" w:hAnsi="Verdana"/>
          <w:b/>
          <w:sz w:val="22"/>
          <w:szCs w:val="22"/>
        </w:rPr>
        <w:t>.</w:t>
      </w:r>
      <w:r w:rsidR="006A69ED" w:rsidRPr="00D95B2B">
        <w:rPr>
          <w:rFonts w:ascii="Verdana" w:eastAsia="TimesNewRomanPSMT" w:hAnsi="Verdana"/>
          <w:sz w:val="22"/>
          <w:szCs w:val="22"/>
        </w:rPr>
        <w:t> Антикрылья, спойлеры свободные.</w:t>
      </w:r>
    </w:p>
    <w:p w:rsidR="006A69ED" w:rsidRPr="002C17FC" w:rsidRDefault="0044752D" w:rsidP="006A69E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35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 На автомобилях, не оборудованных каркасом безопасности, соответствующем главе 8 статьи 253 приложения «</w:t>
      </w:r>
      <w:r w:rsidR="006A69ED" w:rsidRPr="00D95B2B">
        <w:rPr>
          <w:rStyle w:val="20"/>
          <w:rFonts w:ascii="Verdana" w:hAnsi="Verdana"/>
          <w:sz w:val="22"/>
          <w:szCs w:val="22"/>
          <w:lang w:val="en-US"/>
        </w:rPr>
        <w:t>J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» МСК </w:t>
      </w:r>
      <w:r w:rsidR="006A69ED" w:rsidRPr="002C17FC">
        <w:rPr>
          <w:rStyle w:val="20"/>
          <w:rFonts w:ascii="Verdana" w:hAnsi="Verdana"/>
          <w:color w:val="auto"/>
          <w:sz w:val="22"/>
          <w:szCs w:val="22"/>
          <w:lang w:val="en-US"/>
        </w:rPr>
        <w:t>FIA</w:t>
      </w:r>
      <w:r w:rsidR="006A69ED" w:rsidRPr="002C17FC">
        <w:rPr>
          <w:rStyle w:val="20"/>
          <w:rFonts w:ascii="Verdana" w:hAnsi="Verdana"/>
          <w:color w:val="auto"/>
          <w:sz w:val="22"/>
          <w:szCs w:val="22"/>
        </w:rPr>
        <w:t>запрещено удалять несущие элементы куз</w:t>
      </w:r>
      <w:r w:rsidR="006A69ED" w:rsidRPr="002C17FC">
        <w:rPr>
          <w:rStyle w:val="20"/>
          <w:rFonts w:ascii="Verdana" w:hAnsi="Verdana"/>
          <w:color w:val="auto"/>
          <w:sz w:val="22"/>
          <w:szCs w:val="22"/>
        </w:rPr>
        <w:t>о</w:t>
      </w:r>
      <w:r w:rsidR="006A69ED" w:rsidRPr="002C17FC">
        <w:rPr>
          <w:rStyle w:val="20"/>
          <w:rFonts w:ascii="Verdana" w:hAnsi="Verdana"/>
          <w:color w:val="auto"/>
          <w:sz w:val="22"/>
          <w:szCs w:val="22"/>
        </w:rPr>
        <w:t>ва.</w:t>
      </w:r>
    </w:p>
    <w:p w:rsidR="006A69ED" w:rsidRPr="002C17FC" w:rsidRDefault="006A69ED" w:rsidP="006A69ED">
      <w:pPr>
        <w:autoSpaceDE w:val="0"/>
        <w:autoSpaceDN w:val="0"/>
        <w:adjustRightInd w:val="0"/>
        <w:ind w:firstLine="284"/>
        <w:jc w:val="both"/>
      </w:pPr>
      <w:r w:rsidRPr="002C17FC">
        <w:rPr>
          <w:rFonts w:ascii="Verdana" w:hAnsi="Verdana"/>
          <w:b/>
          <w:sz w:val="22"/>
          <w:szCs w:val="22"/>
        </w:rPr>
        <w:t>6.</w:t>
      </w:r>
      <w:r w:rsidR="0044752D" w:rsidRPr="002C17FC">
        <w:rPr>
          <w:rFonts w:ascii="Verdana" w:hAnsi="Verdana"/>
          <w:b/>
          <w:sz w:val="22"/>
          <w:szCs w:val="22"/>
        </w:rPr>
        <w:t>36</w:t>
      </w:r>
      <w:r w:rsidRPr="002C17FC">
        <w:rPr>
          <w:rFonts w:ascii="Verdana" w:hAnsi="Verdana"/>
          <w:b/>
          <w:sz w:val="22"/>
          <w:szCs w:val="22"/>
        </w:rPr>
        <w:t>.</w:t>
      </w:r>
      <w:r w:rsidRPr="002C17FC">
        <w:rPr>
          <w:rFonts w:ascii="Verdana" w:hAnsi="Verdana"/>
          <w:sz w:val="22"/>
          <w:szCs w:val="22"/>
        </w:rPr>
        <w:t> Разрешено усиление кузова материалом, прилегающим к нему и повторяющим форму без изменения внешнего вида, при этом изготовление кронштейнов крепления двигателя, трансмиссии и подвески может отходить от этих требований.</w:t>
      </w:r>
    </w:p>
    <w:p w:rsidR="006A69ED" w:rsidRPr="00C722B1" w:rsidRDefault="0044752D" w:rsidP="006A69ED">
      <w:pPr>
        <w:ind w:firstLine="284"/>
        <w:jc w:val="both"/>
        <w:rPr>
          <w:rFonts w:ascii="Verdana" w:hAnsi="Verdana"/>
          <w:sz w:val="22"/>
          <w:szCs w:val="22"/>
        </w:rPr>
      </w:pPr>
      <w:r w:rsidRPr="002C17FC">
        <w:rPr>
          <w:rFonts w:ascii="Verdana" w:hAnsi="Verdana"/>
          <w:b/>
          <w:sz w:val="22"/>
          <w:szCs w:val="22"/>
        </w:rPr>
        <w:t>6.37</w:t>
      </w:r>
      <w:r w:rsidR="006A69ED" w:rsidRPr="002C17FC">
        <w:rPr>
          <w:rFonts w:ascii="Verdana" w:hAnsi="Verdana"/>
          <w:b/>
          <w:sz w:val="22"/>
          <w:szCs w:val="22"/>
        </w:rPr>
        <w:t>.</w:t>
      </w:r>
      <w:r w:rsidR="006A69ED" w:rsidRPr="002C17FC">
        <w:rPr>
          <w:rFonts w:ascii="Verdana" w:hAnsi="Verdana"/>
          <w:sz w:val="22"/>
          <w:szCs w:val="22"/>
        </w:rPr>
        <w:t> </w:t>
      </w:r>
      <w:r w:rsidR="00553B65" w:rsidRPr="002C17FC">
        <w:rPr>
          <w:rFonts w:ascii="Verdana" w:hAnsi="Verdana" w:cs="Tahoma"/>
          <w:sz w:val="22"/>
          <w:szCs w:val="22"/>
          <w:shd w:val="clear" w:color="auto" w:fill="FFFFFF"/>
        </w:rPr>
        <w:t xml:space="preserve">На автомобиле, </w:t>
      </w:r>
      <w:r w:rsidR="00B4626D" w:rsidRPr="002C17FC">
        <w:rPr>
          <w:rFonts w:ascii="Verdana" w:hAnsi="Verdana" w:cs="Tahoma"/>
          <w:sz w:val="22"/>
          <w:szCs w:val="22"/>
          <w:shd w:val="clear" w:color="auto" w:fill="FFFFFF"/>
        </w:rPr>
        <w:t>имеюще</w:t>
      </w:r>
      <w:r w:rsidR="00553B65" w:rsidRPr="002C17FC">
        <w:rPr>
          <w:rFonts w:ascii="Verdana" w:hAnsi="Verdana" w:cs="Tahoma"/>
          <w:sz w:val="22"/>
          <w:szCs w:val="22"/>
          <w:shd w:val="clear" w:color="auto" w:fill="FFFFFF"/>
        </w:rPr>
        <w:t>м каркас безопасности по приложению «</w:t>
      </w:r>
      <w:r w:rsidR="00553B65" w:rsidRPr="002C17FC">
        <w:rPr>
          <w:rFonts w:ascii="Verdana" w:hAnsi="Verdana" w:cs="Tahoma"/>
          <w:sz w:val="22"/>
          <w:szCs w:val="22"/>
          <w:shd w:val="clear" w:color="auto" w:fill="FFFFFF"/>
          <w:lang w:val="en-US"/>
        </w:rPr>
        <w:t>J</w:t>
      </w:r>
      <w:r w:rsidR="00553B65" w:rsidRPr="002C17FC">
        <w:rPr>
          <w:rFonts w:ascii="Verdana" w:hAnsi="Verdana" w:cs="Tahoma"/>
          <w:sz w:val="22"/>
          <w:szCs w:val="22"/>
          <w:shd w:val="clear" w:color="auto" w:fill="FFFFFF"/>
        </w:rPr>
        <w:t xml:space="preserve">», </w:t>
      </w:r>
      <w:r w:rsidR="00553B65">
        <w:rPr>
          <w:rFonts w:ascii="Verdana" w:hAnsi="Verdana" w:cs="Tahoma"/>
          <w:sz w:val="22"/>
          <w:szCs w:val="22"/>
          <w:shd w:val="clear" w:color="auto" w:fill="FFFFFF"/>
        </w:rPr>
        <w:t>д</w:t>
      </w:r>
      <w:r w:rsidR="006A69ED" w:rsidRPr="00D95B2B">
        <w:rPr>
          <w:rFonts w:ascii="Verdana" w:hAnsi="Verdana" w:cs="Tahoma"/>
          <w:sz w:val="22"/>
          <w:szCs w:val="22"/>
          <w:shd w:val="clear" w:color="auto" w:fill="FFFFFF"/>
        </w:rPr>
        <w:t>опускается замена части несущих элементов кузова (заднего и переднего лонжеронов) на свободную конструкцию, обеспечивающую жесткость кузова, в соответствии с рисунком</w:t>
      </w:r>
      <w:r w:rsidR="00466A41" w:rsidRPr="00D95B2B">
        <w:rPr>
          <w:rFonts w:ascii="Verdana" w:hAnsi="Verdana" w:cs="Tahoma"/>
          <w:sz w:val="22"/>
          <w:szCs w:val="22"/>
          <w:shd w:val="clear" w:color="auto" w:fill="FFFFFF"/>
        </w:rPr>
        <w:t xml:space="preserve"> 2</w:t>
      </w:r>
      <w:r w:rsidR="006A69ED" w:rsidRPr="00D95B2B">
        <w:rPr>
          <w:rFonts w:ascii="Verdana" w:hAnsi="Verdana" w:cs="Tahoma"/>
          <w:sz w:val="22"/>
          <w:szCs w:val="22"/>
          <w:shd w:val="clear" w:color="auto" w:fill="FFFFFF"/>
        </w:rPr>
        <w:t xml:space="preserve"> (часть, находящаяся за пределами осей А1-А1 и А2-А2)</w:t>
      </w:r>
    </w:p>
    <w:p w:rsidR="006A69ED" w:rsidRPr="00D95B2B" w:rsidRDefault="002A39FF" w:rsidP="00D95B2B">
      <w:pPr>
        <w:jc w:val="center"/>
        <w:rPr>
          <w:rStyle w:val="20"/>
          <w:rFonts w:ascii="Verdana" w:hAnsi="Verdana"/>
          <w:sz w:val="22"/>
        </w:rPr>
      </w:pPr>
      <w:r w:rsidRPr="00D95B2B">
        <w:rPr>
          <w:b/>
          <w:noProof/>
        </w:rPr>
        <w:lastRenderedPageBreak/>
        <w:drawing>
          <wp:inline distT="0" distB="0" distL="0" distR="0">
            <wp:extent cx="6065520" cy="2606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ED" w:rsidRPr="00D95B2B" w:rsidRDefault="00E57D0C" w:rsidP="00E57D0C">
      <w:pPr>
        <w:ind w:firstLine="284"/>
        <w:jc w:val="center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sz w:val="22"/>
          <w:szCs w:val="22"/>
        </w:rPr>
        <w:t>Рисунок 2</w:t>
      </w:r>
    </w:p>
    <w:p w:rsidR="006A69ED" w:rsidRPr="00D95B2B" w:rsidRDefault="0044752D" w:rsidP="006A69ED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  <w:r w:rsidRPr="00D95B2B">
        <w:rPr>
          <w:rFonts w:ascii="Verdana" w:eastAsia="TimesNewRomanPSMT" w:hAnsi="Verdana"/>
          <w:b/>
          <w:sz w:val="22"/>
          <w:szCs w:val="22"/>
        </w:rPr>
        <w:t>6.38</w:t>
      </w:r>
      <w:r w:rsidR="006A69ED" w:rsidRPr="00D95B2B">
        <w:rPr>
          <w:rFonts w:ascii="Verdana" w:eastAsia="TimesNewRomanPSMT" w:hAnsi="Verdana"/>
          <w:b/>
          <w:sz w:val="22"/>
          <w:szCs w:val="22"/>
        </w:rPr>
        <w:t>.</w:t>
      </w:r>
      <w:r w:rsidR="006A69ED" w:rsidRPr="00D95B2B">
        <w:rPr>
          <w:rFonts w:ascii="Verdana" w:eastAsia="TimesNewRomanPSMT" w:hAnsi="Verdana"/>
          <w:sz w:val="22"/>
          <w:szCs w:val="22"/>
        </w:rPr>
        <w:t xml:space="preserve"> При модификации панелей и элементов несущего кузова новые детали должны быть стальными толщиной не менее 0,8 мм.</w:t>
      </w:r>
    </w:p>
    <w:p w:rsidR="006A69ED" w:rsidRPr="00D95B2B" w:rsidRDefault="0044752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color w:val="000000"/>
          <w:sz w:val="22"/>
          <w:szCs w:val="22"/>
        </w:rPr>
      </w:pPr>
      <w:r w:rsidRPr="00D95B2B">
        <w:rPr>
          <w:rFonts w:ascii="Verdana" w:hAnsi="Verdana"/>
          <w:b/>
          <w:color w:val="000000"/>
          <w:sz w:val="22"/>
          <w:szCs w:val="22"/>
        </w:rPr>
        <w:t>6.39</w:t>
      </w:r>
      <w:r w:rsidR="006A69ED" w:rsidRPr="00D95B2B">
        <w:rPr>
          <w:rFonts w:ascii="Verdana" w:hAnsi="Verdana"/>
          <w:b/>
          <w:color w:val="000000"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>Разрешается изменение кузова для организации привода на заднюю ось по рек</w:t>
      </w:r>
      <w:r w:rsidR="006A69ED" w:rsidRPr="00D95B2B">
        <w:rPr>
          <w:rStyle w:val="20"/>
          <w:rFonts w:ascii="Verdana" w:hAnsi="Verdana"/>
          <w:sz w:val="22"/>
          <w:szCs w:val="22"/>
        </w:rPr>
        <w:t>о</w:t>
      </w:r>
      <w:r w:rsidR="006A69ED" w:rsidRPr="00D95B2B">
        <w:rPr>
          <w:rStyle w:val="20"/>
          <w:rFonts w:ascii="Verdana" w:hAnsi="Verdana"/>
          <w:sz w:val="22"/>
          <w:szCs w:val="22"/>
        </w:rPr>
        <w:t>мендациям ст. 279 Приложения «J» МСК FIA для дивизиона «2»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7. КОЛЕСА И ШИНЫ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7.1. </w:t>
      </w:r>
      <w:r w:rsidRPr="00D95B2B">
        <w:rPr>
          <w:rStyle w:val="20"/>
          <w:rFonts w:ascii="Verdana" w:hAnsi="Verdana"/>
          <w:sz w:val="22"/>
          <w:szCs w:val="22"/>
        </w:rPr>
        <w:t>Разрешается заменять болты крепления колес на шпильки, при этом количество и диаметр шпилек не могут быть уменьшены. Шпильки не должны выступать за плоскость установленного комплектного колеса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7.2.</w:t>
      </w:r>
      <w:r w:rsidRPr="00D95B2B">
        <w:rPr>
          <w:rStyle w:val="20"/>
          <w:rFonts w:ascii="Verdana" w:hAnsi="Verdana"/>
          <w:sz w:val="22"/>
          <w:szCs w:val="22"/>
        </w:rPr>
        <w:t xml:space="preserve"> Разрешается применение проставок колес. Рекомендуется установка проставок с двойной центровкой </w:t>
      </w:r>
      <w:r w:rsidRPr="00D95B2B">
        <w:rPr>
          <w:rStyle w:val="20"/>
          <w:rFonts w:ascii="Verdana" w:hAnsi="Verdana"/>
          <w:sz w:val="22"/>
          <w:szCs w:val="22"/>
          <w:lang w:val="en-US"/>
        </w:rPr>
        <w:t>DIA</w:t>
      </w:r>
      <w:r w:rsidRPr="00D95B2B">
        <w:rPr>
          <w:rStyle w:val="20"/>
          <w:rFonts w:ascii="Verdana" w:hAnsi="Verdana"/>
          <w:sz w:val="22"/>
          <w:szCs w:val="22"/>
        </w:rPr>
        <w:t>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7.3.</w:t>
      </w:r>
      <w:r w:rsidRPr="00D95B2B">
        <w:rPr>
          <w:rStyle w:val="20"/>
          <w:rFonts w:ascii="Verdana" w:hAnsi="Verdana"/>
          <w:sz w:val="22"/>
          <w:szCs w:val="22"/>
        </w:rPr>
        <w:t> Запрещается применение шин, имеющих повреждения каркаса.</w:t>
      </w:r>
    </w:p>
    <w:p w:rsidR="00B52412" w:rsidRPr="005309A4" w:rsidRDefault="0035209D" w:rsidP="0035209D">
      <w:pPr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5309A4">
        <w:rPr>
          <w:rStyle w:val="20"/>
          <w:rFonts w:ascii="Verdana" w:hAnsi="Verdana"/>
          <w:b/>
          <w:color w:val="auto"/>
          <w:sz w:val="22"/>
          <w:szCs w:val="22"/>
        </w:rPr>
        <w:t>7.4.</w:t>
      </w:r>
      <w:r w:rsidR="00AC652F" w:rsidRPr="005309A4">
        <w:rPr>
          <w:rStyle w:val="20"/>
          <w:rFonts w:ascii="Verdana" w:hAnsi="Verdana"/>
          <w:b/>
          <w:color w:val="auto"/>
          <w:sz w:val="22"/>
          <w:szCs w:val="22"/>
        </w:rPr>
        <w:t xml:space="preserve"> </w:t>
      </w:r>
      <w:r w:rsidR="00AC652F" w:rsidRPr="005309A4">
        <w:rPr>
          <w:rStyle w:val="20"/>
          <w:rFonts w:ascii="Verdana" w:hAnsi="Verdana"/>
          <w:color w:val="auto"/>
          <w:sz w:val="22"/>
          <w:szCs w:val="22"/>
        </w:rPr>
        <w:t xml:space="preserve">На задней оси </w:t>
      </w:r>
      <w:r w:rsidR="00AC652F" w:rsidRPr="005309A4">
        <w:rPr>
          <w:rFonts w:ascii="Verdana" w:eastAsia="TimesNewRomanPSMT" w:hAnsi="Verdana"/>
          <w:sz w:val="22"/>
          <w:szCs w:val="22"/>
        </w:rPr>
        <w:t>р</w:t>
      </w:r>
      <w:r w:rsidR="008E33B4" w:rsidRPr="005309A4">
        <w:rPr>
          <w:rFonts w:ascii="Verdana" w:eastAsia="TimesNewRomanPSMT" w:hAnsi="Verdana"/>
          <w:sz w:val="22"/>
          <w:szCs w:val="22"/>
        </w:rPr>
        <w:t>азрешается применение только шин</w:t>
      </w:r>
      <w:r w:rsidR="00B52412" w:rsidRPr="005309A4">
        <w:rPr>
          <w:rFonts w:ascii="Verdana" w:eastAsia="TimesNewRomanPSMT" w:hAnsi="Verdana"/>
          <w:sz w:val="22"/>
          <w:szCs w:val="22"/>
        </w:rPr>
        <w:t xml:space="preserve"> марки </w:t>
      </w:r>
      <w:r w:rsidR="00B52412" w:rsidRPr="005309A4">
        <w:rPr>
          <w:rFonts w:ascii="Verdana" w:eastAsia="TimesNewRomanPSMT" w:hAnsi="Verdana"/>
          <w:sz w:val="22"/>
          <w:szCs w:val="22"/>
          <w:lang w:val="en-US"/>
        </w:rPr>
        <w:t>NOKIAN</w:t>
      </w:r>
      <w:r w:rsidR="00B52412" w:rsidRPr="005309A4">
        <w:rPr>
          <w:rFonts w:ascii="Verdana" w:eastAsia="TimesNewRomanPSMT" w:hAnsi="Verdana"/>
          <w:sz w:val="22"/>
          <w:szCs w:val="22"/>
        </w:rPr>
        <w:t xml:space="preserve"> </w:t>
      </w:r>
      <w:r w:rsidR="00B52412" w:rsidRPr="005309A4">
        <w:rPr>
          <w:rFonts w:ascii="Verdana" w:eastAsia="TimesNewRomanPSMT" w:hAnsi="Verdana"/>
          <w:sz w:val="22"/>
          <w:szCs w:val="22"/>
          <w:lang w:val="en-US"/>
        </w:rPr>
        <w:t>TYRES</w:t>
      </w:r>
      <w:r w:rsidR="00B52412" w:rsidRPr="005309A4">
        <w:rPr>
          <w:rFonts w:ascii="Verdana" w:eastAsia="TimesNewRomanPSMT" w:hAnsi="Verdana"/>
          <w:sz w:val="22"/>
          <w:szCs w:val="22"/>
        </w:rPr>
        <w:t xml:space="preserve"> </w:t>
      </w:r>
      <w:r w:rsidR="00B52412" w:rsidRPr="005309A4">
        <w:rPr>
          <w:rFonts w:ascii="Verdana" w:eastAsia="TimesNewRomanPSMT" w:hAnsi="Verdana"/>
          <w:sz w:val="22"/>
          <w:szCs w:val="22"/>
          <w:lang w:val="en-US"/>
        </w:rPr>
        <w:t>NOR</w:t>
      </w:r>
      <w:r w:rsidR="00B52412" w:rsidRPr="005309A4">
        <w:rPr>
          <w:rFonts w:ascii="Verdana" w:eastAsia="TimesNewRomanPSMT" w:hAnsi="Verdana"/>
          <w:sz w:val="22"/>
          <w:szCs w:val="22"/>
          <w:lang w:val="en-US"/>
        </w:rPr>
        <w:t>D</w:t>
      </w:r>
      <w:r w:rsidR="00B52412" w:rsidRPr="005309A4">
        <w:rPr>
          <w:rFonts w:ascii="Verdana" w:eastAsia="TimesNewRomanPSMT" w:hAnsi="Verdana"/>
          <w:sz w:val="22"/>
          <w:szCs w:val="22"/>
          <w:lang w:val="en-US"/>
        </w:rPr>
        <w:t>MAN</w:t>
      </w:r>
      <w:r w:rsidR="00B52412" w:rsidRPr="005309A4">
        <w:rPr>
          <w:rFonts w:ascii="Verdana" w:eastAsia="TimesNewRomanPSMT" w:hAnsi="Verdana"/>
          <w:sz w:val="22"/>
          <w:szCs w:val="22"/>
        </w:rPr>
        <w:t xml:space="preserve"> 8.</w:t>
      </w:r>
      <w:r w:rsidR="008E33B4" w:rsidRPr="005309A4">
        <w:rPr>
          <w:rFonts w:ascii="Verdana" w:eastAsia="TimesNewRomanPSMT" w:hAnsi="Verdana"/>
          <w:sz w:val="22"/>
          <w:szCs w:val="22"/>
        </w:rPr>
        <w:t xml:space="preserve"> </w:t>
      </w:r>
    </w:p>
    <w:p w:rsidR="00C97219" w:rsidRPr="005309A4" w:rsidRDefault="00B52412" w:rsidP="0035209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5309A4">
        <w:rPr>
          <w:rStyle w:val="20"/>
          <w:rFonts w:ascii="Verdana" w:hAnsi="Verdana"/>
          <w:b/>
          <w:color w:val="auto"/>
          <w:sz w:val="22"/>
          <w:szCs w:val="22"/>
        </w:rPr>
        <w:t xml:space="preserve">7.4.1. </w:t>
      </w:r>
      <w:r w:rsidR="002002B6" w:rsidRPr="005309A4">
        <w:rPr>
          <w:rStyle w:val="20"/>
          <w:rFonts w:ascii="Verdana" w:hAnsi="Verdana"/>
          <w:color w:val="auto"/>
          <w:sz w:val="22"/>
          <w:szCs w:val="22"/>
        </w:rPr>
        <w:t>Для автомобилей, заводом изготовителем которых максимальный диаметр кол</w:t>
      </w:r>
      <w:r w:rsidR="002002B6" w:rsidRPr="005309A4">
        <w:rPr>
          <w:rStyle w:val="20"/>
          <w:rFonts w:ascii="Verdana" w:hAnsi="Verdana"/>
          <w:color w:val="auto"/>
          <w:sz w:val="22"/>
          <w:szCs w:val="22"/>
        </w:rPr>
        <w:t>е</w:t>
      </w:r>
      <w:r w:rsidR="002002B6" w:rsidRPr="005309A4">
        <w:rPr>
          <w:rStyle w:val="20"/>
          <w:rFonts w:ascii="Verdana" w:hAnsi="Verdana"/>
          <w:color w:val="auto"/>
          <w:sz w:val="22"/>
          <w:szCs w:val="22"/>
        </w:rPr>
        <w:t>са установлен менее 14 дюймов (ВАЗ, ИЖ, ЗАЗ и т.д.</w:t>
      </w:r>
      <w:r w:rsidR="00C97219" w:rsidRPr="005309A4">
        <w:rPr>
          <w:rStyle w:val="20"/>
          <w:rFonts w:ascii="Verdana" w:hAnsi="Verdana"/>
          <w:color w:val="auto"/>
          <w:sz w:val="22"/>
          <w:szCs w:val="22"/>
        </w:rPr>
        <w:t>)</w:t>
      </w:r>
      <w:r w:rsidR="002005CF" w:rsidRPr="005309A4">
        <w:rPr>
          <w:rStyle w:val="20"/>
          <w:rFonts w:ascii="Verdana" w:hAnsi="Verdana"/>
          <w:color w:val="auto"/>
          <w:sz w:val="22"/>
          <w:szCs w:val="22"/>
        </w:rPr>
        <w:t>,</w:t>
      </w:r>
      <w:r w:rsidR="00C97219" w:rsidRPr="005309A4">
        <w:rPr>
          <w:rStyle w:val="20"/>
          <w:rFonts w:ascii="Verdana" w:hAnsi="Verdana"/>
          <w:color w:val="auto"/>
          <w:sz w:val="22"/>
          <w:szCs w:val="22"/>
        </w:rPr>
        <w:t xml:space="preserve"> разрешается применять покрышки, максимальный диаметр которых не превышает 14 дюймов.</w:t>
      </w:r>
    </w:p>
    <w:p w:rsidR="00B52412" w:rsidRPr="005309A4" w:rsidRDefault="00C97219" w:rsidP="0035209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5309A4">
        <w:rPr>
          <w:rStyle w:val="20"/>
          <w:rFonts w:ascii="Verdana" w:hAnsi="Verdana"/>
          <w:color w:val="auto"/>
          <w:sz w:val="22"/>
          <w:szCs w:val="22"/>
        </w:rPr>
        <w:t>Для автомобилей, за</w:t>
      </w:r>
      <w:r w:rsidR="002005CF" w:rsidRPr="005309A4">
        <w:rPr>
          <w:rStyle w:val="20"/>
          <w:rFonts w:ascii="Verdana" w:hAnsi="Verdana"/>
          <w:color w:val="auto"/>
          <w:sz w:val="22"/>
          <w:szCs w:val="22"/>
        </w:rPr>
        <w:t>водом изготовителем которых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 xml:space="preserve"> можно устанавливать колёса бол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>ь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>шего диаметра, чем 14 дюймов</w:t>
      </w:r>
      <w:r w:rsidR="002002B6" w:rsidRPr="005309A4">
        <w:rPr>
          <w:rStyle w:val="20"/>
          <w:rFonts w:ascii="Verdana" w:hAnsi="Verdana"/>
          <w:color w:val="auto"/>
          <w:sz w:val="22"/>
          <w:szCs w:val="22"/>
        </w:rPr>
        <w:t xml:space="preserve"> 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>(</w:t>
      </w:r>
      <w:r w:rsidRPr="005309A4">
        <w:rPr>
          <w:rStyle w:val="20"/>
          <w:rFonts w:ascii="Verdana" w:hAnsi="Verdana"/>
          <w:color w:val="auto"/>
          <w:sz w:val="22"/>
          <w:szCs w:val="22"/>
          <w:lang w:val="en-US"/>
        </w:rPr>
        <w:t>BMW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 xml:space="preserve">, </w:t>
      </w:r>
      <w:r w:rsidRPr="005309A4">
        <w:rPr>
          <w:rStyle w:val="20"/>
          <w:rFonts w:ascii="Verdana" w:hAnsi="Verdana"/>
          <w:color w:val="auto"/>
          <w:sz w:val="22"/>
          <w:szCs w:val="22"/>
          <w:lang w:val="en-US"/>
        </w:rPr>
        <w:t>TOYOTA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 xml:space="preserve">, ГАЗ, Нива и т.д.), разрешается установка </w:t>
      </w:r>
      <w:r w:rsidR="002002B6" w:rsidRPr="005309A4">
        <w:rPr>
          <w:rStyle w:val="20"/>
          <w:rFonts w:ascii="Verdana" w:hAnsi="Verdana"/>
          <w:color w:val="auto"/>
          <w:sz w:val="22"/>
          <w:szCs w:val="22"/>
        </w:rPr>
        <w:t>покрышки, максимальный диаметр которой не превышает 15 дюймов.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 xml:space="preserve"> </w:t>
      </w:r>
    </w:p>
    <w:p w:rsidR="00AC652F" w:rsidRPr="005309A4" w:rsidRDefault="00AC652F" w:rsidP="00AC652F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5309A4">
        <w:rPr>
          <w:rStyle w:val="20"/>
          <w:rFonts w:ascii="Verdana" w:hAnsi="Verdana"/>
          <w:b/>
          <w:color w:val="auto"/>
          <w:sz w:val="22"/>
          <w:szCs w:val="22"/>
        </w:rPr>
        <w:t xml:space="preserve">7.4.2 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>На</w:t>
      </w:r>
      <w:r w:rsidRPr="005309A4">
        <w:rPr>
          <w:rStyle w:val="20"/>
          <w:rFonts w:ascii="Verdana" w:hAnsi="Verdana"/>
          <w:b/>
          <w:color w:val="auto"/>
          <w:sz w:val="22"/>
          <w:szCs w:val="22"/>
        </w:rPr>
        <w:t xml:space="preserve"> 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 xml:space="preserve">передней оси </w:t>
      </w:r>
      <w:r w:rsidRPr="005309A4">
        <w:rPr>
          <w:rFonts w:ascii="Verdana" w:eastAsia="TimesNewRomanPSMT" w:hAnsi="Verdana"/>
          <w:sz w:val="22"/>
          <w:szCs w:val="22"/>
        </w:rPr>
        <w:t>разрешается применение только шин, сертифицированных для дорог общего пользования (на боковине должно быть нанесено фабричным способом клеймо в виде буквы «Е» с индексом в круге или знак «РСТ», либо обозначение DOT).</w:t>
      </w:r>
    </w:p>
    <w:p w:rsidR="00AC652F" w:rsidRPr="005309A4" w:rsidRDefault="00AC652F" w:rsidP="00AC652F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5309A4">
        <w:rPr>
          <w:rStyle w:val="20"/>
          <w:rFonts w:ascii="Verdana" w:hAnsi="Verdana"/>
          <w:b/>
          <w:color w:val="auto"/>
          <w:sz w:val="22"/>
          <w:szCs w:val="22"/>
        </w:rPr>
        <w:t>7.4.3.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 xml:space="preserve"> Модели резины с «некруглой» формой шипа (Континенталь Винтер Викинг, Г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>и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>славед Норт Фрост и т.д.) допускаются при условии, что такой шип был разработан сп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>е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>циально для данной модели шины либо массово применялся для ошиповки данной мод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>е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>ли шины.</w:t>
      </w:r>
    </w:p>
    <w:p w:rsidR="00AC652F" w:rsidRPr="005309A4" w:rsidRDefault="00AC652F" w:rsidP="00AC652F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5309A4">
        <w:rPr>
          <w:rStyle w:val="20"/>
          <w:rFonts w:ascii="Verdana" w:hAnsi="Verdana"/>
          <w:b/>
          <w:color w:val="auto"/>
          <w:sz w:val="22"/>
          <w:szCs w:val="22"/>
        </w:rPr>
        <w:t>7.4.4.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> Запрещено использование шин марки «Мишлен» (</w:t>
      </w:r>
      <w:r w:rsidRPr="005309A4">
        <w:rPr>
          <w:rStyle w:val="20"/>
          <w:rFonts w:ascii="Verdana" w:hAnsi="Verdana"/>
          <w:color w:val="auto"/>
          <w:sz w:val="22"/>
          <w:szCs w:val="22"/>
          <w:lang w:val="en-US"/>
        </w:rPr>
        <w:t>Michelin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>).</w:t>
      </w:r>
    </w:p>
    <w:p w:rsidR="0035209D" w:rsidRPr="00D95B2B" w:rsidRDefault="0035209D" w:rsidP="0035209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7.4.</w:t>
      </w:r>
      <w:r w:rsidR="00AC652F">
        <w:rPr>
          <w:rStyle w:val="20"/>
          <w:rFonts w:ascii="Verdana" w:hAnsi="Verdana"/>
          <w:b/>
          <w:sz w:val="22"/>
          <w:szCs w:val="22"/>
        </w:rPr>
        <w:t>5</w:t>
      </w:r>
      <w:r w:rsidRPr="00D95B2B">
        <w:rPr>
          <w:rStyle w:val="20"/>
          <w:rFonts w:ascii="Verdana" w:hAnsi="Verdana"/>
          <w:b/>
          <w:sz w:val="22"/>
          <w:szCs w:val="22"/>
        </w:rPr>
        <w:t>.</w:t>
      </w:r>
      <w:r w:rsidRPr="00D95B2B">
        <w:rPr>
          <w:rStyle w:val="20"/>
          <w:rFonts w:ascii="Verdana" w:hAnsi="Verdana"/>
          <w:sz w:val="22"/>
          <w:szCs w:val="22"/>
        </w:rPr>
        <w:t xml:space="preserve"> </w:t>
      </w:r>
      <w:r w:rsidR="00B52412" w:rsidRPr="00326792">
        <w:rPr>
          <w:rStyle w:val="20"/>
          <w:rFonts w:ascii="Verdana" w:hAnsi="Verdana"/>
          <w:color w:val="auto"/>
          <w:sz w:val="22"/>
          <w:szCs w:val="22"/>
        </w:rPr>
        <w:t xml:space="preserve">Запрещается </w:t>
      </w:r>
      <w:r w:rsidRPr="00D95B2B">
        <w:rPr>
          <w:rStyle w:val="20"/>
          <w:rFonts w:ascii="Verdana" w:hAnsi="Verdana"/>
          <w:sz w:val="22"/>
          <w:szCs w:val="22"/>
        </w:rPr>
        <w:t>любая механическая доработка протектора колеса.</w:t>
      </w:r>
    </w:p>
    <w:p w:rsidR="0035209D" w:rsidRPr="00D95B2B" w:rsidRDefault="0035209D" w:rsidP="0035209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7.4.</w:t>
      </w:r>
      <w:r w:rsidR="00AC652F">
        <w:rPr>
          <w:rStyle w:val="20"/>
          <w:rFonts w:ascii="Verdana" w:hAnsi="Verdana"/>
          <w:b/>
          <w:sz w:val="22"/>
          <w:szCs w:val="22"/>
        </w:rPr>
        <w:t>6</w:t>
      </w:r>
      <w:r w:rsidRPr="00D95B2B">
        <w:rPr>
          <w:rStyle w:val="20"/>
          <w:rFonts w:ascii="Verdana" w:hAnsi="Verdana"/>
          <w:sz w:val="22"/>
          <w:szCs w:val="22"/>
        </w:rPr>
        <w:t xml:space="preserve">. </w:t>
      </w:r>
      <w:r w:rsidR="00B52412" w:rsidRPr="00326792">
        <w:rPr>
          <w:rStyle w:val="20"/>
          <w:rFonts w:ascii="Verdana" w:hAnsi="Verdana"/>
          <w:color w:val="auto"/>
          <w:sz w:val="22"/>
          <w:szCs w:val="22"/>
        </w:rPr>
        <w:t xml:space="preserve">Запрещается </w:t>
      </w:r>
      <w:r w:rsidRPr="00D95B2B">
        <w:rPr>
          <w:rStyle w:val="20"/>
          <w:rFonts w:ascii="Verdana" w:hAnsi="Verdana"/>
          <w:sz w:val="22"/>
          <w:szCs w:val="22"/>
        </w:rPr>
        <w:t>химическая доработка состава резины колеса.</w:t>
      </w:r>
    </w:p>
    <w:p w:rsidR="0035209D" w:rsidRPr="00D95B2B" w:rsidRDefault="0035209D" w:rsidP="0035209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lastRenderedPageBreak/>
        <w:t>7.4.</w:t>
      </w:r>
      <w:r w:rsidR="00AC652F">
        <w:rPr>
          <w:rStyle w:val="20"/>
          <w:rFonts w:ascii="Verdana" w:hAnsi="Verdana"/>
          <w:b/>
          <w:sz w:val="22"/>
          <w:szCs w:val="22"/>
        </w:rPr>
        <w:t>7</w:t>
      </w:r>
      <w:r w:rsidRPr="00D95B2B">
        <w:rPr>
          <w:rStyle w:val="20"/>
          <w:rFonts w:ascii="Verdana" w:hAnsi="Verdana"/>
          <w:b/>
          <w:sz w:val="22"/>
          <w:szCs w:val="22"/>
        </w:rPr>
        <w:t>.</w:t>
      </w:r>
      <w:r w:rsidRPr="00D95B2B">
        <w:rPr>
          <w:rStyle w:val="20"/>
          <w:rFonts w:ascii="Verdana" w:hAnsi="Verdana"/>
          <w:sz w:val="22"/>
          <w:szCs w:val="22"/>
        </w:rPr>
        <w:t xml:space="preserve"> </w:t>
      </w:r>
      <w:r w:rsidR="00B52412" w:rsidRPr="00326792">
        <w:rPr>
          <w:rStyle w:val="20"/>
          <w:rFonts w:ascii="Verdana" w:hAnsi="Verdana"/>
          <w:color w:val="auto"/>
          <w:sz w:val="22"/>
          <w:szCs w:val="22"/>
        </w:rPr>
        <w:t xml:space="preserve">Запрещается </w:t>
      </w:r>
      <w:r w:rsidRPr="00D95B2B">
        <w:rPr>
          <w:rStyle w:val="20"/>
          <w:rFonts w:ascii="Verdana" w:hAnsi="Verdana"/>
          <w:sz w:val="22"/>
          <w:szCs w:val="22"/>
        </w:rPr>
        <w:t>дополнительная ошиповка увеличенным количеством шипов, ш</w:t>
      </w:r>
      <w:r w:rsidRPr="00D95B2B">
        <w:rPr>
          <w:rStyle w:val="20"/>
          <w:rFonts w:ascii="Verdana" w:hAnsi="Verdana"/>
          <w:sz w:val="22"/>
          <w:szCs w:val="22"/>
        </w:rPr>
        <w:t>и</w:t>
      </w:r>
      <w:r w:rsidRPr="00D95B2B">
        <w:rPr>
          <w:rStyle w:val="20"/>
          <w:rFonts w:ascii="Verdana" w:hAnsi="Verdana"/>
          <w:sz w:val="22"/>
          <w:szCs w:val="22"/>
        </w:rPr>
        <w:t>пами иной конструкции (более высокий сердечник, шип большего размера) в сравнении с применяемыми на данной модели шин.</w:t>
      </w:r>
    </w:p>
    <w:p w:rsidR="0035209D" w:rsidRDefault="0035209D" w:rsidP="0035209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7.4.</w:t>
      </w:r>
      <w:r w:rsidR="00AC652F">
        <w:rPr>
          <w:rStyle w:val="20"/>
          <w:rFonts w:ascii="Verdana" w:hAnsi="Verdana"/>
          <w:b/>
          <w:sz w:val="22"/>
          <w:szCs w:val="22"/>
        </w:rPr>
        <w:t>8</w:t>
      </w:r>
      <w:r w:rsidRPr="00D95B2B">
        <w:rPr>
          <w:rStyle w:val="20"/>
          <w:rFonts w:ascii="Verdana" w:hAnsi="Verdana"/>
          <w:b/>
          <w:sz w:val="22"/>
          <w:szCs w:val="22"/>
        </w:rPr>
        <w:t>.</w:t>
      </w:r>
      <w:r w:rsidRPr="00D95B2B">
        <w:rPr>
          <w:rStyle w:val="20"/>
          <w:rFonts w:ascii="Verdana" w:hAnsi="Verdana"/>
          <w:sz w:val="22"/>
          <w:szCs w:val="22"/>
        </w:rPr>
        <w:t xml:space="preserve"> </w:t>
      </w:r>
      <w:r w:rsidR="00B52412" w:rsidRPr="00326792">
        <w:rPr>
          <w:rStyle w:val="20"/>
          <w:rFonts w:ascii="Verdana" w:hAnsi="Verdana"/>
          <w:color w:val="auto"/>
          <w:sz w:val="22"/>
          <w:szCs w:val="22"/>
        </w:rPr>
        <w:t xml:space="preserve">Запрещается </w:t>
      </w:r>
      <w:r w:rsidR="00C722B1">
        <w:rPr>
          <w:rStyle w:val="20"/>
          <w:rFonts w:ascii="Verdana" w:hAnsi="Verdana"/>
          <w:sz w:val="22"/>
          <w:szCs w:val="22"/>
        </w:rPr>
        <w:t xml:space="preserve">механическая доработка шипов </w:t>
      </w:r>
      <w:r w:rsidR="00C722B1" w:rsidRPr="002C17FC">
        <w:rPr>
          <w:rStyle w:val="20"/>
          <w:rFonts w:ascii="Verdana" w:hAnsi="Verdana"/>
          <w:color w:val="auto"/>
          <w:sz w:val="22"/>
          <w:szCs w:val="22"/>
        </w:rPr>
        <w:t>и механическая доработка проте</w:t>
      </w:r>
      <w:r w:rsidR="00C722B1" w:rsidRPr="002C17FC">
        <w:rPr>
          <w:rStyle w:val="20"/>
          <w:rFonts w:ascii="Verdana" w:hAnsi="Verdana"/>
          <w:color w:val="auto"/>
          <w:sz w:val="22"/>
          <w:szCs w:val="22"/>
        </w:rPr>
        <w:t>к</w:t>
      </w:r>
      <w:r w:rsidR="00C722B1" w:rsidRPr="002C17FC">
        <w:rPr>
          <w:rStyle w:val="20"/>
          <w:rFonts w:ascii="Verdana" w:hAnsi="Verdana"/>
          <w:color w:val="auto"/>
          <w:sz w:val="22"/>
          <w:szCs w:val="22"/>
        </w:rPr>
        <w:t>тора вокруг шипа.</w:t>
      </w:r>
    </w:p>
    <w:p w:rsidR="00326792" w:rsidRPr="002C17FC" w:rsidRDefault="00326792" w:rsidP="0035209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326792">
        <w:rPr>
          <w:rStyle w:val="20"/>
          <w:rFonts w:ascii="Verdana" w:hAnsi="Verdana"/>
          <w:b/>
          <w:bCs/>
          <w:color w:val="auto"/>
          <w:sz w:val="22"/>
          <w:szCs w:val="22"/>
        </w:rPr>
        <w:t>7.4.</w:t>
      </w:r>
      <w:r w:rsidR="00AC652F">
        <w:rPr>
          <w:rStyle w:val="20"/>
          <w:rFonts w:ascii="Verdana" w:hAnsi="Verdana"/>
          <w:b/>
          <w:bCs/>
          <w:color w:val="auto"/>
          <w:sz w:val="22"/>
          <w:szCs w:val="22"/>
        </w:rPr>
        <w:t>9</w:t>
      </w:r>
      <w:r w:rsidRPr="00326792">
        <w:rPr>
          <w:rStyle w:val="20"/>
          <w:rFonts w:ascii="Verdana" w:hAnsi="Verdana"/>
          <w:color w:val="auto"/>
          <w:sz w:val="22"/>
          <w:szCs w:val="22"/>
        </w:rPr>
        <w:t xml:space="preserve"> Запрещается механическая и химическая доработка гнезда шипа</w:t>
      </w:r>
      <w:r>
        <w:rPr>
          <w:rStyle w:val="20"/>
          <w:rFonts w:ascii="Verdana" w:hAnsi="Verdana"/>
          <w:color w:val="auto"/>
          <w:sz w:val="22"/>
          <w:szCs w:val="22"/>
        </w:rPr>
        <w:t>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7.5</w:t>
      </w:r>
      <w:r w:rsidRPr="00D95B2B">
        <w:rPr>
          <w:rStyle w:val="20"/>
          <w:rFonts w:ascii="Verdana" w:hAnsi="Verdana"/>
          <w:b/>
          <w:i/>
          <w:sz w:val="22"/>
          <w:szCs w:val="22"/>
        </w:rPr>
        <w:t>.</w:t>
      </w:r>
      <w:r w:rsidRPr="00D95B2B">
        <w:rPr>
          <w:rStyle w:val="20"/>
          <w:rFonts w:ascii="Verdana" w:hAnsi="Verdana"/>
          <w:sz w:val="22"/>
          <w:szCs w:val="22"/>
        </w:rPr>
        <w:t> На время проведения Соревнования запасные колеса и нештатные кронштейны их крепления должны быть удалены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7.6.</w:t>
      </w:r>
      <w:r w:rsidRPr="00D95B2B">
        <w:rPr>
          <w:rStyle w:val="20"/>
          <w:rFonts w:ascii="Verdana" w:hAnsi="Verdana"/>
          <w:sz w:val="22"/>
          <w:szCs w:val="22"/>
        </w:rPr>
        <w:t> Декоративные колпаки, закрывающие колёсный диск, должны быть демонтиров</w:t>
      </w:r>
      <w:r w:rsidRPr="00D95B2B">
        <w:rPr>
          <w:rStyle w:val="20"/>
          <w:rFonts w:ascii="Verdana" w:hAnsi="Verdana"/>
          <w:sz w:val="22"/>
          <w:szCs w:val="22"/>
        </w:rPr>
        <w:t>а</w:t>
      </w:r>
      <w:r w:rsidRPr="00D95B2B">
        <w:rPr>
          <w:rStyle w:val="20"/>
          <w:rFonts w:ascii="Verdana" w:hAnsi="Verdana"/>
          <w:sz w:val="22"/>
          <w:szCs w:val="22"/>
        </w:rPr>
        <w:t>ны.</w:t>
      </w:r>
    </w:p>
    <w:p w:rsidR="006A69ED" w:rsidRPr="00D95B2B" w:rsidRDefault="006A69ED" w:rsidP="008E33B4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7.7.</w:t>
      </w:r>
      <w:r w:rsidRPr="00D95B2B">
        <w:rPr>
          <w:rStyle w:val="20"/>
          <w:rFonts w:ascii="Verdana" w:hAnsi="Verdana"/>
          <w:sz w:val="22"/>
          <w:szCs w:val="22"/>
        </w:rPr>
        <w:t> Запрещается демонтаж хотя бы одной шпильки или одного болта крепления кол</w:t>
      </w:r>
      <w:r w:rsidRPr="00D95B2B">
        <w:rPr>
          <w:rStyle w:val="20"/>
          <w:rFonts w:ascii="Verdana" w:hAnsi="Verdana"/>
          <w:sz w:val="22"/>
          <w:szCs w:val="22"/>
        </w:rPr>
        <w:t>е</w:t>
      </w:r>
      <w:r w:rsidRPr="00D95B2B">
        <w:rPr>
          <w:rStyle w:val="20"/>
          <w:rFonts w:ascii="Verdana" w:hAnsi="Verdana"/>
          <w:sz w:val="22"/>
          <w:szCs w:val="22"/>
        </w:rPr>
        <w:t>са.</w:t>
      </w:r>
    </w:p>
    <w:p w:rsidR="00762EC8" w:rsidRPr="00B52412" w:rsidRDefault="008E33B4" w:rsidP="00553B65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7.8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> Комплектное колесо не должно выступать за периметр кузова, видимый сверху.</w:t>
      </w:r>
    </w:p>
    <w:p w:rsidR="00553B65" w:rsidRPr="002C17FC" w:rsidRDefault="00553B65" w:rsidP="00553B65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</w:p>
    <w:p w:rsidR="006A69ED" w:rsidRPr="002C17FC" w:rsidRDefault="006A69ED" w:rsidP="006A69ED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2C17FC">
        <w:rPr>
          <w:rFonts w:ascii="Verdana" w:hAnsi="Verdana"/>
          <w:b/>
          <w:bCs/>
          <w:sz w:val="22"/>
          <w:szCs w:val="22"/>
        </w:rPr>
        <w:t>8. ТОРМОЗНАЯ СИСТЕМА</w:t>
      </w:r>
    </w:p>
    <w:p w:rsidR="006A69ED" w:rsidRPr="002C17FC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2C17FC">
        <w:rPr>
          <w:rFonts w:ascii="Verdana" w:hAnsi="Verdana"/>
          <w:b/>
          <w:bCs/>
          <w:sz w:val="22"/>
          <w:szCs w:val="22"/>
        </w:rPr>
        <w:t>8.1.</w:t>
      </w:r>
      <w:r w:rsidRPr="002C17FC">
        <w:rPr>
          <w:rFonts w:ascii="Verdana" w:hAnsi="Verdana"/>
          <w:bCs/>
          <w:sz w:val="22"/>
          <w:szCs w:val="22"/>
        </w:rPr>
        <w:t> </w:t>
      </w:r>
      <w:r w:rsidRPr="002C17FC">
        <w:rPr>
          <w:rFonts w:ascii="Verdana" w:eastAsia="TimesNewRomanPSMT" w:hAnsi="Verdana"/>
          <w:sz w:val="22"/>
          <w:szCs w:val="22"/>
        </w:rPr>
        <w:t>Все автомобили должны иметь тормозную систему.</w:t>
      </w:r>
    </w:p>
    <w:p w:rsidR="006A69ED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2C17FC">
        <w:rPr>
          <w:rFonts w:ascii="Verdana" w:eastAsia="TimesNewRomanPSMT" w:hAnsi="Verdana"/>
          <w:b/>
          <w:sz w:val="22"/>
          <w:szCs w:val="22"/>
        </w:rPr>
        <w:t>8</w:t>
      </w:r>
      <w:r w:rsidRPr="002C17FC">
        <w:rPr>
          <w:rFonts w:ascii="Verdana" w:hAnsi="Verdana"/>
          <w:b/>
          <w:bCs/>
          <w:sz w:val="22"/>
          <w:szCs w:val="22"/>
        </w:rPr>
        <w:t>.2.</w:t>
      </w:r>
      <w:r w:rsidRPr="002C17FC">
        <w:rPr>
          <w:rFonts w:ascii="Verdana" w:hAnsi="Verdana"/>
          <w:bCs/>
          <w:sz w:val="22"/>
          <w:szCs w:val="22"/>
        </w:rPr>
        <w:t> </w:t>
      </w:r>
      <w:r w:rsidRPr="002C17FC">
        <w:rPr>
          <w:rFonts w:ascii="Verdana" w:eastAsia="TimesNewRomanPSMT" w:hAnsi="Verdana"/>
          <w:sz w:val="22"/>
          <w:szCs w:val="22"/>
        </w:rPr>
        <w:t>При расположении магистралей внутри кузова для их прохождения через перег</w:t>
      </w:r>
      <w:r w:rsidRPr="002C17FC">
        <w:rPr>
          <w:rFonts w:ascii="Verdana" w:eastAsia="TimesNewRomanPSMT" w:hAnsi="Verdana"/>
          <w:sz w:val="22"/>
          <w:szCs w:val="22"/>
        </w:rPr>
        <w:t>о</w:t>
      </w:r>
      <w:r w:rsidRPr="002C17FC">
        <w:rPr>
          <w:rFonts w:ascii="Verdana" w:eastAsia="TimesNewRomanPSMT" w:hAnsi="Verdana"/>
          <w:sz w:val="22"/>
          <w:szCs w:val="22"/>
        </w:rPr>
        <w:t>родки между моторным отсеком и салоном, между салоном и багажником допускается выполнение минимально необходимых отверсти</w:t>
      </w:r>
      <w:r w:rsidR="00553B65" w:rsidRPr="002C17FC">
        <w:rPr>
          <w:rFonts w:ascii="Verdana" w:eastAsia="TimesNewRomanPSMT" w:hAnsi="Verdana"/>
          <w:sz w:val="22"/>
          <w:szCs w:val="22"/>
        </w:rPr>
        <w:t>й.С</w:t>
      </w:r>
      <w:r w:rsidR="00C722B1" w:rsidRPr="002C17FC">
        <w:rPr>
          <w:rFonts w:ascii="Verdana" w:eastAsia="TimesNewRomanPSMT" w:hAnsi="Verdana"/>
          <w:sz w:val="22"/>
          <w:szCs w:val="22"/>
        </w:rPr>
        <w:t>оединения тормозной системы в сал</w:t>
      </w:r>
      <w:r w:rsidR="00C722B1" w:rsidRPr="002C17FC">
        <w:rPr>
          <w:rFonts w:ascii="Verdana" w:eastAsia="TimesNewRomanPSMT" w:hAnsi="Verdana"/>
          <w:sz w:val="22"/>
          <w:szCs w:val="22"/>
        </w:rPr>
        <w:t>о</w:t>
      </w:r>
      <w:r w:rsidR="00C722B1" w:rsidRPr="002C17FC">
        <w:rPr>
          <w:rFonts w:ascii="Verdana" w:eastAsia="TimesNewRomanPSMT" w:hAnsi="Verdana"/>
          <w:sz w:val="22"/>
          <w:szCs w:val="22"/>
        </w:rPr>
        <w:t xml:space="preserve">не </w:t>
      </w:r>
      <w:r w:rsidR="008C7D13" w:rsidRPr="002C17FC">
        <w:rPr>
          <w:rFonts w:ascii="Verdana" w:eastAsia="TimesNewRomanPSMT" w:hAnsi="Verdana"/>
          <w:sz w:val="22"/>
          <w:szCs w:val="22"/>
        </w:rPr>
        <w:t>разрешаются только</w:t>
      </w:r>
      <w:r w:rsidR="002244F5" w:rsidRPr="002C17FC">
        <w:rPr>
          <w:rFonts w:ascii="Verdana" w:eastAsia="TimesNewRomanPSMT" w:hAnsi="Verdana"/>
          <w:sz w:val="22"/>
          <w:szCs w:val="22"/>
        </w:rPr>
        <w:t xml:space="preserve"> с применением</w:t>
      </w:r>
      <w:r w:rsidR="00C722B1" w:rsidRPr="002C17FC">
        <w:rPr>
          <w:rFonts w:ascii="Verdana" w:eastAsia="TimesNewRomanPSMT" w:hAnsi="Verdana"/>
          <w:sz w:val="22"/>
          <w:szCs w:val="22"/>
        </w:rPr>
        <w:t xml:space="preserve"> авиацион</w:t>
      </w:r>
      <w:r w:rsidR="00B4626D" w:rsidRPr="002C17FC">
        <w:rPr>
          <w:rFonts w:ascii="Verdana" w:eastAsia="TimesNewRomanPSMT" w:hAnsi="Verdana"/>
          <w:sz w:val="22"/>
          <w:szCs w:val="22"/>
        </w:rPr>
        <w:t>ного типа</w:t>
      </w:r>
      <w:r w:rsidR="00C722B1" w:rsidRPr="002C17FC">
        <w:rPr>
          <w:rFonts w:ascii="Verdana" w:eastAsia="TimesNewRomanPSMT" w:hAnsi="Verdana"/>
          <w:sz w:val="22"/>
          <w:szCs w:val="22"/>
        </w:rPr>
        <w:t xml:space="preserve"> или резьбовых соединений.</w:t>
      </w:r>
      <w:r w:rsidRPr="00D95B2B">
        <w:rPr>
          <w:rFonts w:ascii="Verdana" w:eastAsia="TimesNewRomanPSMT" w:hAnsi="Verdana"/>
          <w:sz w:val="22"/>
          <w:szCs w:val="22"/>
        </w:rPr>
        <w:t xml:space="preserve"> При этом возможные зазоры в отверстиях должны быть герметично и надежно уплотн</w:t>
      </w:r>
      <w:r w:rsidRPr="00D95B2B">
        <w:rPr>
          <w:rFonts w:ascii="Verdana" w:eastAsia="TimesNewRomanPSMT" w:hAnsi="Verdana"/>
          <w:sz w:val="22"/>
          <w:szCs w:val="22"/>
        </w:rPr>
        <w:t>е</w:t>
      </w:r>
      <w:r w:rsidRPr="00D95B2B">
        <w:rPr>
          <w:rFonts w:ascii="Verdana" w:eastAsia="TimesNewRomanPSMT" w:hAnsi="Verdana"/>
          <w:sz w:val="22"/>
          <w:szCs w:val="22"/>
        </w:rPr>
        <w:t>ны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hAnsi="Verdana"/>
          <w:b/>
          <w:bCs/>
          <w:sz w:val="22"/>
          <w:szCs w:val="22"/>
        </w:rPr>
        <w:t>8.3.</w:t>
      </w:r>
      <w:r w:rsidRPr="00D95B2B">
        <w:rPr>
          <w:rFonts w:ascii="Verdana" w:hAnsi="Verdana"/>
          <w:bCs/>
          <w:sz w:val="22"/>
          <w:szCs w:val="22"/>
        </w:rPr>
        <w:t> </w:t>
      </w:r>
      <w:r w:rsidRPr="00D95B2B">
        <w:rPr>
          <w:rFonts w:ascii="Verdana" w:eastAsia="TimesNewRomanPSMT" w:hAnsi="Verdana"/>
          <w:sz w:val="22"/>
          <w:szCs w:val="22"/>
        </w:rPr>
        <w:t>Оригинальные резиновые тормозные шланги также могут быть заменены гибкими шлангами авиационного типа, для их присоединения должны применяться соответству</w:t>
      </w:r>
      <w:r w:rsidRPr="00D95B2B">
        <w:rPr>
          <w:rFonts w:ascii="Verdana" w:eastAsia="TimesNewRomanPSMT" w:hAnsi="Verdana"/>
          <w:sz w:val="22"/>
          <w:szCs w:val="22"/>
        </w:rPr>
        <w:t>ю</w:t>
      </w:r>
      <w:r w:rsidRPr="00D95B2B">
        <w:rPr>
          <w:rFonts w:ascii="Verdana" w:eastAsia="TimesNewRomanPSMT" w:hAnsi="Verdana"/>
          <w:sz w:val="22"/>
          <w:szCs w:val="22"/>
        </w:rPr>
        <w:t>щие адаптеры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hAnsi="Verdana"/>
          <w:b/>
          <w:bCs/>
          <w:sz w:val="22"/>
          <w:szCs w:val="22"/>
        </w:rPr>
        <w:t>8.4.</w:t>
      </w:r>
      <w:r w:rsidRPr="00D95B2B">
        <w:rPr>
          <w:rFonts w:ascii="Verdana" w:hAnsi="Verdana"/>
          <w:bCs/>
          <w:sz w:val="22"/>
          <w:szCs w:val="22"/>
        </w:rPr>
        <w:t> </w:t>
      </w:r>
      <w:r w:rsidRPr="00D95B2B">
        <w:rPr>
          <w:rFonts w:ascii="Verdana" w:eastAsia="TimesNewRomanPSMT" w:hAnsi="Verdana"/>
          <w:sz w:val="22"/>
          <w:szCs w:val="22"/>
        </w:rPr>
        <w:t>Защитные кожухи тормозных дисков могут быть удалены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hAnsi="Verdana"/>
          <w:bCs/>
          <w:sz w:val="22"/>
          <w:szCs w:val="22"/>
        </w:rPr>
      </w:pPr>
      <w:r w:rsidRPr="00D95B2B">
        <w:rPr>
          <w:rFonts w:ascii="Verdana" w:hAnsi="Verdana"/>
          <w:b/>
          <w:bCs/>
          <w:sz w:val="22"/>
          <w:szCs w:val="22"/>
        </w:rPr>
        <w:t>8.5.</w:t>
      </w:r>
      <w:r w:rsidRPr="00D95B2B">
        <w:rPr>
          <w:rFonts w:ascii="Verdana" w:hAnsi="Verdana"/>
          <w:bCs/>
          <w:sz w:val="22"/>
          <w:szCs w:val="22"/>
        </w:rPr>
        <w:t> </w:t>
      </w:r>
      <w:r w:rsidRPr="00D95B2B">
        <w:rPr>
          <w:rFonts w:ascii="Verdana" w:eastAsia="TimesNewRomanPSMT" w:hAnsi="Verdana"/>
          <w:sz w:val="22"/>
          <w:szCs w:val="22"/>
        </w:rPr>
        <w:t>Жидкостное охлаждение тормозов запрещено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hAnsi="Verdana"/>
          <w:b/>
          <w:bCs/>
          <w:sz w:val="22"/>
          <w:szCs w:val="22"/>
        </w:rPr>
        <w:t>8.6.</w:t>
      </w:r>
      <w:r w:rsidRPr="00D95B2B">
        <w:rPr>
          <w:rFonts w:ascii="Verdana" w:hAnsi="Verdana"/>
          <w:bCs/>
          <w:sz w:val="22"/>
          <w:szCs w:val="22"/>
        </w:rPr>
        <w:t> </w:t>
      </w:r>
      <w:r w:rsidRPr="00D95B2B">
        <w:rPr>
          <w:rFonts w:ascii="Verdana" w:eastAsia="TimesNewRomanPSMT" w:hAnsi="Verdana"/>
          <w:sz w:val="22"/>
          <w:szCs w:val="22"/>
        </w:rPr>
        <w:t>Должны применяться тормозные механизмы, тормозные диски или барабаны и</w:t>
      </w:r>
      <w:r w:rsidRPr="00D95B2B">
        <w:rPr>
          <w:rFonts w:ascii="Verdana" w:eastAsia="TimesNewRomanPSMT" w:hAnsi="Verdana"/>
          <w:sz w:val="22"/>
          <w:szCs w:val="22"/>
        </w:rPr>
        <w:t>с</w:t>
      </w:r>
      <w:r w:rsidRPr="00D95B2B">
        <w:rPr>
          <w:rFonts w:ascii="Verdana" w:eastAsia="TimesNewRomanPSMT" w:hAnsi="Verdana"/>
          <w:sz w:val="22"/>
          <w:szCs w:val="22"/>
        </w:rPr>
        <w:t>ключительно заводского (промышленного) изготовления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hAnsi="Verdana"/>
          <w:b/>
          <w:bCs/>
          <w:sz w:val="22"/>
          <w:szCs w:val="22"/>
        </w:rPr>
        <w:t>8.7.</w:t>
      </w:r>
      <w:r w:rsidRPr="00D95B2B">
        <w:rPr>
          <w:rFonts w:ascii="Verdana" w:hAnsi="Verdana"/>
          <w:bCs/>
          <w:sz w:val="22"/>
          <w:szCs w:val="22"/>
        </w:rPr>
        <w:t> </w:t>
      </w:r>
      <w:r w:rsidRPr="00D95B2B">
        <w:rPr>
          <w:rFonts w:ascii="Verdana" w:eastAsia="TimesNewRomanPSMT" w:hAnsi="Verdana"/>
          <w:sz w:val="22"/>
          <w:szCs w:val="22"/>
        </w:rPr>
        <w:t>Разрешено устанавливать тормоз с гидроприводом, действующий на любую ось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8.8.</w:t>
      </w:r>
      <w:r w:rsidRPr="00D95B2B">
        <w:rPr>
          <w:rStyle w:val="20"/>
          <w:rFonts w:ascii="Verdana" w:hAnsi="Verdana"/>
          <w:sz w:val="22"/>
          <w:szCs w:val="22"/>
        </w:rPr>
        <w:t> Разрешается установка гидравлического ручного тормоза и регулятора тормозных усилий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8.9.</w:t>
      </w:r>
      <w:r w:rsidRPr="00D95B2B">
        <w:rPr>
          <w:rStyle w:val="20"/>
          <w:rFonts w:ascii="Verdana" w:hAnsi="Verdana"/>
          <w:sz w:val="22"/>
          <w:szCs w:val="22"/>
        </w:rPr>
        <w:t> Стояночный тормоз может быть оборудован устройством мгновенной расфикс</w:t>
      </w:r>
      <w:r w:rsidRPr="00D95B2B">
        <w:rPr>
          <w:rStyle w:val="20"/>
          <w:rFonts w:ascii="Verdana" w:hAnsi="Verdana"/>
          <w:sz w:val="22"/>
          <w:szCs w:val="22"/>
        </w:rPr>
        <w:t>а</w:t>
      </w:r>
      <w:r w:rsidRPr="00D95B2B">
        <w:rPr>
          <w:rStyle w:val="20"/>
          <w:rFonts w:ascii="Verdana" w:hAnsi="Verdana"/>
          <w:sz w:val="22"/>
          <w:szCs w:val="22"/>
        </w:rPr>
        <w:t>ции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9. ДОПОЛНИТЕЛЬНОЕ ОБОРУДОВАНИЕ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9.1.</w:t>
      </w:r>
      <w:r w:rsidRPr="00D95B2B">
        <w:rPr>
          <w:rStyle w:val="20"/>
          <w:rFonts w:ascii="Verdana" w:hAnsi="Verdana"/>
          <w:sz w:val="22"/>
          <w:szCs w:val="22"/>
        </w:rPr>
        <w:t> Разрешается изменение оригинальных и установка дополнительных приборов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9.2.</w:t>
      </w:r>
      <w:r w:rsidRPr="00D95B2B">
        <w:rPr>
          <w:rStyle w:val="20"/>
          <w:rFonts w:ascii="Verdana" w:hAnsi="Verdana"/>
          <w:sz w:val="22"/>
          <w:szCs w:val="22"/>
        </w:rPr>
        <w:t> Разрешается установка дополнительного оборудования в салоне, при условии</w:t>
      </w:r>
      <w:r w:rsidR="00E4303E" w:rsidRPr="00D95B2B">
        <w:rPr>
          <w:rStyle w:val="20"/>
          <w:rFonts w:ascii="Verdana" w:hAnsi="Verdana"/>
          <w:sz w:val="22"/>
          <w:szCs w:val="22"/>
        </w:rPr>
        <w:t>,</w:t>
      </w:r>
      <w:r w:rsidRPr="00D95B2B">
        <w:rPr>
          <w:rStyle w:val="20"/>
          <w:rFonts w:ascii="Verdana" w:hAnsi="Verdana"/>
          <w:sz w:val="22"/>
          <w:szCs w:val="22"/>
        </w:rPr>
        <w:t xml:space="preserve"> что оно не является опасным для пилота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9.3.</w:t>
      </w:r>
      <w:r w:rsidRPr="00D95B2B">
        <w:rPr>
          <w:rStyle w:val="20"/>
          <w:rFonts w:ascii="Verdana" w:hAnsi="Verdana"/>
          <w:sz w:val="22"/>
          <w:szCs w:val="22"/>
        </w:rPr>
        <w:t> Разрешается применение накладок педалей, удлинение и изменение формы рыч</w:t>
      </w:r>
      <w:r w:rsidRPr="00D95B2B">
        <w:rPr>
          <w:rStyle w:val="20"/>
          <w:rFonts w:ascii="Verdana" w:hAnsi="Verdana"/>
          <w:sz w:val="22"/>
          <w:szCs w:val="22"/>
        </w:rPr>
        <w:t>а</w:t>
      </w:r>
      <w:r w:rsidRPr="00D95B2B">
        <w:rPr>
          <w:rStyle w:val="20"/>
          <w:rFonts w:ascii="Verdana" w:hAnsi="Verdana"/>
          <w:sz w:val="22"/>
          <w:szCs w:val="22"/>
        </w:rPr>
        <w:t>гов КПП и стояночного тормоза.</w:t>
      </w:r>
    </w:p>
    <w:p w:rsidR="006A69ED" w:rsidRPr="00D95B2B" w:rsidRDefault="006A69ED" w:rsidP="006A69ED">
      <w:pPr>
        <w:ind w:firstLine="284"/>
        <w:jc w:val="both"/>
        <w:rPr>
          <w:b/>
          <w:bCs/>
        </w:rPr>
      </w:pPr>
    </w:p>
    <w:p w:rsidR="006A69ED" w:rsidRPr="00D95B2B" w:rsidRDefault="006A69ED" w:rsidP="006A69ED">
      <w:pPr>
        <w:ind w:firstLine="284"/>
        <w:jc w:val="both"/>
        <w:rPr>
          <w:rFonts w:ascii="Verdana" w:hAnsi="Verdana"/>
          <w:sz w:val="22"/>
          <w:szCs w:val="22"/>
        </w:rPr>
      </w:pPr>
      <w:r w:rsidRPr="00D95B2B">
        <w:rPr>
          <w:rFonts w:ascii="Verdana" w:hAnsi="Verdana"/>
          <w:b/>
          <w:bCs/>
          <w:sz w:val="22"/>
          <w:szCs w:val="22"/>
        </w:rPr>
        <w:t>10. РУЛЕВОЕ УПРАВЛЕНИЕ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Style w:val="20"/>
          <w:rFonts w:ascii="Verdana" w:hAnsi="Verdana"/>
          <w:sz w:val="22"/>
        </w:rPr>
      </w:pPr>
      <w:r w:rsidRPr="00D95B2B">
        <w:rPr>
          <w:rFonts w:ascii="Verdana" w:hAnsi="Verdana"/>
          <w:b/>
          <w:bCs/>
          <w:sz w:val="22"/>
          <w:szCs w:val="22"/>
        </w:rPr>
        <w:t>10.1. </w:t>
      </w:r>
      <w:r w:rsidRPr="00D95B2B">
        <w:rPr>
          <w:rStyle w:val="20"/>
          <w:rFonts w:ascii="Verdana" w:hAnsi="Verdana"/>
          <w:sz w:val="22"/>
          <w:szCs w:val="22"/>
        </w:rPr>
        <w:t>Рулевое колесо свободное, но оно должно иметь замкнутую форму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  <w:r w:rsidRPr="00D95B2B">
        <w:rPr>
          <w:rFonts w:ascii="Verdana" w:hAnsi="Verdana"/>
          <w:b/>
          <w:bCs/>
          <w:sz w:val="22"/>
          <w:szCs w:val="22"/>
        </w:rPr>
        <w:t>10.2. </w:t>
      </w:r>
      <w:r w:rsidRPr="00D95B2B">
        <w:rPr>
          <w:rFonts w:ascii="Verdana" w:eastAsia="TimesNewRomanPSMT" w:hAnsi="Verdana"/>
          <w:sz w:val="22"/>
          <w:szCs w:val="22"/>
        </w:rPr>
        <w:t>Допускается установка ступицы-адаптера рулевого колеса при следующих усл</w:t>
      </w:r>
      <w:r w:rsidRPr="00D95B2B">
        <w:rPr>
          <w:rFonts w:ascii="Verdana" w:eastAsia="TimesNewRomanPSMT" w:hAnsi="Verdana"/>
          <w:sz w:val="22"/>
          <w:szCs w:val="22"/>
        </w:rPr>
        <w:t>о</w:t>
      </w:r>
      <w:r w:rsidRPr="00D95B2B">
        <w:rPr>
          <w:rFonts w:ascii="Verdana" w:eastAsia="TimesNewRomanPSMT" w:hAnsi="Verdana"/>
          <w:sz w:val="22"/>
          <w:szCs w:val="22"/>
        </w:rPr>
        <w:t>виях: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eastAsia="TimesNewRomanPSMT" w:hAnsi="Verdana"/>
          <w:sz w:val="22"/>
          <w:szCs w:val="22"/>
        </w:rPr>
        <w:t>– адаптер должен быть изготовлен из единого куска металла;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eastAsia="TimesNewRomanPSMT" w:hAnsi="Verdana"/>
          <w:sz w:val="22"/>
          <w:szCs w:val="22"/>
        </w:rPr>
        <w:t>– адаптер должен крепиться к рулевой колонке оригинальным способом.</w:t>
      </w:r>
    </w:p>
    <w:p w:rsidR="006A69ED" w:rsidRPr="00D95B2B" w:rsidRDefault="00EA64CA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hAnsi="Verdana"/>
          <w:b/>
          <w:bCs/>
          <w:sz w:val="22"/>
          <w:szCs w:val="22"/>
        </w:rPr>
        <w:lastRenderedPageBreak/>
        <w:t>10.3</w:t>
      </w:r>
      <w:r w:rsidR="006A69ED" w:rsidRPr="00D95B2B">
        <w:rPr>
          <w:rFonts w:ascii="Verdana" w:hAnsi="Verdana"/>
          <w:b/>
          <w:bCs/>
          <w:sz w:val="22"/>
          <w:szCs w:val="22"/>
        </w:rPr>
        <w:t>.</w:t>
      </w:r>
      <w:r w:rsidR="006A69ED" w:rsidRPr="00D95B2B">
        <w:rPr>
          <w:rFonts w:ascii="Verdana" w:hAnsi="Verdana"/>
          <w:bCs/>
          <w:sz w:val="22"/>
          <w:szCs w:val="22"/>
        </w:rPr>
        <w:t> </w:t>
      </w:r>
      <w:r w:rsidR="006A69ED" w:rsidRPr="00D95B2B">
        <w:rPr>
          <w:rFonts w:ascii="Verdana" w:eastAsia="TimesNewRomanPSMT" w:hAnsi="Verdana"/>
          <w:sz w:val="22"/>
          <w:szCs w:val="22"/>
        </w:rPr>
        <w:t>Вертикальный угол установки рулевой колонки может быть изменен.</w:t>
      </w:r>
    </w:p>
    <w:p w:rsidR="006A69ED" w:rsidRPr="00D95B2B" w:rsidRDefault="00EA64CA" w:rsidP="006A69ED">
      <w:pPr>
        <w:autoSpaceDE w:val="0"/>
        <w:autoSpaceDN w:val="0"/>
        <w:adjustRightInd w:val="0"/>
        <w:ind w:firstLine="284"/>
        <w:jc w:val="both"/>
        <w:rPr>
          <w:rStyle w:val="20"/>
          <w:rFonts w:ascii="Verdana" w:hAnsi="Verdana"/>
          <w:sz w:val="22"/>
        </w:rPr>
      </w:pPr>
      <w:r w:rsidRPr="00D95B2B">
        <w:rPr>
          <w:rFonts w:ascii="Verdana" w:hAnsi="Verdana"/>
          <w:b/>
          <w:bCs/>
          <w:sz w:val="22"/>
          <w:szCs w:val="22"/>
        </w:rPr>
        <w:t>10.4</w:t>
      </w:r>
      <w:r w:rsidR="006A69ED" w:rsidRPr="00D95B2B">
        <w:rPr>
          <w:rFonts w:ascii="Verdana" w:hAnsi="Verdana"/>
          <w:b/>
          <w:bCs/>
          <w:sz w:val="22"/>
          <w:szCs w:val="22"/>
        </w:rPr>
        <w:t>.</w:t>
      </w:r>
      <w:r w:rsidR="006A69ED" w:rsidRPr="00D95B2B">
        <w:rPr>
          <w:rFonts w:ascii="Verdana" w:hAnsi="Verdana"/>
          <w:bCs/>
          <w:sz w:val="22"/>
          <w:szCs w:val="22"/>
        </w:rPr>
        <w:t> </w:t>
      </w:r>
      <w:r w:rsidR="006A69ED" w:rsidRPr="00D95B2B">
        <w:rPr>
          <w:rFonts w:ascii="Verdana" w:eastAsia="TimesNewRomanPSMT" w:hAnsi="Verdana"/>
          <w:sz w:val="22"/>
          <w:szCs w:val="22"/>
        </w:rPr>
        <w:t>Обязательно надежное стопорение всех резьбовых соединений рулевого упра</w:t>
      </w:r>
      <w:r w:rsidR="006A69ED" w:rsidRPr="00D95B2B">
        <w:rPr>
          <w:rFonts w:ascii="Verdana" w:eastAsia="TimesNewRomanPSMT" w:hAnsi="Verdana"/>
          <w:sz w:val="22"/>
          <w:szCs w:val="22"/>
        </w:rPr>
        <w:t>в</w:t>
      </w:r>
      <w:r w:rsidR="006A69ED" w:rsidRPr="00D95B2B">
        <w:rPr>
          <w:rFonts w:ascii="Verdana" w:eastAsia="TimesNewRomanPSMT" w:hAnsi="Verdana"/>
          <w:sz w:val="22"/>
          <w:szCs w:val="22"/>
        </w:rPr>
        <w:t>ления.</w:t>
      </w:r>
    </w:p>
    <w:p w:rsidR="006A69ED" w:rsidRPr="00D95B2B" w:rsidRDefault="00EA64CA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10.5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> Усилитель рулевого управления свободный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11. ОБОРУДОВАНИЕ БЕЗОПАСНОСТИ</w:t>
      </w:r>
    </w:p>
    <w:p w:rsidR="006A69ED" w:rsidRPr="00D95B2B" w:rsidRDefault="006A69ED" w:rsidP="0053751F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11.1.</w:t>
      </w:r>
      <w:r w:rsidRPr="00D95B2B">
        <w:rPr>
          <w:rStyle w:val="20"/>
          <w:rFonts w:ascii="Verdana" w:hAnsi="Verdana"/>
          <w:sz w:val="22"/>
          <w:szCs w:val="22"/>
        </w:rPr>
        <w:t> </w:t>
      </w:r>
      <w:r w:rsidR="0053751F" w:rsidRPr="00D95B2B">
        <w:rPr>
          <w:rStyle w:val="20"/>
          <w:rFonts w:ascii="Verdana" w:hAnsi="Verdana"/>
          <w:sz w:val="22"/>
          <w:szCs w:val="22"/>
        </w:rPr>
        <w:t>Наличие шлема для пилота обязательно. Шлем – мотоциклетного либо автоспо</w:t>
      </w:r>
      <w:r w:rsidR="0053751F" w:rsidRPr="00D95B2B">
        <w:rPr>
          <w:rStyle w:val="20"/>
          <w:rFonts w:ascii="Verdana" w:hAnsi="Verdana"/>
          <w:sz w:val="22"/>
          <w:szCs w:val="22"/>
        </w:rPr>
        <w:t>р</w:t>
      </w:r>
      <w:r w:rsidR="0053751F" w:rsidRPr="00D95B2B">
        <w:rPr>
          <w:rStyle w:val="20"/>
          <w:rFonts w:ascii="Verdana" w:hAnsi="Verdana"/>
          <w:sz w:val="22"/>
          <w:szCs w:val="22"/>
        </w:rPr>
        <w:t>тивного образца, в т.ч. с просроченной омологацией. Допускается использование спо</w:t>
      </w:r>
      <w:r w:rsidR="0053751F" w:rsidRPr="00D95B2B">
        <w:rPr>
          <w:rStyle w:val="20"/>
          <w:rFonts w:ascii="Verdana" w:hAnsi="Verdana"/>
          <w:sz w:val="22"/>
          <w:szCs w:val="22"/>
        </w:rPr>
        <w:t>р</w:t>
      </w:r>
      <w:r w:rsidR="0053751F" w:rsidRPr="00D95B2B">
        <w:rPr>
          <w:rStyle w:val="20"/>
          <w:rFonts w:ascii="Verdana" w:hAnsi="Verdana"/>
          <w:sz w:val="22"/>
          <w:szCs w:val="22"/>
        </w:rPr>
        <w:t>тивных шлемов иных дисциплин (лыжи, сноубординг, даунхилл и т.п.) прикрывающих уши и основание черепа. Не допускаются скейтбордические, кросс-кантри, танковые и т.п. шлемы. Шлем не должен иметь повреждений, влияющих на целостность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11.2. </w:t>
      </w:r>
      <w:r w:rsidR="00EC752C" w:rsidRPr="00D95B2B">
        <w:rPr>
          <w:rFonts w:ascii="Verdana" w:hAnsi="Verdana"/>
          <w:sz w:val="22"/>
          <w:szCs w:val="22"/>
        </w:rPr>
        <w:t>Рекомендовано</w:t>
      </w:r>
      <w:r w:rsidRPr="00D95B2B">
        <w:rPr>
          <w:rStyle w:val="20"/>
          <w:rFonts w:ascii="Verdana" w:hAnsi="Verdana"/>
          <w:sz w:val="22"/>
          <w:szCs w:val="22"/>
        </w:rPr>
        <w:t xml:space="preserve"> применение перчаток и ботинок с действующей или просроче</w:t>
      </w:r>
      <w:r w:rsidRPr="00D95B2B">
        <w:rPr>
          <w:rStyle w:val="20"/>
          <w:rFonts w:ascii="Verdana" w:hAnsi="Verdana"/>
          <w:sz w:val="22"/>
          <w:szCs w:val="22"/>
        </w:rPr>
        <w:t>н</w:t>
      </w:r>
      <w:r w:rsidRPr="00D95B2B">
        <w:rPr>
          <w:rStyle w:val="20"/>
          <w:rFonts w:ascii="Verdana" w:hAnsi="Verdana"/>
          <w:sz w:val="22"/>
          <w:szCs w:val="22"/>
        </w:rPr>
        <w:t>ной омологацией.</w:t>
      </w:r>
    </w:p>
    <w:p w:rsidR="006A69ED" w:rsidRPr="00D95B2B" w:rsidRDefault="00EC752C" w:rsidP="006A69ED">
      <w:pPr>
        <w:tabs>
          <w:tab w:val="num" w:pos="540"/>
          <w:tab w:val="num" w:pos="720"/>
        </w:tabs>
        <w:ind w:firstLine="284"/>
        <w:jc w:val="both"/>
        <w:rPr>
          <w:rFonts w:ascii="Verdana" w:hAnsi="Verdana"/>
          <w:sz w:val="22"/>
          <w:szCs w:val="22"/>
        </w:rPr>
      </w:pPr>
      <w:r w:rsidRPr="00D95B2B">
        <w:rPr>
          <w:rFonts w:ascii="Verdana" w:hAnsi="Verdana"/>
          <w:b/>
          <w:sz w:val="22"/>
          <w:szCs w:val="22"/>
        </w:rPr>
        <w:t>11.3</w:t>
      </w:r>
      <w:r w:rsidR="006A69ED" w:rsidRPr="00D95B2B">
        <w:rPr>
          <w:rFonts w:ascii="Verdana" w:hAnsi="Verdana"/>
          <w:b/>
          <w:sz w:val="22"/>
          <w:szCs w:val="22"/>
        </w:rPr>
        <w:t>.</w:t>
      </w:r>
      <w:r w:rsidR="006A69ED" w:rsidRPr="00D95B2B">
        <w:rPr>
          <w:rFonts w:ascii="Verdana" w:hAnsi="Verdana"/>
          <w:sz w:val="22"/>
          <w:szCs w:val="22"/>
        </w:rPr>
        <w:t xml:space="preserve"> Рекомендовано оборудование автомобиля системой пожаротушения, соответс</w:t>
      </w:r>
      <w:r w:rsidR="006A69ED" w:rsidRPr="00D95B2B">
        <w:rPr>
          <w:rFonts w:ascii="Verdana" w:hAnsi="Verdana"/>
          <w:sz w:val="22"/>
          <w:szCs w:val="22"/>
        </w:rPr>
        <w:t>т</w:t>
      </w:r>
      <w:r w:rsidR="006A69ED" w:rsidRPr="00D95B2B">
        <w:rPr>
          <w:rFonts w:ascii="Verdana" w:hAnsi="Verdana"/>
          <w:sz w:val="22"/>
          <w:szCs w:val="22"/>
        </w:rPr>
        <w:t>вующей требованиям Ст.253.7.2 Приложения «J» МСК FIA или Приложению 6 п.3.7 КиТТ (Система «МАГ»).</w:t>
      </w:r>
    </w:p>
    <w:p w:rsidR="007928DE" w:rsidRDefault="007928DE" w:rsidP="006A69ED">
      <w:pPr>
        <w:tabs>
          <w:tab w:val="num" w:pos="540"/>
          <w:tab w:val="num" w:pos="720"/>
        </w:tabs>
        <w:ind w:firstLine="284"/>
        <w:jc w:val="both"/>
        <w:rPr>
          <w:rStyle w:val="20"/>
          <w:rFonts w:ascii="Verdana" w:hAnsi="Verdana"/>
          <w:sz w:val="22"/>
        </w:rPr>
      </w:pPr>
      <w:r w:rsidRPr="00D95B2B">
        <w:rPr>
          <w:rStyle w:val="20"/>
          <w:rFonts w:ascii="Verdana" w:hAnsi="Verdana"/>
          <w:b/>
          <w:sz w:val="22"/>
        </w:rPr>
        <w:t>11.4</w:t>
      </w:r>
      <w:r w:rsidR="00FD6B67">
        <w:rPr>
          <w:rStyle w:val="20"/>
          <w:rFonts w:ascii="Verdana" w:hAnsi="Verdana"/>
          <w:b/>
          <w:sz w:val="22"/>
        </w:rPr>
        <w:t>.</w:t>
      </w:r>
      <w:r w:rsidRPr="00D95B2B">
        <w:rPr>
          <w:rStyle w:val="20"/>
          <w:rFonts w:ascii="Verdana" w:hAnsi="Verdana"/>
          <w:sz w:val="22"/>
        </w:rPr>
        <w:t xml:space="preserve"> Обязательно наличие рабочего, не просроченного, порошкового огнетушителя, объемом не менее 1 литра, надежно закрепленного в салоне автомобиля так, чтобы его можно было без труда отстегнуть и использовать по назначению.</w:t>
      </w:r>
    </w:p>
    <w:p w:rsidR="00D75F50" w:rsidRPr="002C17FC" w:rsidRDefault="00FD6B67" w:rsidP="00C722B1">
      <w:pPr>
        <w:tabs>
          <w:tab w:val="num" w:pos="540"/>
          <w:tab w:val="num" w:pos="720"/>
        </w:tabs>
        <w:ind w:firstLine="284"/>
        <w:jc w:val="both"/>
        <w:rPr>
          <w:rStyle w:val="20"/>
          <w:color w:val="auto"/>
          <w:sz w:val="24"/>
          <w:szCs w:val="22"/>
        </w:rPr>
      </w:pPr>
      <w:r w:rsidRPr="002C17FC">
        <w:rPr>
          <w:rStyle w:val="20"/>
          <w:rFonts w:ascii="Verdana" w:hAnsi="Verdana"/>
          <w:b/>
          <w:color w:val="auto"/>
          <w:sz w:val="22"/>
        </w:rPr>
        <w:t>11.5.</w:t>
      </w:r>
      <w:r w:rsidR="00553B65" w:rsidRPr="002C17FC">
        <w:rPr>
          <w:rStyle w:val="20"/>
          <w:rFonts w:ascii="Verdana" w:hAnsi="Verdana"/>
          <w:color w:val="auto"/>
          <w:sz w:val="22"/>
        </w:rPr>
        <w:t>Автомобил</w:t>
      </w:r>
      <w:r w:rsidR="00E70486" w:rsidRPr="002C17FC">
        <w:rPr>
          <w:rStyle w:val="20"/>
          <w:rFonts w:ascii="Verdana" w:hAnsi="Verdana"/>
          <w:color w:val="auto"/>
          <w:sz w:val="22"/>
        </w:rPr>
        <w:t>ь</w:t>
      </w:r>
      <w:r w:rsidR="00553B65" w:rsidRPr="002C17FC">
        <w:rPr>
          <w:rStyle w:val="20"/>
          <w:rFonts w:ascii="Verdana" w:hAnsi="Verdana"/>
          <w:color w:val="auto"/>
          <w:sz w:val="22"/>
        </w:rPr>
        <w:t>, в</w:t>
      </w:r>
      <w:r w:rsidR="00C722B1" w:rsidRPr="002C17FC">
        <w:rPr>
          <w:rStyle w:val="20"/>
          <w:rFonts w:ascii="Verdana" w:hAnsi="Verdana"/>
          <w:color w:val="auto"/>
          <w:sz w:val="22"/>
        </w:rPr>
        <w:t xml:space="preserve"> кото</w:t>
      </w:r>
      <w:r w:rsidR="00E70486" w:rsidRPr="002C17FC">
        <w:rPr>
          <w:rStyle w:val="20"/>
          <w:rFonts w:ascii="Verdana" w:hAnsi="Verdana"/>
          <w:color w:val="auto"/>
          <w:sz w:val="22"/>
        </w:rPr>
        <w:t>ром</w:t>
      </w:r>
      <w:r w:rsidR="00C722B1" w:rsidRPr="002C17FC">
        <w:rPr>
          <w:rStyle w:val="20"/>
          <w:rFonts w:ascii="Verdana" w:hAnsi="Verdana"/>
          <w:color w:val="auto"/>
          <w:sz w:val="22"/>
        </w:rPr>
        <w:t xml:space="preserve"> отсутствует огнетушитель или система пожаротушения</w:t>
      </w:r>
      <w:r w:rsidR="006F2855" w:rsidRPr="002C17FC">
        <w:rPr>
          <w:rStyle w:val="20"/>
          <w:rFonts w:ascii="Verdana" w:hAnsi="Verdana"/>
          <w:color w:val="auto"/>
          <w:sz w:val="22"/>
        </w:rPr>
        <w:t>,</w:t>
      </w:r>
      <w:r w:rsidR="00C722B1" w:rsidRPr="002C17FC">
        <w:rPr>
          <w:rStyle w:val="20"/>
          <w:rFonts w:ascii="Verdana" w:hAnsi="Verdana"/>
          <w:color w:val="auto"/>
          <w:sz w:val="22"/>
        </w:rPr>
        <w:t xml:space="preserve"> не допускается до соревнований.</w:t>
      </w:r>
    </w:p>
    <w:sectPr w:rsidR="00D75F50" w:rsidRPr="002C17FC" w:rsidSect="0091134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516" w:rsidRDefault="00F62516">
      <w:r>
        <w:separator/>
      </w:r>
    </w:p>
  </w:endnote>
  <w:endnote w:type="continuationSeparator" w:id="1">
    <w:p w:rsidR="00F62516" w:rsidRDefault="00F62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C3" w:rsidRDefault="00AD27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07AC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7AC3">
      <w:rPr>
        <w:rStyle w:val="a4"/>
        <w:noProof/>
      </w:rPr>
      <w:t>1</w:t>
    </w:r>
    <w:r>
      <w:rPr>
        <w:rStyle w:val="a4"/>
      </w:rPr>
      <w:fldChar w:fldCharType="end"/>
    </w:r>
  </w:p>
  <w:p w:rsidR="00207AC3" w:rsidRDefault="00207AC3">
    <w:pPr>
      <w:pStyle w:val="a3"/>
    </w:pPr>
  </w:p>
  <w:p w:rsidR="00207AC3" w:rsidRDefault="00207AC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C3" w:rsidRDefault="00AD275C" w:rsidP="005833ED">
    <w:pPr>
      <w:pStyle w:val="a3"/>
      <w:framePr w:w="578" w:wrap="around" w:vAnchor="text" w:hAnchor="page" w:x="10932" w:y="483"/>
      <w:jc w:val="center"/>
      <w:rPr>
        <w:rStyle w:val="a4"/>
      </w:rPr>
    </w:pPr>
    <w:r>
      <w:rPr>
        <w:rStyle w:val="a4"/>
      </w:rPr>
      <w:fldChar w:fldCharType="begin"/>
    </w:r>
    <w:r w:rsidR="00207AC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09A4">
      <w:rPr>
        <w:rStyle w:val="a4"/>
        <w:noProof/>
      </w:rPr>
      <w:t>8</w:t>
    </w:r>
    <w:r>
      <w:rPr>
        <w:rStyle w:val="a4"/>
      </w:rPr>
      <w:fldChar w:fldCharType="end"/>
    </w:r>
  </w:p>
  <w:p w:rsidR="00207AC3" w:rsidRDefault="00207AC3" w:rsidP="009D12B9">
    <w:pPr>
      <w:pStyle w:val="a3"/>
    </w:pPr>
  </w:p>
  <w:p w:rsidR="00207AC3" w:rsidRDefault="00207A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516" w:rsidRDefault="00F62516">
      <w:r>
        <w:separator/>
      </w:r>
    </w:p>
  </w:footnote>
  <w:footnote w:type="continuationSeparator" w:id="1">
    <w:p w:rsidR="00F62516" w:rsidRDefault="00F62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B79" w:rsidRDefault="0057441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C3" w:rsidRDefault="002A39FF" w:rsidP="006F1A73">
    <w:pPr>
      <w:pStyle w:val="a5"/>
      <w:rPr>
        <w:rFonts w:ascii="Verdana" w:hAnsi="Verdana"/>
        <w:b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7950</wp:posOffset>
          </wp:positionV>
          <wp:extent cx="3898265" cy="798195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26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1548" w:rsidRPr="002C17FC" w:rsidRDefault="00CD1548" w:rsidP="00CD1548">
    <w:pPr>
      <w:pStyle w:val="a5"/>
      <w:jc w:val="right"/>
      <w:rPr>
        <w:rFonts w:ascii="Verdana" w:hAnsi="Verdana"/>
        <w:b/>
        <w:i/>
        <w:sz w:val="20"/>
        <w:szCs w:val="20"/>
      </w:rPr>
    </w:pPr>
    <w:r w:rsidRPr="002C17FC">
      <w:rPr>
        <w:rFonts w:ascii="Verdana" w:hAnsi="Verdana"/>
        <w:b/>
        <w:i/>
        <w:sz w:val="20"/>
        <w:szCs w:val="20"/>
      </w:rPr>
      <w:t>Зимний кубок УрФО</w:t>
    </w:r>
  </w:p>
  <w:p w:rsidR="00CD1548" w:rsidRPr="00822F13" w:rsidRDefault="00CD1548" w:rsidP="00CD1548">
    <w:pPr>
      <w:pStyle w:val="a5"/>
      <w:jc w:val="right"/>
      <w:rPr>
        <w:rFonts w:ascii="Verdana" w:hAnsi="Verdana"/>
        <w:b/>
        <w:i/>
        <w:sz w:val="20"/>
        <w:szCs w:val="20"/>
      </w:rPr>
    </w:pPr>
    <w:r w:rsidRPr="002C17FC">
      <w:rPr>
        <w:rFonts w:ascii="Verdana" w:hAnsi="Verdana"/>
        <w:b/>
        <w:i/>
        <w:sz w:val="20"/>
        <w:szCs w:val="20"/>
      </w:rPr>
      <w:t>по дрифту 202</w:t>
    </w:r>
    <w:r w:rsidR="00822F13" w:rsidRPr="002C17FC">
      <w:rPr>
        <w:rFonts w:ascii="Verdana" w:hAnsi="Verdana"/>
        <w:b/>
        <w:i/>
        <w:sz w:val="20"/>
        <w:szCs w:val="20"/>
      </w:rPr>
      <w:t>2</w:t>
    </w:r>
    <w:r w:rsidRPr="002C17FC">
      <w:rPr>
        <w:rFonts w:ascii="Verdana" w:hAnsi="Verdana"/>
        <w:b/>
        <w:i/>
        <w:sz w:val="20"/>
        <w:szCs w:val="20"/>
      </w:rPr>
      <w:t>/2</w:t>
    </w:r>
    <w:r w:rsidR="00822F13" w:rsidRPr="002C17FC">
      <w:rPr>
        <w:rFonts w:ascii="Verdana" w:hAnsi="Verdana"/>
        <w:b/>
        <w:i/>
        <w:sz w:val="20"/>
        <w:szCs w:val="20"/>
      </w:rPr>
      <w:t>3</w:t>
    </w:r>
  </w:p>
  <w:p w:rsidR="00CD1548" w:rsidRDefault="00CD1548" w:rsidP="00511CA1">
    <w:pPr>
      <w:pStyle w:val="a5"/>
      <w:jc w:val="center"/>
      <w:rPr>
        <w:rFonts w:ascii="Verdana" w:hAnsi="Verdana"/>
        <w:b/>
        <w:i/>
        <w:sz w:val="20"/>
        <w:szCs w:val="20"/>
      </w:rPr>
    </w:pPr>
  </w:p>
  <w:p w:rsidR="00207AC3" w:rsidRDefault="00AD275C" w:rsidP="00511CA1">
    <w:pPr>
      <w:pStyle w:val="a5"/>
      <w:jc w:val="center"/>
      <w:rPr>
        <w:rFonts w:ascii="Verdana" w:hAnsi="Verdana"/>
        <w:b/>
        <w:i/>
        <w:sz w:val="20"/>
        <w:szCs w:val="20"/>
      </w:rPr>
    </w:pPr>
    <w:r w:rsidRPr="00AD275C">
      <w:rPr>
        <w:noProof/>
      </w:rPr>
      <w:pict>
        <v:line id="Line 6" o:spid="_x0000_s1026" style="position:absolute;left:0;text-align:left;flip:y;z-index:251657216;visibility:visible" from="4.45pt,9.8pt" to="517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" strokeweight="2.25pt">
          <o:lock v:ext="edit" aspectratio="t"/>
        </v:line>
      </w:pict>
    </w:r>
  </w:p>
  <w:p w:rsidR="00207AC3" w:rsidRDefault="00207AC3" w:rsidP="00511CA1">
    <w:pPr>
      <w:tabs>
        <w:tab w:val="left" w:pos="4515"/>
        <w:tab w:val="right" w:pos="10204"/>
      </w:tabs>
      <w:spacing w:line="240" w:lineRule="exact"/>
      <w:jc w:val="right"/>
      <w:rPr>
        <w:rFonts w:ascii="Calibri" w:hAnsi="Calibri" w:cs="Calibri"/>
      </w:rPr>
    </w:pPr>
  </w:p>
  <w:p w:rsidR="00207AC3" w:rsidRPr="00511CA1" w:rsidRDefault="00207AC3" w:rsidP="00511C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7102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D1FB4"/>
    <w:multiLevelType w:val="multilevel"/>
    <w:tmpl w:val="1D3E1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65811"/>
    <w:multiLevelType w:val="hybridMultilevel"/>
    <w:tmpl w:val="B4941A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332AE3"/>
    <w:multiLevelType w:val="hybridMultilevel"/>
    <w:tmpl w:val="1960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94A2E"/>
    <w:multiLevelType w:val="hybridMultilevel"/>
    <w:tmpl w:val="15666D56"/>
    <w:lvl w:ilvl="0" w:tplc="A51A834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11AC1C5F"/>
    <w:multiLevelType w:val="hybridMultilevel"/>
    <w:tmpl w:val="344467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3625ABB"/>
    <w:multiLevelType w:val="hybridMultilevel"/>
    <w:tmpl w:val="07E2E97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C6983"/>
    <w:multiLevelType w:val="hybridMultilevel"/>
    <w:tmpl w:val="2732F20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D23A56"/>
    <w:multiLevelType w:val="hybridMultilevel"/>
    <w:tmpl w:val="99420684"/>
    <w:lvl w:ilvl="0" w:tplc="6C60312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2D524FBC"/>
    <w:multiLevelType w:val="hybridMultilevel"/>
    <w:tmpl w:val="359ABA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139AE"/>
    <w:multiLevelType w:val="multilevel"/>
    <w:tmpl w:val="557C09DC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>
    <w:nsid w:val="35C74231"/>
    <w:multiLevelType w:val="multilevel"/>
    <w:tmpl w:val="F35CA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755"/>
        </w:tabs>
        <w:ind w:left="1755" w:hanging="13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845"/>
        </w:tabs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0"/>
        </w:tabs>
        <w:ind w:left="31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520"/>
      </w:pPr>
      <w:rPr>
        <w:rFonts w:hint="default"/>
      </w:rPr>
    </w:lvl>
  </w:abstractNum>
  <w:abstractNum w:abstractNumId="12">
    <w:nsid w:val="399677EB"/>
    <w:multiLevelType w:val="multilevel"/>
    <w:tmpl w:val="AB987C86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F710BF5"/>
    <w:multiLevelType w:val="multilevel"/>
    <w:tmpl w:val="BA526C8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4274264E"/>
    <w:multiLevelType w:val="hybridMultilevel"/>
    <w:tmpl w:val="53EA8BD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70A1F3D"/>
    <w:multiLevelType w:val="multilevel"/>
    <w:tmpl w:val="399433E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D41717F"/>
    <w:multiLevelType w:val="hybridMultilevel"/>
    <w:tmpl w:val="45681218"/>
    <w:lvl w:ilvl="0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50C446A5"/>
    <w:multiLevelType w:val="hybridMultilevel"/>
    <w:tmpl w:val="4E8A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C4AD4"/>
    <w:multiLevelType w:val="multilevel"/>
    <w:tmpl w:val="15666D5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>
    <w:nsid w:val="5FE46F8D"/>
    <w:multiLevelType w:val="hybridMultilevel"/>
    <w:tmpl w:val="04A8DA00"/>
    <w:lvl w:ilvl="0" w:tplc="EFE0F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342092"/>
    <w:multiLevelType w:val="hybridMultilevel"/>
    <w:tmpl w:val="6BC01A9E"/>
    <w:lvl w:ilvl="0" w:tplc="A51A834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>
    <w:nsid w:val="664B2504"/>
    <w:multiLevelType w:val="multilevel"/>
    <w:tmpl w:val="B98471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70500CF"/>
    <w:multiLevelType w:val="multilevel"/>
    <w:tmpl w:val="F9E45874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00" w:hanging="108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290" w:hanging="18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30" w:hanging="216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80" w:hanging="2520"/>
      </w:pPr>
      <w:rPr>
        <w:rFonts w:hint="default"/>
        <w:b/>
        <w:color w:val="auto"/>
      </w:rPr>
    </w:lvl>
  </w:abstractNum>
  <w:abstractNum w:abstractNumId="23">
    <w:nsid w:val="68484D73"/>
    <w:multiLevelType w:val="multilevel"/>
    <w:tmpl w:val="359ABA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C4769D"/>
    <w:multiLevelType w:val="hybridMultilevel"/>
    <w:tmpl w:val="89DE9FA4"/>
    <w:lvl w:ilvl="0" w:tplc="4EB02F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15269B"/>
    <w:multiLevelType w:val="hybridMultilevel"/>
    <w:tmpl w:val="A44A12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7A1C4AE0"/>
    <w:multiLevelType w:val="multilevel"/>
    <w:tmpl w:val="8BC6CA24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FBD5B9D"/>
    <w:multiLevelType w:val="multilevel"/>
    <w:tmpl w:val="20FA72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16"/>
  </w:num>
  <w:num w:numId="5">
    <w:abstractNumId w:val="14"/>
  </w:num>
  <w:num w:numId="6">
    <w:abstractNumId w:val="12"/>
  </w:num>
  <w:num w:numId="7">
    <w:abstractNumId w:val="13"/>
  </w:num>
  <w:num w:numId="8">
    <w:abstractNumId w:val="26"/>
  </w:num>
  <w:num w:numId="9">
    <w:abstractNumId w:val="15"/>
  </w:num>
  <w:num w:numId="10">
    <w:abstractNumId w:val="19"/>
  </w:num>
  <w:num w:numId="11">
    <w:abstractNumId w:val="1"/>
  </w:num>
  <w:num w:numId="12">
    <w:abstractNumId w:val="2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9"/>
  </w:num>
  <w:num w:numId="16">
    <w:abstractNumId w:val="3"/>
  </w:num>
  <w:num w:numId="17">
    <w:abstractNumId w:val="5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  <w:num w:numId="21">
    <w:abstractNumId w:val="4"/>
  </w:num>
  <w:num w:numId="22">
    <w:abstractNumId w:val="18"/>
  </w:num>
  <w:num w:numId="23">
    <w:abstractNumId w:val="20"/>
  </w:num>
  <w:num w:numId="24">
    <w:abstractNumId w:val="2"/>
  </w:num>
  <w:num w:numId="25">
    <w:abstractNumId w:val="6"/>
  </w:num>
  <w:num w:numId="26">
    <w:abstractNumId w:val="22"/>
  </w:num>
  <w:num w:numId="27">
    <w:abstractNumId w:val="17"/>
  </w:num>
  <w:num w:numId="28">
    <w:abstractNumId w:val="24"/>
  </w:num>
  <w:num w:numId="2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3176B"/>
    <w:rsid w:val="00003615"/>
    <w:rsid w:val="00003864"/>
    <w:rsid w:val="00004B42"/>
    <w:rsid w:val="000140A5"/>
    <w:rsid w:val="000148D0"/>
    <w:rsid w:val="000166AD"/>
    <w:rsid w:val="0002723A"/>
    <w:rsid w:val="000327AC"/>
    <w:rsid w:val="000449F2"/>
    <w:rsid w:val="00060D4F"/>
    <w:rsid w:val="00062CAC"/>
    <w:rsid w:val="00062CE3"/>
    <w:rsid w:val="0006708C"/>
    <w:rsid w:val="00072DF5"/>
    <w:rsid w:val="0007348D"/>
    <w:rsid w:val="00085D0D"/>
    <w:rsid w:val="00086458"/>
    <w:rsid w:val="00086B38"/>
    <w:rsid w:val="00094250"/>
    <w:rsid w:val="00094543"/>
    <w:rsid w:val="000A09B2"/>
    <w:rsid w:val="000A25D6"/>
    <w:rsid w:val="000A42A3"/>
    <w:rsid w:val="000B155E"/>
    <w:rsid w:val="000B293C"/>
    <w:rsid w:val="000B766E"/>
    <w:rsid w:val="000B78A1"/>
    <w:rsid w:val="000C34F8"/>
    <w:rsid w:val="000C36CB"/>
    <w:rsid w:val="000C5A59"/>
    <w:rsid w:val="000C69BC"/>
    <w:rsid w:val="000D6F16"/>
    <w:rsid w:val="000D7A39"/>
    <w:rsid w:val="000E5A81"/>
    <w:rsid w:val="000E60BB"/>
    <w:rsid w:val="000F434C"/>
    <w:rsid w:val="001021DC"/>
    <w:rsid w:val="00102EB7"/>
    <w:rsid w:val="00106C03"/>
    <w:rsid w:val="001075DC"/>
    <w:rsid w:val="0010795F"/>
    <w:rsid w:val="00110243"/>
    <w:rsid w:val="001160EF"/>
    <w:rsid w:val="00120FB5"/>
    <w:rsid w:val="00121C97"/>
    <w:rsid w:val="001232A1"/>
    <w:rsid w:val="00124E85"/>
    <w:rsid w:val="00125216"/>
    <w:rsid w:val="001330B1"/>
    <w:rsid w:val="00133358"/>
    <w:rsid w:val="001360D5"/>
    <w:rsid w:val="00137D5C"/>
    <w:rsid w:val="00141958"/>
    <w:rsid w:val="00141CA0"/>
    <w:rsid w:val="001443FA"/>
    <w:rsid w:val="00145236"/>
    <w:rsid w:val="001459AA"/>
    <w:rsid w:val="00147EF6"/>
    <w:rsid w:val="001536E3"/>
    <w:rsid w:val="0015531E"/>
    <w:rsid w:val="001572AF"/>
    <w:rsid w:val="0015791A"/>
    <w:rsid w:val="00157BD2"/>
    <w:rsid w:val="0016666F"/>
    <w:rsid w:val="00170573"/>
    <w:rsid w:val="00172C0E"/>
    <w:rsid w:val="00172F3F"/>
    <w:rsid w:val="00181B79"/>
    <w:rsid w:val="00182A04"/>
    <w:rsid w:val="001910AF"/>
    <w:rsid w:val="00191556"/>
    <w:rsid w:val="00193B2C"/>
    <w:rsid w:val="00196C79"/>
    <w:rsid w:val="001A170D"/>
    <w:rsid w:val="001A4778"/>
    <w:rsid w:val="001B094D"/>
    <w:rsid w:val="001B4A4C"/>
    <w:rsid w:val="001B6BFD"/>
    <w:rsid w:val="001B7124"/>
    <w:rsid w:val="001C07DF"/>
    <w:rsid w:val="001C23CF"/>
    <w:rsid w:val="001C68CF"/>
    <w:rsid w:val="001C6DF8"/>
    <w:rsid w:val="001D287D"/>
    <w:rsid w:val="001D4785"/>
    <w:rsid w:val="001E2ED5"/>
    <w:rsid w:val="001E346A"/>
    <w:rsid w:val="001E47A2"/>
    <w:rsid w:val="001E6ACC"/>
    <w:rsid w:val="002002B6"/>
    <w:rsid w:val="002005CF"/>
    <w:rsid w:val="00207AC3"/>
    <w:rsid w:val="002116B2"/>
    <w:rsid w:val="002146AC"/>
    <w:rsid w:val="00215285"/>
    <w:rsid w:val="00216F3A"/>
    <w:rsid w:val="00217099"/>
    <w:rsid w:val="00221394"/>
    <w:rsid w:val="00221BED"/>
    <w:rsid w:val="00223A80"/>
    <w:rsid w:val="002244F5"/>
    <w:rsid w:val="00225BE8"/>
    <w:rsid w:val="0022625E"/>
    <w:rsid w:val="002319C6"/>
    <w:rsid w:val="00231E83"/>
    <w:rsid w:val="00232887"/>
    <w:rsid w:val="00233920"/>
    <w:rsid w:val="00235FA0"/>
    <w:rsid w:val="00237F13"/>
    <w:rsid w:val="0024391E"/>
    <w:rsid w:val="002459E4"/>
    <w:rsid w:val="00251F41"/>
    <w:rsid w:val="00253300"/>
    <w:rsid w:val="002604EE"/>
    <w:rsid w:val="0026060D"/>
    <w:rsid w:val="00263C3D"/>
    <w:rsid w:val="00264349"/>
    <w:rsid w:val="002656E5"/>
    <w:rsid w:val="00266B85"/>
    <w:rsid w:val="00271D21"/>
    <w:rsid w:val="00271DE9"/>
    <w:rsid w:val="00273BE7"/>
    <w:rsid w:val="00273DBF"/>
    <w:rsid w:val="0027438A"/>
    <w:rsid w:val="00277281"/>
    <w:rsid w:val="00277D73"/>
    <w:rsid w:val="00283FDF"/>
    <w:rsid w:val="002851E8"/>
    <w:rsid w:val="00285757"/>
    <w:rsid w:val="0028710B"/>
    <w:rsid w:val="0029219E"/>
    <w:rsid w:val="002925FD"/>
    <w:rsid w:val="002952C5"/>
    <w:rsid w:val="002A111B"/>
    <w:rsid w:val="002A39FF"/>
    <w:rsid w:val="002B047F"/>
    <w:rsid w:val="002C17FC"/>
    <w:rsid w:val="002C700A"/>
    <w:rsid w:val="002D1863"/>
    <w:rsid w:val="002D20C7"/>
    <w:rsid w:val="002D56F7"/>
    <w:rsid w:val="002E06C2"/>
    <w:rsid w:val="002E2A31"/>
    <w:rsid w:val="002E2F29"/>
    <w:rsid w:val="002E3120"/>
    <w:rsid w:val="002E7251"/>
    <w:rsid w:val="002F1049"/>
    <w:rsid w:val="002F1680"/>
    <w:rsid w:val="002F3C5F"/>
    <w:rsid w:val="002F480F"/>
    <w:rsid w:val="002F7A9D"/>
    <w:rsid w:val="00300A43"/>
    <w:rsid w:val="003013B0"/>
    <w:rsid w:val="003016C9"/>
    <w:rsid w:val="00312C58"/>
    <w:rsid w:val="00315071"/>
    <w:rsid w:val="00326792"/>
    <w:rsid w:val="00326E86"/>
    <w:rsid w:val="00327298"/>
    <w:rsid w:val="003340B7"/>
    <w:rsid w:val="00336410"/>
    <w:rsid w:val="003404B7"/>
    <w:rsid w:val="00340CBF"/>
    <w:rsid w:val="00341FE6"/>
    <w:rsid w:val="00343967"/>
    <w:rsid w:val="00345BEB"/>
    <w:rsid w:val="003469C5"/>
    <w:rsid w:val="003473E1"/>
    <w:rsid w:val="00351539"/>
    <w:rsid w:val="003515AA"/>
    <w:rsid w:val="00351BA5"/>
    <w:rsid w:val="0035209D"/>
    <w:rsid w:val="00352D72"/>
    <w:rsid w:val="00357BE0"/>
    <w:rsid w:val="00357E6E"/>
    <w:rsid w:val="00363896"/>
    <w:rsid w:val="00366F4C"/>
    <w:rsid w:val="00370D7D"/>
    <w:rsid w:val="003744B8"/>
    <w:rsid w:val="00374B0A"/>
    <w:rsid w:val="003776B6"/>
    <w:rsid w:val="00380C3D"/>
    <w:rsid w:val="0038109B"/>
    <w:rsid w:val="003829C3"/>
    <w:rsid w:val="00387081"/>
    <w:rsid w:val="0038744F"/>
    <w:rsid w:val="003A150A"/>
    <w:rsid w:val="003A446B"/>
    <w:rsid w:val="003A446C"/>
    <w:rsid w:val="003A5B3B"/>
    <w:rsid w:val="003A62E3"/>
    <w:rsid w:val="003A69B6"/>
    <w:rsid w:val="003B094E"/>
    <w:rsid w:val="003B0FBF"/>
    <w:rsid w:val="003B2635"/>
    <w:rsid w:val="003B2D90"/>
    <w:rsid w:val="003B4378"/>
    <w:rsid w:val="003C3E8A"/>
    <w:rsid w:val="003C4A8C"/>
    <w:rsid w:val="003C6957"/>
    <w:rsid w:val="003D04DD"/>
    <w:rsid w:val="003D0756"/>
    <w:rsid w:val="003D0A81"/>
    <w:rsid w:val="003D19B2"/>
    <w:rsid w:val="003D465A"/>
    <w:rsid w:val="003D571F"/>
    <w:rsid w:val="003E027B"/>
    <w:rsid w:val="003E1390"/>
    <w:rsid w:val="003E7CF4"/>
    <w:rsid w:val="003F19FA"/>
    <w:rsid w:val="003F514E"/>
    <w:rsid w:val="003F71EA"/>
    <w:rsid w:val="003F7C82"/>
    <w:rsid w:val="0040056B"/>
    <w:rsid w:val="004053E8"/>
    <w:rsid w:val="00407C04"/>
    <w:rsid w:val="0041331A"/>
    <w:rsid w:val="00413542"/>
    <w:rsid w:val="00417E03"/>
    <w:rsid w:val="0042401C"/>
    <w:rsid w:val="00426CF9"/>
    <w:rsid w:val="00436941"/>
    <w:rsid w:val="0044676C"/>
    <w:rsid w:val="0044752D"/>
    <w:rsid w:val="00452437"/>
    <w:rsid w:val="00454CFC"/>
    <w:rsid w:val="00454D16"/>
    <w:rsid w:val="00455308"/>
    <w:rsid w:val="004600B1"/>
    <w:rsid w:val="00466A41"/>
    <w:rsid w:val="004710AC"/>
    <w:rsid w:val="00477F44"/>
    <w:rsid w:val="004821D9"/>
    <w:rsid w:val="00483F24"/>
    <w:rsid w:val="00484D86"/>
    <w:rsid w:val="00486288"/>
    <w:rsid w:val="004862B3"/>
    <w:rsid w:val="0049048F"/>
    <w:rsid w:val="004932ED"/>
    <w:rsid w:val="00495B34"/>
    <w:rsid w:val="00496282"/>
    <w:rsid w:val="004A4477"/>
    <w:rsid w:val="004A518F"/>
    <w:rsid w:val="004A6554"/>
    <w:rsid w:val="004B67C7"/>
    <w:rsid w:val="004C3E09"/>
    <w:rsid w:val="004D170C"/>
    <w:rsid w:val="004D4E33"/>
    <w:rsid w:val="004D6FF1"/>
    <w:rsid w:val="004D7203"/>
    <w:rsid w:val="004E4280"/>
    <w:rsid w:val="004E6414"/>
    <w:rsid w:val="004E7DE1"/>
    <w:rsid w:val="00503F1F"/>
    <w:rsid w:val="00511CA1"/>
    <w:rsid w:val="005123DE"/>
    <w:rsid w:val="00512704"/>
    <w:rsid w:val="0051440E"/>
    <w:rsid w:val="00514A3C"/>
    <w:rsid w:val="00516991"/>
    <w:rsid w:val="00516FA3"/>
    <w:rsid w:val="00520935"/>
    <w:rsid w:val="00523ACF"/>
    <w:rsid w:val="00523C7F"/>
    <w:rsid w:val="00525F8E"/>
    <w:rsid w:val="00526908"/>
    <w:rsid w:val="00527182"/>
    <w:rsid w:val="005309A4"/>
    <w:rsid w:val="0053176B"/>
    <w:rsid w:val="00532C83"/>
    <w:rsid w:val="00536D6E"/>
    <w:rsid w:val="0053751F"/>
    <w:rsid w:val="00544FCF"/>
    <w:rsid w:val="00547F25"/>
    <w:rsid w:val="005524C7"/>
    <w:rsid w:val="005524D4"/>
    <w:rsid w:val="00553B65"/>
    <w:rsid w:val="00557968"/>
    <w:rsid w:val="00563D3D"/>
    <w:rsid w:val="00563EB7"/>
    <w:rsid w:val="005656B7"/>
    <w:rsid w:val="00574419"/>
    <w:rsid w:val="00574804"/>
    <w:rsid w:val="0057517A"/>
    <w:rsid w:val="00576C7C"/>
    <w:rsid w:val="00582362"/>
    <w:rsid w:val="005833ED"/>
    <w:rsid w:val="00585BFA"/>
    <w:rsid w:val="00585C62"/>
    <w:rsid w:val="005919E6"/>
    <w:rsid w:val="00597193"/>
    <w:rsid w:val="005A1658"/>
    <w:rsid w:val="005A3989"/>
    <w:rsid w:val="005A51FC"/>
    <w:rsid w:val="005B063E"/>
    <w:rsid w:val="005B7BA7"/>
    <w:rsid w:val="005C1CE7"/>
    <w:rsid w:val="005C3294"/>
    <w:rsid w:val="005C5638"/>
    <w:rsid w:val="005C59CC"/>
    <w:rsid w:val="005D04C7"/>
    <w:rsid w:val="005D119E"/>
    <w:rsid w:val="005D5D73"/>
    <w:rsid w:val="005E2461"/>
    <w:rsid w:val="005E24FC"/>
    <w:rsid w:val="005E2936"/>
    <w:rsid w:val="005E2B59"/>
    <w:rsid w:val="005E4542"/>
    <w:rsid w:val="005E5208"/>
    <w:rsid w:val="005E5B4A"/>
    <w:rsid w:val="005F1503"/>
    <w:rsid w:val="005F4E48"/>
    <w:rsid w:val="005F64D7"/>
    <w:rsid w:val="00600CD3"/>
    <w:rsid w:val="006057FA"/>
    <w:rsid w:val="00606250"/>
    <w:rsid w:val="0060730D"/>
    <w:rsid w:val="00610E3E"/>
    <w:rsid w:val="00610ED0"/>
    <w:rsid w:val="0061120C"/>
    <w:rsid w:val="00612511"/>
    <w:rsid w:val="00612590"/>
    <w:rsid w:val="00614111"/>
    <w:rsid w:val="00616304"/>
    <w:rsid w:val="00625A5C"/>
    <w:rsid w:val="00630B6D"/>
    <w:rsid w:val="00633B2A"/>
    <w:rsid w:val="00637160"/>
    <w:rsid w:val="00637976"/>
    <w:rsid w:val="00637DEE"/>
    <w:rsid w:val="00642366"/>
    <w:rsid w:val="00644208"/>
    <w:rsid w:val="00645113"/>
    <w:rsid w:val="00646E8C"/>
    <w:rsid w:val="00651C21"/>
    <w:rsid w:val="00651D67"/>
    <w:rsid w:val="00656063"/>
    <w:rsid w:val="006609FF"/>
    <w:rsid w:val="0066764E"/>
    <w:rsid w:val="00670557"/>
    <w:rsid w:val="00672C28"/>
    <w:rsid w:val="00676C8D"/>
    <w:rsid w:val="00682426"/>
    <w:rsid w:val="006827CF"/>
    <w:rsid w:val="0068335A"/>
    <w:rsid w:val="00686559"/>
    <w:rsid w:val="0069256B"/>
    <w:rsid w:val="006973E1"/>
    <w:rsid w:val="006A69ED"/>
    <w:rsid w:val="006A70D7"/>
    <w:rsid w:val="006B29DB"/>
    <w:rsid w:val="006B48DD"/>
    <w:rsid w:val="006B5F20"/>
    <w:rsid w:val="006C2938"/>
    <w:rsid w:val="006C3DF1"/>
    <w:rsid w:val="006C3E57"/>
    <w:rsid w:val="006C491C"/>
    <w:rsid w:val="006C53DB"/>
    <w:rsid w:val="006C67DD"/>
    <w:rsid w:val="006C684C"/>
    <w:rsid w:val="006D6EF6"/>
    <w:rsid w:val="006E1C88"/>
    <w:rsid w:val="006F1A73"/>
    <w:rsid w:val="006F209C"/>
    <w:rsid w:val="006F2855"/>
    <w:rsid w:val="006F5C6F"/>
    <w:rsid w:val="006F6A54"/>
    <w:rsid w:val="006F761B"/>
    <w:rsid w:val="007041AD"/>
    <w:rsid w:val="00707E36"/>
    <w:rsid w:val="00710662"/>
    <w:rsid w:val="00710ECE"/>
    <w:rsid w:val="007129C8"/>
    <w:rsid w:val="00713A8C"/>
    <w:rsid w:val="00713C8C"/>
    <w:rsid w:val="00715C39"/>
    <w:rsid w:val="0072037B"/>
    <w:rsid w:val="00720473"/>
    <w:rsid w:val="00721992"/>
    <w:rsid w:val="00721C17"/>
    <w:rsid w:val="00726899"/>
    <w:rsid w:val="00726B0A"/>
    <w:rsid w:val="00732853"/>
    <w:rsid w:val="00735963"/>
    <w:rsid w:val="00735A84"/>
    <w:rsid w:val="00736722"/>
    <w:rsid w:val="00737D26"/>
    <w:rsid w:val="0074312D"/>
    <w:rsid w:val="00744E8C"/>
    <w:rsid w:val="00747FE3"/>
    <w:rsid w:val="007522E9"/>
    <w:rsid w:val="00755538"/>
    <w:rsid w:val="00756377"/>
    <w:rsid w:val="00762EC8"/>
    <w:rsid w:val="00763558"/>
    <w:rsid w:val="00763D92"/>
    <w:rsid w:val="00764674"/>
    <w:rsid w:val="00766B78"/>
    <w:rsid w:val="00766C5F"/>
    <w:rsid w:val="00771631"/>
    <w:rsid w:val="007725FB"/>
    <w:rsid w:val="00773ACF"/>
    <w:rsid w:val="00774228"/>
    <w:rsid w:val="00775868"/>
    <w:rsid w:val="00777237"/>
    <w:rsid w:val="007827B4"/>
    <w:rsid w:val="00785F9C"/>
    <w:rsid w:val="00790221"/>
    <w:rsid w:val="00791065"/>
    <w:rsid w:val="0079212A"/>
    <w:rsid w:val="007928DE"/>
    <w:rsid w:val="00792FAC"/>
    <w:rsid w:val="00794FCF"/>
    <w:rsid w:val="007A2607"/>
    <w:rsid w:val="007A32B7"/>
    <w:rsid w:val="007A38C9"/>
    <w:rsid w:val="007A749A"/>
    <w:rsid w:val="007B111D"/>
    <w:rsid w:val="007B548F"/>
    <w:rsid w:val="007B6348"/>
    <w:rsid w:val="007B66F7"/>
    <w:rsid w:val="007B6C02"/>
    <w:rsid w:val="007B751E"/>
    <w:rsid w:val="007D0AE8"/>
    <w:rsid w:val="007D19CB"/>
    <w:rsid w:val="007D2D7D"/>
    <w:rsid w:val="007D5D55"/>
    <w:rsid w:val="007D69A4"/>
    <w:rsid w:val="007E1F72"/>
    <w:rsid w:val="007F1155"/>
    <w:rsid w:val="007F20AF"/>
    <w:rsid w:val="007F2200"/>
    <w:rsid w:val="007F5F92"/>
    <w:rsid w:val="007F7465"/>
    <w:rsid w:val="00807FA8"/>
    <w:rsid w:val="00811537"/>
    <w:rsid w:val="00822708"/>
    <w:rsid w:val="00822DD4"/>
    <w:rsid w:val="00822F13"/>
    <w:rsid w:val="00823C53"/>
    <w:rsid w:val="00825177"/>
    <w:rsid w:val="008310D8"/>
    <w:rsid w:val="00831261"/>
    <w:rsid w:val="008327D3"/>
    <w:rsid w:val="00833E68"/>
    <w:rsid w:val="00842F26"/>
    <w:rsid w:val="00847FEE"/>
    <w:rsid w:val="00853988"/>
    <w:rsid w:val="00854CB4"/>
    <w:rsid w:val="0086129A"/>
    <w:rsid w:val="00862CA6"/>
    <w:rsid w:val="00863E29"/>
    <w:rsid w:val="008640CA"/>
    <w:rsid w:val="00874AF0"/>
    <w:rsid w:val="00881436"/>
    <w:rsid w:val="00883F41"/>
    <w:rsid w:val="008872B9"/>
    <w:rsid w:val="008876FF"/>
    <w:rsid w:val="00891403"/>
    <w:rsid w:val="00891466"/>
    <w:rsid w:val="008A10AC"/>
    <w:rsid w:val="008A57DB"/>
    <w:rsid w:val="008A6E19"/>
    <w:rsid w:val="008B5794"/>
    <w:rsid w:val="008C14CE"/>
    <w:rsid w:val="008C3ED6"/>
    <w:rsid w:val="008C4910"/>
    <w:rsid w:val="008C7D13"/>
    <w:rsid w:val="008D24F8"/>
    <w:rsid w:val="008D2695"/>
    <w:rsid w:val="008D47A9"/>
    <w:rsid w:val="008D5AD1"/>
    <w:rsid w:val="008E33B4"/>
    <w:rsid w:val="008E58C3"/>
    <w:rsid w:val="008E7A09"/>
    <w:rsid w:val="008F3827"/>
    <w:rsid w:val="008F60B3"/>
    <w:rsid w:val="00902096"/>
    <w:rsid w:val="00904AA1"/>
    <w:rsid w:val="00906134"/>
    <w:rsid w:val="00906760"/>
    <w:rsid w:val="00907964"/>
    <w:rsid w:val="009103EA"/>
    <w:rsid w:val="00911349"/>
    <w:rsid w:val="00917B28"/>
    <w:rsid w:val="00924C44"/>
    <w:rsid w:val="00926FE8"/>
    <w:rsid w:val="00927F9F"/>
    <w:rsid w:val="00931DF1"/>
    <w:rsid w:val="00933BB1"/>
    <w:rsid w:val="00935F04"/>
    <w:rsid w:val="00943B2D"/>
    <w:rsid w:val="0094642E"/>
    <w:rsid w:val="00950A59"/>
    <w:rsid w:val="009661C4"/>
    <w:rsid w:val="0098215A"/>
    <w:rsid w:val="009821B8"/>
    <w:rsid w:val="009848C7"/>
    <w:rsid w:val="00984EFF"/>
    <w:rsid w:val="00986B57"/>
    <w:rsid w:val="00996024"/>
    <w:rsid w:val="00996027"/>
    <w:rsid w:val="00997851"/>
    <w:rsid w:val="009A175D"/>
    <w:rsid w:val="009A45C1"/>
    <w:rsid w:val="009A5FF3"/>
    <w:rsid w:val="009A6ACD"/>
    <w:rsid w:val="009A6EFF"/>
    <w:rsid w:val="009B0038"/>
    <w:rsid w:val="009B410D"/>
    <w:rsid w:val="009B424C"/>
    <w:rsid w:val="009C0BD1"/>
    <w:rsid w:val="009C16C8"/>
    <w:rsid w:val="009D1210"/>
    <w:rsid w:val="009D12B9"/>
    <w:rsid w:val="009D14B9"/>
    <w:rsid w:val="009D15EB"/>
    <w:rsid w:val="009E718E"/>
    <w:rsid w:val="00A00233"/>
    <w:rsid w:val="00A019A6"/>
    <w:rsid w:val="00A03329"/>
    <w:rsid w:val="00A04688"/>
    <w:rsid w:val="00A05F1D"/>
    <w:rsid w:val="00A063AF"/>
    <w:rsid w:val="00A10F10"/>
    <w:rsid w:val="00A11409"/>
    <w:rsid w:val="00A121E5"/>
    <w:rsid w:val="00A123F5"/>
    <w:rsid w:val="00A1670C"/>
    <w:rsid w:val="00A17B49"/>
    <w:rsid w:val="00A2062A"/>
    <w:rsid w:val="00A22E5D"/>
    <w:rsid w:val="00A23DF8"/>
    <w:rsid w:val="00A26C47"/>
    <w:rsid w:val="00A3170C"/>
    <w:rsid w:val="00A31819"/>
    <w:rsid w:val="00A334E1"/>
    <w:rsid w:val="00A33E36"/>
    <w:rsid w:val="00A44B8F"/>
    <w:rsid w:val="00A4609D"/>
    <w:rsid w:val="00A52A3A"/>
    <w:rsid w:val="00A53C51"/>
    <w:rsid w:val="00A55596"/>
    <w:rsid w:val="00A60519"/>
    <w:rsid w:val="00A6238F"/>
    <w:rsid w:val="00A64099"/>
    <w:rsid w:val="00A64581"/>
    <w:rsid w:val="00A6573E"/>
    <w:rsid w:val="00A7483E"/>
    <w:rsid w:val="00A749BD"/>
    <w:rsid w:val="00A762AA"/>
    <w:rsid w:val="00A77D60"/>
    <w:rsid w:val="00A81F83"/>
    <w:rsid w:val="00A830A0"/>
    <w:rsid w:val="00A97B3E"/>
    <w:rsid w:val="00AA1208"/>
    <w:rsid w:val="00AA3CEC"/>
    <w:rsid w:val="00AB2331"/>
    <w:rsid w:val="00AB4A55"/>
    <w:rsid w:val="00AB6C43"/>
    <w:rsid w:val="00AC03A6"/>
    <w:rsid w:val="00AC1F47"/>
    <w:rsid w:val="00AC2526"/>
    <w:rsid w:val="00AC652F"/>
    <w:rsid w:val="00AD275C"/>
    <w:rsid w:val="00AD6DA2"/>
    <w:rsid w:val="00B025F7"/>
    <w:rsid w:val="00B0650C"/>
    <w:rsid w:val="00B11B36"/>
    <w:rsid w:val="00B152E0"/>
    <w:rsid w:val="00B159E4"/>
    <w:rsid w:val="00B22604"/>
    <w:rsid w:val="00B2276E"/>
    <w:rsid w:val="00B23B37"/>
    <w:rsid w:val="00B25478"/>
    <w:rsid w:val="00B2749D"/>
    <w:rsid w:val="00B30113"/>
    <w:rsid w:val="00B31C7E"/>
    <w:rsid w:val="00B34D65"/>
    <w:rsid w:val="00B402D9"/>
    <w:rsid w:val="00B403DE"/>
    <w:rsid w:val="00B40ADC"/>
    <w:rsid w:val="00B429A9"/>
    <w:rsid w:val="00B43A98"/>
    <w:rsid w:val="00B442EE"/>
    <w:rsid w:val="00B451F8"/>
    <w:rsid w:val="00B4626D"/>
    <w:rsid w:val="00B5054C"/>
    <w:rsid w:val="00B52412"/>
    <w:rsid w:val="00B60E01"/>
    <w:rsid w:val="00B60F07"/>
    <w:rsid w:val="00B6267B"/>
    <w:rsid w:val="00B7108F"/>
    <w:rsid w:val="00B71985"/>
    <w:rsid w:val="00B737B5"/>
    <w:rsid w:val="00B737B8"/>
    <w:rsid w:val="00B73DF8"/>
    <w:rsid w:val="00B740D3"/>
    <w:rsid w:val="00B76E2C"/>
    <w:rsid w:val="00B773DD"/>
    <w:rsid w:val="00B77EF8"/>
    <w:rsid w:val="00B81651"/>
    <w:rsid w:val="00B818BB"/>
    <w:rsid w:val="00B85A03"/>
    <w:rsid w:val="00B934E9"/>
    <w:rsid w:val="00B95E80"/>
    <w:rsid w:val="00BA0CE3"/>
    <w:rsid w:val="00BA437C"/>
    <w:rsid w:val="00BA4CA5"/>
    <w:rsid w:val="00BB68CA"/>
    <w:rsid w:val="00BC29FB"/>
    <w:rsid w:val="00BC333E"/>
    <w:rsid w:val="00BC471C"/>
    <w:rsid w:val="00BC758E"/>
    <w:rsid w:val="00BD104B"/>
    <w:rsid w:val="00BD16CD"/>
    <w:rsid w:val="00BD3D7D"/>
    <w:rsid w:val="00BE3ABE"/>
    <w:rsid w:val="00BF7C1B"/>
    <w:rsid w:val="00C00729"/>
    <w:rsid w:val="00C02BFA"/>
    <w:rsid w:val="00C0330C"/>
    <w:rsid w:val="00C06439"/>
    <w:rsid w:val="00C071D2"/>
    <w:rsid w:val="00C14D52"/>
    <w:rsid w:val="00C168E1"/>
    <w:rsid w:val="00C17E21"/>
    <w:rsid w:val="00C20ADF"/>
    <w:rsid w:val="00C26AD1"/>
    <w:rsid w:val="00C30ED1"/>
    <w:rsid w:val="00C31262"/>
    <w:rsid w:val="00C31F6D"/>
    <w:rsid w:val="00C3371D"/>
    <w:rsid w:val="00C33DA6"/>
    <w:rsid w:val="00C35E30"/>
    <w:rsid w:val="00C478FB"/>
    <w:rsid w:val="00C529A8"/>
    <w:rsid w:val="00C53A82"/>
    <w:rsid w:val="00C54C59"/>
    <w:rsid w:val="00C616BE"/>
    <w:rsid w:val="00C641F7"/>
    <w:rsid w:val="00C664A8"/>
    <w:rsid w:val="00C67460"/>
    <w:rsid w:val="00C715CF"/>
    <w:rsid w:val="00C722B1"/>
    <w:rsid w:val="00C730E2"/>
    <w:rsid w:val="00C7617B"/>
    <w:rsid w:val="00C77BCA"/>
    <w:rsid w:val="00C77F74"/>
    <w:rsid w:val="00C83CA9"/>
    <w:rsid w:val="00C84F36"/>
    <w:rsid w:val="00C86075"/>
    <w:rsid w:val="00C90A8E"/>
    <w:rsid w:val="00C94595"/>
    <w:rsid w:val="00C96FD5"/>
    <w:rsid w:val="00C97219"/>
    <w:rsid w:val="00CA1F8D"/>
    <w:rsid w:val="00CA215B"/>
    <w:rsid w:val="00CA598A"/>
    <w:rsid w:val="00CA679A"/>
    <w:rsid w:val="00CA708B"/>
    <w:rsid w:val="00CB1335"/>
    <w:rsid w:val="00CC69FC"/>
    <w:rsid w:val="00CC70DF"/>
    <w:rsid w:val="00CC7B51"/>
    <w:rsid w:val="00CC7E61"/>
    <w:rsid w:val="00CD1548"/>
    <w:rsid w:val="00CD1C55"/>
    <w:rsid w:val="00CD1C7C"/>
    <w:rsid w:val="00CD3383"/>
    <w:rsid w:val="00CD3A95"/>
    <w:rsid w:val="00CD3D0C"/>
    <w:rsid w:val="00CD742C"/>
    <w:rsid w:val="00CD7844"/>
    <w:rsid w:val="00CE08A7"/>
    <w:rsid w:val="00CE4AC7"/>
    <w:rsid w:val="00CE59A1"/>
    <w:rsid w:val="00CE6325"/>
    <w:rsid w:val="00CE7A85"/>
    <w:rsid w:val="00CF0ED7"/>
    <w:rsid w:val="00CF1B40"/>
    <w:rsid w:val="00CF21F1"/>
    <w:rsid w:val="00CF6841"/>
    <w:rsid w:val="00D00835"/>
    <w:rsid w:val="00D012D6"/>
    <w:rsid w:val="00D013D0"/>
    <w:rsid w:val="00D02694"/>
    <w:rsid w:val="00D02ECD"/>
    <w:rsid w:val="00D044A2"/>
    <w:rsid w:val="00D126BF"/>
    <w:rsid w:val="00D14599"/>
    <w:rsid w:val="00D17264"/>
    <w:rsid w:val="00D26DD4"/>
    <w:rsid w:val="00D31AAE"/>
    <w:rsid w:val="00D34CA4"/>
    <w:rsid w:val="00D41FCA"/>
    <w:rsid w:val="00D422EB"/>
    <w:rsid w:val="00D4460B"/>
    <w:rsid w:val="00D47912"/>
    <w:rsid w:val="00D52207"/>
    <w:rsid w:val="00D634CF"/>
    <w:rsid w:val="00D63D96"/>
    <w:rsid w:val="00D65618"/>
    <w:rsid w:val="00D65867"/>
    <w:rsid w:val="00D759BD"/>
    <w:rsid w:val="00D75F50"/>
    <w:rsid w:val="00D868CA"/>
    <w:rsid w:val="00D87323"/>
    <w:rsid w:val="00D95B2B"/>
    <w:rsid w:val="00D95D0C"/>
    <w:rsid w:val="00DA3DD2"/>
    <w:rsid w:val="00DA4291"/>
    <w:rsid w:val="00DA5E1A"/>
    <w:rsid w:val="00DB6106"/>
    <w:rsid w:val="00DB7B47"/>
    <w:rsid w:val="00DC5602"/>
    <w:rsid w:val="00DD1106"/>
    <w:rsid w:val="00DD69BA"/>
    <w:rsid w:val="00DD72CD"/>
    <w:rsid w:val="00DD79BF"/>
    <w:rsid w:val="00DD7F42"/>
    <w:rsid w:val="00DE052A"/>
    <w:rsid w:val="00DE0E6D"/>
    <w:rsid w:val="00DE11F8"/>
    <w:rsid w:val="00DE1DA3"/>
    <w:rsid w:val="00E01364"/>
    <w:rsid w:val="00E01C56"/>
    <w:rsid w:val="00E021EB"/>
    <w:rsid w:val="00E04552"/>
    <w:rsid w:val="00E171FE"/>
    <w:rsid w:val="00E20C49"/>
    <w:rsid w:val="00E3087F"/>
    <w:rsid w:val="00E32F04"/>
    <w:rsid w:val="00E336E4"/>
    <w:rsid w:val="00E347F6"/>
    <w:rsid w:val="00E36460"/>
    <w:rsid w:val="00E4303E"/>
    <w:rsid w:val="00E47515"/>
    <w:rsid w:val="00E51845"/>
    <w:rsid w:val="00E51B26"/>
    <w:rsid w:val="00E522B2"/>
    <w:rsid w:val="00E5574B"/>
    <w:rsid w:val="00E574FB"/>
    <w:rsid w:val="00E57D0C"/>
    <w:rsid w:val="00E62B54"/>
    <w:rsid w:val="00E66719"/>
    <w:rsid w:val="00E70486"/>
    <w:rsid w:val="00E71084"/>
    <w:rsid w:val="00E7139A"/>
    <w:rsid w:val="00E75F8C"/>
    <w:rsid w:val="00E80891"/>
    <w:rsid w:val="00E81859"/>
    <w:rsid w:val="00E87046"/>
    <w:rsid w:val="00E87C15"/>
    <w:rsid w:val="00E97555"/>
    <w:rsid w:val="00E97F76"/>
    <w:rsid w:val="00EA64CA"/>
    <w:rsid w:val="00EA6721"/>
    <w:rsid w:val="00EA7B50"/>
    <w:rsid w:val="00EB0F27"/>
    <w:rsid w:val="00EB456C"/>
    <w:rsid w:val="00EB6725"/>
    <w:rsid w:val="00EB71AB"/>
    <w:rsid w:val="00EC0170"/>
    <w:rsid w:val="00EC2CC3"/>
    <w:rsid w:val="00EC752C"/>
    <w:rsid w:val="00ED02C3"/>
    <w:rsid w:val="00ED5E15"/>
    <w:rsid w:val="00ED7404"/>
    <w:rsid w:val="00ED7B3B"/>
    <w:rsid w:val="00EE011D"/>
    <w:rsid w:val="00EE339D"/>
    <w:rsid w:val="00EE4FC8"/>
    <w:rsid w:val="00EE6185"/>
    <w:rsid w:val="00EF2880"/>
    <w:rsid w:val="00F12DDF"/>
    <w:rsid w:val="00F13645"/>
    <w:rsid w:val="00F34CA2"/>
    <w:rsid w:val="00F36448"/>
    <w:rsid w:val="00F42A31"/>
    <w:rsid w:val="00F46792"/>
    <w:rsid w:val="00F46C92"/>
    <w:rsid w:val="00F51AB2"/>
    <w:rsid w:val="00F52232"/>
    <w:rsid w:val="00F57AE4"/>
    <w:rsid w:val="00F606B7"/>
    <w:rsid w:val="00F62516"/>
    <w:rsid w:val="00F66D90"/>
    <w:rsid w:val="00F6756D"/>
    <w:rsid w:val="00F717A5"/>
    <w:rsid w:val="00F7227C"/>
    <w:rsid w:val="00F77050"/>
    <w:rsid w:val="00F84823"/>
    <w:rsid w:val="00F94F78"/>
    <w:rsid w:val="00F9798A"/>
    <w:rsid w:val="00FA0D6F"/>
    <w:rsid w:val="00FA50E1"/>
    <w:rsid w:val="00FA5E18"/>
    <w:rsid w:val="00FB0817"/>
    <w:rsid w:val="00FB1875"/>
    <w:rsid w:val="00FB2D89"/>
    <w:rsid w:val="00FC404D"/>
    <w:rsid w:val="00FC6091"/>
    <w:rsid w:val="00FC7263"/>
    <w:rsid w:val="00FD135E"/>
    <w:rsid w:val="00FD39C9"/>
    <w:rsid w:val="00FD4A51"/>
    <w:rsid w:val="00FD5DF5"/>
    <w:rsid w:val="00FD6B67"/>
    <w:rsid w:val="00FE0086"/>
    <w:rsid w:val="00FE2295"/>
    <w:rsid w:val="00FF0044"/>
    <w:rsid w:val="00FF060B"/>
    <w:rsid w:val="00FF0922"/>
    <w:rsid w:val="00FF2A45"/>
    <w:rsid w:val="00FF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79"/>
    <w:rPr>
      <w:sz w:val="24"/>
      <w:szCs w:val="24"/>
    </w:rPr>
  </w:style>
  <w:style w:type="paragraph" w:styleId="1">
    <w:name w:val="heading 1"/>
    <w:basedOn w:val="a"/>
    <w:next w:val="a"/>
    <w:qFormat/>
    <w:rsid w:val="005317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317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17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176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176B"/>
  </w:style>
  <w:style w:type="paragraph" w:customStyle="1" w:styleId="10">
    <w:name w:val="Стиль1"/>
    <w:basedOn w:val="a3"/>
    <w:next w:val="a5"/>
    <w:rsid w:val="0053176B"/>
  </w:style>
  <w:style w:type="paragraph" w:customStyle="1" w:styleId="Default">
    <w:name w:val="Default"/>
    <w:rsid w:val="005317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rsid w:val="0053176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44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66F4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1330B1"/>
    <w:pPr>
      <w:jc w:val="center"/>
    </w:pPr>
    <w:rPr>
      <w:b/>
      <w:i/>
      <w:smallCaps/>
      <w:color w:val="000000"/>
      <w:sz w:val="32"/>
      <w:szCs w:val="20"/>
    </w:rPr>
  </w:style>
  <w:style w:type="character" w:styleId="a9">
    <w:name w:val="Hyperlink"/>
    <w:rsid w:val="00DE052A"/>
    <w:rPr>
      <w:color w:val="0000FF"/>
      <w:u w:val="single"/>
    </w:rPr>
  </w:style>
  <w:style w:type="character" w:styleId="aa">
    <w:name w:val="FollowedHyperlink"/>
    <w:rsid w:val="00DE052A"/>
    <w:rPr>
      <w:color w:val="800080"/>
      <w:u w:val="single"/>
    </w:rPr>
  </w:style>
  <w:style w:type="character" w:customStyle="1" w:styleId="ab">
    <w:name w:val="Основной текст_"/>
    <w:link w:val="4"/>
    <w:uiPriority w:val="99"/>
    <w:locked/>
    <w:rsid w:val="005F64D7"/>
    <w:rPr>
      <w:shd w:val="clear" w:color="auto" w:fill="FFFFFF"/>
    </w:rPr>
  </w:style>
  <w:style w:type="paragraph" w:customStyle="1" w:styleId="4">
    <w:name w:val="Основной текст4"/>
    <w:basedOn w:val="a"/>
    <w:link w:val="ab"/>
    <w:uiPriority w:val="99"/>
    <w:rsid w:val="005F64D7"/>
    <w:pPr>
      <w:widowControl w:val="0"/>
      <w:shd w:val="clear" w:color="auto" w:fill="FFFFFF"/>
      <w:spacing w:line="226" w:lineRule="exact"/>
      <w:ind w:hanging="720"/>
      <w:jc w:val="both"/>
    </w:pPr>
    <w:rPr>
      <w:sz w:val="20"/>
      <w:szCs w:val="20"/>
    </w:rPr>
  </w:style>
  <w:style w:type="character" w:customStyle="1" w:styleId="20">
    <w:name w:val="Основной текст2"/>
    <w:uiPriority w:val="99"/>
    <w:rsid w:val="005F64D7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apple-converted-space">
    <w:name w:val="apple-converted-space"/>
    <w:basedOn w:val="a0"/>
    <w:rsid w:val="00F52232"/>
  </w:style>
  <w:style w:type="character" w:customStyle="1" w:styleId="a6">
    <w:name w:val="Верхний колонтитул Знак"/>
    <w:link w:val="a5"/>
    <w:rsid w:val="00A60519"/>
    <w:rPr>
      <w:sz w:val="24"/>
      <w:szCs w:val="24"/>
    </w:rPr>
  </w:style>
  <w:style w:type="character" w:styleId="ac">
    <w:name w:val="Emphasis"/>
    <w:uiPriority w:val="20"/>
    <w:qFormat/>
    <w:rsid w:val="00CE4AC7"/>
    <w:rPr>
      <w:i/>
      <w:iCs/>
    </w:rPr>
  </w:style>
  <w:style w:type="paragraph" w:customStyle="1" w:styleId="-31">
    <w:name w:val="Светлая сетка - Акцент 31"/>
    <w:basedOn w:val="a"/>
    <w:uiPriority w:val="34"/>
    <w:qFormat/>
    <w:rsid w:val="00D75F50"/>
    <w:pPr>
      <w:ind w:left="708"/>
    </w:pPr>
  </w:style>
  <w:style w:type="paragraph" w:styleId="ad">
    <w:name w:val="Balloon Text"/>
    <w:basedOn w:val="a"/>
    <w:link w:val="ae"/>
    <w:rsid w:val="00D75F5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75F50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B54F7-BEB6-4BCC-BC82-F0D44447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0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анусай</Company>
  <LinksUpToDate>false</LinksUpToDate>
  <CharactersWithSpaces>2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ользователь</dc:creator>
  <cp:lastModifiedBy>P-Element</cp:lastModifiedBy>
  <cp:revision>8</cp:revision>
  <cp:lastPrinted>2016-04-02T10:42:00Z</cp:lastPrinted>
  <dcterms:created xsi:type="dcterms:W3CDTF">2022-07-07T13:02:00Z</dcterms:created>
  <dcterms:modified xsi:type="dcterms:W3CDTF">2022-09-01T07:09:00Z</dcterms:modified>
</cp:coreProperties>
</file>